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F63" w:rsidRPr="0015755F" w:rsidRDefault="004A179D" w:rsidP="004A179D">
      <w:pPr>
        <w:pStyle w:val="NoSpacing"/>
        <w:rPr>
          <w:b/>
        </w:rPr>
      </w:pPr>
      <w:r w:rsidRPr="0015755F">
        <w:rPr>
          <w:b/>
        </w:rPr>
        <w:t>OSNOVNA ŠKOLA ODRA</w:t>
      </w:r>
    </w:p>
    <w:p w:rsidR="004A179D" w:rsidRDefault="004A179D" w:rsidP="004A179D">
      <w:pPr>
        <w:pStyle w:val="NoSpacing"/>
      </w:pPr>
      <w:r>
        <w:t>Zagreb, Đačka 5</w:t>
      </w:r>
    </w:p>
    <w:p w:rsidR="004A179D" w:rsidRDefault="00897870" w:rsidP="004A179D">
      <w:pPr>
        <w:pStyle w:val="NoSpacing"/>
      </w:pPr>
      <w:r>
        <w:t>Zagreb,</w:t>
      </w:r>
      <w:r w:rsidR="00EF289A">
        <w:t>01.12.2016</w:t>
      </w:r>
      <w:r w:rsidR="004A179D">
        <w:t>.</w:t>
      </w:r>
    </w:p>
    <w:p w:rsidR="004A179D" w:rsidRDefault="004A179D" w:rsidP="004A179D">
      <w:pPr>
        <w:pStyle w:val="NoSpacing"/>
      </w:pPr>
    </w:p>
    <w:p w:rsidR="004A179D" w:rsidRDefault="004A179D" w:rsidP="004A179D">
      <w:pPr>
        <w:pStyle w:val="NoSpacing"/>
      </w:pPr>
    </w:p>
    <w:p w:rsidR="004A179D" w:rsidRDefault="004A179D" w:rsidP="004A179D">
      <w:pPr>
        <w:pStyle w:val="NoSpacing"/>
      </w:pPr>
    </w:p>
    <w:p w:rsidR="004A179D" w:rsidRDefault="004A179D" w:rsidP="004A179D">
      <w:pPr>
        <w:pStyle w:val="NoSpacing"/>
      </w:pPr>
    </w:p>
    <w:p w:rsidR="004A179D" w:rsidRPr="0015755F" w:rsidRDefault="004A179D" w:rsidP="0015755F">
      <w:pPr>
        <w:pStyle w:val="NoSpacing"/>
        <w:jc w:val="center"/>
        <w:rPr>
          <w:b/>
        </w:rPr>
      </w:pPr>
      <w:r w:rsidRPr="0015755F">
        <w:rPr>
          <w:b/>
        </w:rPr>
        <w:t>PLAN NABAVE</w:t>
      </w:r>
    </w:p>
    <w:p w:rsidR="004A179D" w:rsidRDefault="00EF289A" w:rsidP="0015755F">
      <w:pPr>
        <w:pStyle w:val="NoSpacing"/>
        <w:jc w:val="center"/>
      </w:pPr>
      <w:r>
        <w:t>roba i usluga za 2017</w:t>
      </w:r>
      <w:r w:rsidR="004A179D">
        <w:t>. g.</w:t>
      </w:r>
    </w:p>
    <w:p w:rsidR="004A179D" w:rsidRDefault="004A179D" w:rsidP="004A179D">
      <w:pPr>
        <w:pStyle w:val="NoSpacing"/>
      </w:pPr>
    </w:p>
    <w:p w:rsidR="004A179D" w:rsidRDefault="004A179D" w:rsidP="004A179D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3685"/>
      </w:tblGrid>
      <w:tr w:rsidR="00E87220" w:rsidRPr="00626E2B" w:rsidTr="00E87220">
        <w:tc>
          <w:tcPr>
            <w:tcW w:w="534" w:type="dxa"/>
            <w:vAlign w:val="center"/>
          </w:tcPr>
          <w:p w:rsidR="00E87220" w:rsidRPr="00626E2B" w:rsidRDefault="00E87220" w:rsidP="00626E2B">
            <w:pPr>
              <w:pStyle w:val="NoSpacing"/>
              <w:jc w:val="center"/>
              <w:rPr>
                <w:b/>
              </w:rPr>
            </w:pPr>
            <w:r w:rsidRPr="00626E2B">
              <w:rPr>
                <w:b/>
              </w:rPr>
              <w:t>R.B.</w:t>
            </w:r>
          </w:p>
        </w:tc>
        <w:tc>
          <w:tcPr>
            <w:tcW w:w="4961" w:type="dxa"/>
            <w:vAlign w:val="center"/>
          </w:tcPr>
          <w:p w:rsidR="00E87220" w:rsidRPr="00626E2B" w:rsidRDefault="00E87220" w:rsidP="0015755F">
            <w:pPr>
              <w:pStyle w:val="NoSpacing"/>
              <w:rPr>
                <w:b/>
              </w:rPr>
            </w:pPr>
            <w:r w:rsidRPr="00626E2B">
              <w:rPr>
                <w:b/>
              </w:rPr>
              <w:t>PREDMET NABAVE</w:t>
            </w:r>
          </w:p>
        </w:tc>
        <w:tc>
          <w:tcPr>
            <w:tcW w:w="3685" w:type="dxa"/>
          </w:tcPr>
          <w:p w:rsidR="00E87220" w:rsidRPr="00626E2B" w:rsidRDefault="00E87220" w:rsidP="00E87220">
            <w:pPr>
              <w:pStyle w:val="NoSpacing"/>
              <w:jc w:val="center"/>
              <w:rPr>
                <w:b/>
              </w:rPr>
            </w:pPr>
            <w:r w:rsidRPr="00626E2B">
              <w:rPr>
                <w:b/>
              </w:rPr>
              <w:t>PROCIJENJENA</w:t>
            </w:r>
          </w:p>
          <w:p w:rsidR="00E87220" w:rsidRPr="00626E2B" w:rsidRDefault="00E87220" w:rsidP="00E87220">
            <w:pPr>
              <w:pStyle w:val="NoSpacing"/>
              <w:jc w:val="center"/>
              <w:rPr>
                <w:b/>
              </w:rPr>
            </w:pPr>
            <w:r w:rsidRPr="00626E2B">
              <w:rPr>
                <w:b/>
              </w:rPr>
              <w:t>VRIJEDNOST NABAVE</w:t>
            </w:r>
            <w:r>
              <w:rPr>
                <w:b/>
              </w:rPr>
              <w:t xml:space="preserve"> ( bez PDV-a)</w:t>
            </w:r>
          </w:p>
        </w:tc>
      </w:tr>
      <w:tr w:rsidR="00E87220" w:rsidRPr="00626E2B" w:rsidTr="00E87220">
        <w:tc>
          <w:tcPr>
            <w:tcW w:w="9180" w:type="dxa"/>
            <w:gridSpan w:val="3"/>
          </w:tcPr>
          <w:p w:rsidR="00E87220" w:rsidRPr="00626E2B" w:rsidRDefault="00E87220" w:rsidP="00626E2B">
            <w:pPr>
              <w:pStyle w:val="NoSpacing"/>
              <w:rPr>
                <w:b/>
              </w:rPr>
            </w:pPr>
            <w:r w:rsidRPr="00626E2B">
              <w:rPr>
                <w:b/>
              </w:rPr>
              <w:t>I. ROBE</w:t>
            </w:r>
          </w:p>
        </w:tc>
      </w:tr>
      <w:tr w:rsidR="00E87220" w:rsidRPr="00626E2B" w:rsidTr="00E87220">
        <w:tc>
          <w:tcPr>
            <w:tcW w:w="534" w:type="dxa"/>
          </w:tcPr>
          <w:p w:rsidR="00E87220" w:rsidRPr="00626E2B" w:rsidRDefault="00E87220" w:rsidP="00626E2B">
            <w:pPr>
              <w:pStyle w:val="NoSpacing"/>
              <w:jc w:val="center"/>
            </w:pPr>
            <w:r w:rsidRPr="00626E2B">
              <w:t>1.</w:t>
            </w:r>
          </w:p>
        </w:tc>
        <w:tc>
          <w:tcPr>
            <w:tcW w:w="4961" w:type="dxa"/>
          </w:tcPr>
          <w:p w:rsidR="00E87220" w:rsidRPr="00626E2B" w:rsidRDefault="00CF2990" w:rsidP="004A179D">
            <w:pPr>
              <w:pStyle w:val="NoSpacing"/>
            </w:pPr>
            <w:r>
              <w:t>UREDSKI MATERIJAL</w:t>
            </w:r>
          </w:p>
        </w:tc>
        <w:tc>
          <w:tcPr>
            <w:tcW w:w="3685" w:type="dxa"/>
          </w:tcPr>
          <w:p w:rsidR="00E87220" w:rsidRPr="00626E2B" w:rsidRDefault="002D04ED" w:rsidP="000B5478">
            <w:pPr>
              <w:pStyle w:val="NoSpacing"/>
              <w:jc w:val="center"/>
            </w:pPr>
            <w:r>
              <w:t>25.0</w:t>
            </w:r>
            <w:r w:rsidR="0042427D">
              <w:t>00,00</w:t>
            </w:r>
          </w:p>
        </w:tc>
      </w:tr>
      <w:tr w:rsidR="00E87220" w:rsidRPr="00626E2B" w:rsidTr="00E87220">
        <w:tc>
          <w:tcPr>
            <w:tcW w:w="534" w:type="dxa"/>
          </w:tcPr>
          <w:p w:rsidR="00E87220" w:rsidRPr="00626E2B" w:rsidRDefault="00E87220" w:rsidP="00626E2B">
            <w:pPr>
              <w:pStyle w:val="NoSpacing"/>
              <w:jc w:val="center"/>
            </w:pPr>
            <w:r w:rsidRPr="00626E2B">
              <w:t>2.</w:t>
            </w:r>
          </w:p>
        </w:tc>
        <w:tc>
          <w:tcPr>
            <w:tcW w:w="4961" w:type="dxa"/>
          </w:tcPr>
          <w:p w:rsidR="00E87220" w:rsidRPr="00626E2B" w:rsidRDefault="00CF2990" w:rsidP="004A179D">
            <w:pPr>
              <w:pStyle w:val="NoSpacing"/>
            </w:pPr>
            <w:r>
              <w:t>STRUČNO USAVRŠAVANJE</w:t>
            </w:r>
          </w:p>
        </w:tc>
        <w:tc>
          <w:tcPr>
            <w:tcW w:w="3685" w:type="dxa"/>
          </w:tcPr>
          <w:p w:rsidR="00E87220" w:rsidRPr="00626E2B" w:rsidRDefault="00EF289A" w:rsidP="000B5478">
            <w:pPr>
              <w:pStyle w:val="NoSpacing"/>
              <w:jc w:val="center"/>
            </w:pPr>
            <w:r>
              <w:t>2.700,00</w:t>
            </w:r>
          </w:p>
        </w:tc>
      </w:tr>
      <w:tr w:rsidR="00E87220" w:rsidRPr="00626E2B" w:rsidTr="00E87220">
        <w:tc>
          <w:tcPr>
            <w:tcW w:w="534" w:type="dxa"/>
          </w:tcPr>
          <w:p w:rsidR="00E87220" w:rsidRPr="00626E2B" w:rsidRDefault="00E87220" w:rsidP="00626E2B">
            <w:pPr>
              <w:pStyle w:val="NoSpacing"/>
              <w:jc w:val="center"/>
            </w:pPr>
            <w:r w:rsidRPr="00626E2B">
              <w:t>3.</w:t>
            </w:r>
          </w:p>
        </w:tc>
        <w:tc>
          <w:tcPr>
            <w:tcW w:w="4961" w:type="dxa"/>
          </w:tcPr>
          <w:p w:rsidR="00E87220" w:rsidRPr="00626E2B" w:rsidRDefault="00CF2990" w:rsidP="004A179D">
            <w:pPr>
              <w:pStyle w:val="NoSpacing"/>
            </w:pPr>
            <w:r>
              <w:t>PRETPLATA NA ČASOPISE</w:t>
            </w:r>
          </w:p>
        </w:tc>
        <w:tc>
          <w:tcPr>
            <w:tcW w:w="3685" w:type="dxa"/>
          </w:tcPr>
          <w:p w:rsidR="00E87220" w:rsidRPr="00626E2B" w:rsidRDefault="0042427D" w:rsidP="000B5478">
            <w:pPr>
              <w:pStyle w:val="NoSpacing"/>
              <w:jc w:val="center"/>
            </w:pPr>
            <w:r>
              <w:t>1.000,00</w:t>
            </w:r>
          </w:p>
        </w:tc>
      </w:tr>
      <w:tr w:rsidR="00E87220" w:rsidRPr="00626E2B" w:rsidTr="00E87220">
        <w:tc>
          <w:tcPr>
            <w:tcW w:w="534" w:type="dxa"/>
          </w:tcPr>
          <w:p w:rsidR="00E87220" w:rsidRPr="00626E2B" w:rsidRDefault="00E87220" w:rsidP="00626E2B">
            <w:pPr>
              <w:pStyle w:val="NoSpacing"/>
              <w:jc w:val="center"/>
            </w:pPr>
            <w:r w:rsidRPr="00626E2B">
              <w:t>4.</w:t>
            </w:r>
          </w:p>
        </w:tc>
        <w:tc>
          <w:tcPr>
            <w:tcW w:w="4961" w:type="dxa"/>
          </w:tcPr>
          <w:p w:rsidR="00E87220" w:rsidRPr="00626E2B" w:rsidRDefault="00CF2990" w:rsidP="004A179D">
            <w:pPr>
              <w:pStyle w:val="NoSpacing"/>
            </w:pPr>
            <w:r>
              <w:t>SREDSTVA ZA ČIŠĆENJE</w:t>
            </w:r>
            <w:r w:rsidR="00296CE6">
              <w:t xml:space="preserve"> I HIGIJENU</w:t>
            </w:r>
          </w:p>
        </w:tc>
        <w:tc>
          <w:tcPr>
            <w:tcW w:w="3685" w:type="dxa"/>
          </w:tcPr>
          <w:p w:rsidR="00E87220" w:rsidRPr="00626E2B" w:rsidRDefault="00EF289A" w:rsidP="000B5478">
            <w:pPr>
              <w:pStyle w:val="NoSpacing"/>
              <w:jc w:val="center"/>
            </w:pPr>
            <w:r>
              <w:t>3</w:t>
            </w:r>
            <w:r w:rsidR="002D04ED">
              <w:t>0</w:t>
            </w:r>
            <w:r w:rsidR="0042427D">
              <w:t>.000,00</w:t>
            </w:r>
          </w:p>
        </w:tc>
      </w:tr>
      <w:tr w:rsidR="00E87220" w:rsidRPr="00626E2B" w:rsidTr="00E87220">
        <w:tc>
          <w:tcPr>
            <w:tcW w:w="534" w:type="dxa"/>
          </w:tcPr>
          <w:p w:rsidR="00E87220" w:rsidRPr="00626E2B" w:rsidRDefault="00E87220" w:rsidP="00626E2B">
            <w:pPr>
              <w:pStyle w:val="NoSpacing"/>
              <w:jc w:val="center"/>
            </w:pPr>
            <w:r w:rsidRPr="00626E2B">
              <w:t>5.</w:t>
            </w:r>
          </w:p>
        </w:tc>
        <w:tc>
          <w:tcPr>
            <w:tcW w:w="4961" w:type="dxa"/>
          </w:tcPr>
          <w:p w:rsidR="00E87220" w:rsidRPr="00626E2B" w:rsidRDefault="00296CE6" w:rsidP="004A179D">
            <w:pPr>
              <w:pStyle w:val="NoSpacing"/>
            </w:pPr>
            <w:r>
              <w:t xml:space="preserve">ŠKOLSKI </w:t>
            </w:r>
            <w:r w:rsidR="00CF2990">
              <w:t>NAMJEŠTAJ</w:t>
            </w:r>
          </w:p>
        </w:tc>
        <w:tc>
          <w:tcPr>
            <w:tcW w:w="3685" w:type="dxa"/>
          </w:tcPr>
          <w:p w:rsidR="00E87220" w:rsidRPr="00626E2B" w:rsidRDefault="002D04ED" w:rsidP="000B5478">
            <w:pPr>
              <w:pStyle w:val="NoSpacing"/>
              <w:jc w:val="center"/>
            </w:pPr>
            <w:r>
              <w:t>-</w:t>
            </w:r>
          </w:p>
        </w:tc>
      </w:tr>
      <w:tr w:rsidR="00E87220" w:rsidRPr="00626E2B" w:rsidTr="00E87220">
        <w:tc>
          <w:tcPr>
            <w:tcW w:w="534" w:type="dxa"/>
          </w:tcPr>
          <w:p w:rsidR="00E87220" w:rsidRPr="00626E2B" w:rsidRDefault="00E87220" w:rsidP="00626E2B">
            <w:pPr>
              <w:pStyle w:val="NoSpacing"/>
              <w:jc w:val="center"/>
            </w:pPr>
            <w:r w:rsidRPr="00626E2B">
              <w:t>6.</w:t>
            </w:r>
          </w:p>
        </w:tc>
        <w:tc>
          <w:tcPr>
            <w:tcW w:w="4961" w:type="dxa"/>
          </w:tcPr>
          <w:p w:rsidR="00E87220" w:rsidRPr="00626E2B" w:rsidRDefault="00CF2990" w:rsidP="004A179D">
            <w:pPr>
              <w:pStyle w:val="NoSpacing"/>
            </w:pPr>
            <w:r>
              <w:t>SITNI INVENTAR, NASTAVNA POMAGALA</w:t>
            </w:r>
          </w:p>
        </w:tc>
        <w:tc>
          <w:tcPr>
            <w:tcW w:w="3685" w:type="dxa"/>
          </w:tcPr>
          <w:p w:rsidR="00E87220" w:rsidRPr="00626E2B" w:rsidRDefault="00EF289A" w:rsidP="000B5478">
            <w:pPr>
              <w:pStyle w:val="NoSpacing"/>
              <w:jc w:val="center"/>
            </w:pPr>
            <w:r>
              <w:t>2</w:t>
            </w:r>
            <w:r w:rsidR="0042427D">
              <w:t>.000,00</w:t>
            </w:r>
          </w:p>
        </w:tc>
      </w:tr>
      <w:tr w:rsidR="00E87220" w:rsidRPr="00626E2B" w:rsidTr="00E87220">
        <w:tc>
          <w:tcPr>
            <w:tcW w:w="534" w:type="dxa"/>
          </w:tcPr>
          <w:p w:rsidR="00E87220" w:rsidRPr="00626E2B" w:rsidRDefault="00E87220" w:rsidP="00626E2B">
            <w:pPr>
              <w:pStyle w:val="NoSpacing"/>
              <w:jc w:val="center"/>
            </w:pPr>
            <w:r w:rsidRPr="00626E2B">
              <w:t>7.</w:t>
            </w:r>
          </w:p>
        </w:tc>
        <w:tc>
          <w:tcPr>
            <w:tcW w:w="4961" w:type="dxa"/>
          </w:tcPr>
          <w:p w:rsidR="00E87220" w:rsidRPr="00626E2B" w:rsidRDefault="005E36E1" w:rsidP="004A179D">
            <w:pPr>
              <w:pStyle w:val="NoSpacing"/>
            </w:pPr>
            <w:r>
              <w:t>RAČUNALA I RAČUNALNA OPREMA</w:t>
            </w:r>
          </w:p>
        </w:tc>
        <w:tc>
          <w:tcPr>
            <w:tcW w:w="3685" w:type="dxa"/>
          </w:tcPr>
          <w:p w:rsidR="00E87220" w:rsidRPr="00626E2B" w:rsidRDefault="00EF289A" w:rsidP="000B5478">
            <w:pPr>
              <w:pStyle w:val="NoSpacing"/>
              <w:jc w:val="center"/>
            </w:pPr>
            <w:r>
              <w:t>-</w:t>
            </w:r>
          </w:p>
        </w:tc>
      </w:tr>
      <w:tr w:rsidR="00E87220" w:rsidRPr="00626E2B" w:rsidTr="00E87220">
        <w:tc>
          <w:tcPr>
            <w:tcW w:w="534" w:type="dxa"/>
          </w:tcPr>
          <w:p w:rsidR="00E87220" w:rsidRPr="00626E2B" w:rsidRDefault="00E87220" w:rsidP="00626E2B">
            <w:pPr>
              <w:pStyle w:val="NoSpacing"/>
              <w:jc w:val="center"/>
            </w:pPr>
            <w:r w:rsidRPr="00626E2B">
              <w:t>8.</w:t>
            </w:r>
          </w:p>
        </w:tc>
        <w:tc>
          <w:tcPr>
            <w:tcW w:w="4961" w:type="dxa"/>
          </w:tcPr>
          <w:p w:rsidR="00E87220" w:rsidRPr="00626E2B" w:rsidRDefault="005E36E1" w:rsidP="004A179D">
            <w:pPr>
              <w:pStyle w:val="NoSpacing"/>
            </w:pPr>
            <w:r>
              <w:t>RADNA I ZAŠTITNA ODJEĆA I OBUĆA</w:t>
            </w:r>
          </w:p>
        </w:tc>
        <w:tc>
          <w:tcPr>
            <w:tcW w:w="3685" w:type="dxa"/>
          </w:tcPr>
          <w:p w:rsidR="00E87220" w:rsidRPr="00626E2B" w:rsidRDefault="00EF289A" w:rsidP="000B5478">
            <w:pPr>
              <w:pStyle w:val="NoSpacing"/>
              <w:jc w:val="center"/>
            </w:pPr>
            <w:r>
              <w:t>-</w:t>
            </w:r>
          </w:p>
        </w:tc>
      </w:tr>
      <w:tr w:rsidR="00E87220" w:rsidRPr="00626E2B" w:rsidTr="00E87220">
        <w:tc>
          <w:tcPr>
            <w:tcW w:w="534" w:type="dxa"/>
          </w:tcPr>
          <w:p w:rsidR="00E87220" w:rsidRPr="00626E2B" w:rsidRDefault="00E87220" w:rsidP="00626E2B">
            <w:pPr>
              <w:pStyle w:val="NoSpacing"/>
              <w:jc w:val="center"/>
            </w:pPr>
            <w:r w:rsidRPr="00626E2B">
              <w:t>9.</w:t>
            </w:r>
          </w:p>
        </w:tc>
        <w:tc>
          <w:tcPr>
            <w:tcW w:w="4961" w:type="dxa"/>
          </w:tcPr>
          <w:p w:rsidR="00E87220" w:rsidRPr="00626E2B" w:rsidRDefault="005F38C1" w:rsidP="004A179D">
            <w:pPr>
              <w:pStyle w:val="NoSpacing"/>
            </w:pPr>
            <w:r>
              <w:t>MESNI PROIZVODI</w:t>
            </w:r>
          </w:p>
        </w:tc>
        <w:tc>
          <w:tcPr>
            <w:tcW w:w="3685" w:type="dxa"/>
          </w:tcPr>
          <w:p w:rsidR="00E87220" w:rsidRPr="00626E2B" w:rsidRDefault="00EF289A" w:rsidP="000B5478">
            <w:pPr>
              <w:pStyle w:val="NoSpacing"/>
              <w:jc w:val="center"/>
            </w:pPr>
            <w:r>
              <w:t>80</w:t>
            </w:r>
            <w:r w:rsidR="0042427D">
              <w:t>.000,00</w:t>
            </w:r>
          </w:p>
        </w:tc>
      </w:tr>
      <w:tr w:rsidR="00E87220" w:rsidRPr="00626E2B" w:rsidTr="00E87220">
        <w:tc>
          <w:tcPr>
            <w:tcW w:w="534" w:type="dxa"/>
          </w:tcPr>
          <w:p w:rsidR="00E87220" w:rsidRPr="00626E2B" w:rsidRDefault="00E87220" w:rsidP="00626E2B">
            <w:pPr>
              <w:pStyle w:val="NoSpacing"/>
              <w:jc w:val="center"/>
            </w:pPr>
            <w:r w:rsidRPr="00626E2B">
              <w:t>10.</w:t>
            </w:r>
          </w:p>
        </w:tc>
        <w:tc>
          <w:tcPr>
            <w:tcW w:w="4961" w:type="dxa"/>
          </w:tcPr>
          <w:p w:rsidR="00E87220" w:rsidRPr="00626E2B" w:rsidRDefault="005F38C1" w:rsidP="004A179D">
            <w:pPr>
              <w:pStyle w:val="NoSpacing"/>
            </w:pPr>
            <w:r>
              <w:t>VOĆE</w:t>
            </w:r>
          </w:p>
        </w:tc>
        <w:tc>
          <w:tcPr>
            <w:tcW w:w="3685" w:type="dxa"/>
          </w:tcPr>
          <w:p w:rsidR="00E87220" w:rsidRPr="00626E2B" w:rsidRDefault="00EF289A" w:rsidP="000B5478">
            <w:pPr>
              <w:pStyle w:val="NoSpacing"/>
              <w:jc w:val="center"/>
            </w:pPr>
            <w:r>
              <w:t>9</w:t>
            </w:r>
            <w:r w:rsidR="0042427D">
              <w:t>.000,00</w:t>
            </w:r>
          </w:p>
        </w:tc>
      </w:tr>
      <w:tr w:rsidR="00E87220" w:rsidRPr="00626E2B" w:rsidTr="00E87220">
        <w:tc>
          <w:tcPr>
            <w:tcW w:w="534" w:type="dxa"/>
          </w:tcPr>
          <w:p w:rsidR="00E87220" w:rsidRPr="00626E2B" w:rsidRDefault="00E87220" w:rsidP="00626E2B">
            <w:pPr>
              <w:pStyle w:val="NoSpacing"/>
              <w:jc w:val="center"/>
            </w:pPr>
            <w:r w:rsidRPr="00626E2B">
              <w:t>11.</w:t>
            </w:r>
          </w:p>
        </w:tc>
        <w:tc>
          <w:tcPr>
            <w:tcW w:w="4961" w:type="dxa"/>
          </w:tcPr>
          <w:p w:rsidR="00E87220" w:rsidRPr="00626E2B" w:rsidRDefault="005F38C1" w:rsidP="004A179D">
            <w:pPr>
              <w:pStyle w:val="NoSpacing"/>
            </w:pPr>
            <w:r>
              <w:t>MLIJEČNI PROIZVODI</w:t>
            </w:r>
          </w:p>
        </w:tc>
        <w:tc>
          <w:tcPr>
            <w:tcW w:w="3685" w:type="dxa"/>
          </w:tcPr>
          <w:p w:rsidR="00E87220" w:rsidRPr="00626E2B" w:rsidRDefault="00EF289A" w:rsidP="000B5478">
            <w:pPr>
              <w:pStyle w:val="NoSpacing"/>
              <w:jc w:val="center"/>
            </w:pPr>
            <w:r>
              <w:t>110</w:t>
            </w:r>
            <w:r w:rsidR="0042427D">
              <w:t>.000,00</w:t>
            </w:r>
          </w:p>
        </w:tc>
      </w:tr>
      <w:tr w:rsidR="00E87220" w:rsidRPr="00626E2B" w:rsidTr="00E87220">
        <w:tc>
          <w:tcPr>
            <w:tcW w:w="534" w:type="dxa"/>
          </w:tcPr>
          <w:p w:rsidR="00E87220" w:rsidRPr="00626E2B" w:rsidRDefault="00E87220" w:rsidP="00626E2B">
            <w:pPr>
              <w:pStyle w:val="NoSpacing"/>
              <w:jc w:val="center"/>
            </w:pPr>
            <w:r w:rsidRPr="00626E2B">
              <w:t>12.</w:t>
            </w:r>
          </w:p>
        </w:tc>
        <w:tc>
          <w:tcPr>
            <w:tcW w:w="4961" w:type="dxa"/>
          </w:tcPr>
          <w:p w:rsidR="00E87220" w:rsidRPr="00626E2B" w:rsidRDefault="00E87220" w:rsidP="004A179D">
            <w:pPr>
              <w:pStyle w:val="NoSpacing"/>
            </w:pPr>
            <w:r w:rsidRPr="00626E2B">
              <w:t>KRUH, PECIVA</w:t>
            </w:r>
          </w:p>
        </w:tc>
        <w:tc>
          <w:tcPr>
            <w:tcW w:w="3685" w:type="dxa"/>
          </w:tcPr>
          <w:p w:rsidR="00E87220" w:rsidRPr="00626E2B" w:rsidRDefault="00EF289A" w:rsidP="000B5478">
            <w:pPr>
              <w:pStyle w:val="NoSpacing"/>
              <w:jc w:val="center"/>
            </w:pPr>
            <w:r>
              <w:t>150</w:t>
            </w:r>
            <w:r w:rsidR="0042427D">
              <w:t>.000,00</w:t>
            </w:r>
          </w:p>
        </w:tc>
      </w:tr>
      <w:tr w:rsidR="00E87220" w:rsidRPr="00626E2B" w:rsidTr="00E87220">
        <w:tc>
          <w:tcPr>
            <w:tcW w:w="9180" w:type="dxa"/>
            <w:gridSpan w:val="3"/>
          </w:tcPr>
          <w:p w:rsidR="00E87220" w:rsidRPr="00626E2B" w:rsidRDefault="00E87220" w:rsidP="00626E2B">
            <w:pPr>
              <w:pStyle w:val="NoSpacing"/>
              <w:rPr>
                <w:b/>
              </w:rPr>
            </w:pPr>
            <w:r w:rsidRPr="00626E2B">
              <w:rPr>
                <w:b/>
              </w:rPr>
              <w:t>II. USLUGE</w:t>
            </w:r>
          </w:p>
        </w:tc>
      </w:tr>
      <w:tr w:rsidR="00E87220" w:rsidRPr="00626E2B" w:rsidTr="00E87220">
        <w:tc>
          <w:tcPr>
            <w:tcW w:w="534" w:type="dxa"/>
          </w:tcPr>
          <w:p w:rsidR="00E87220" w:rsidRPr="00626E2B" w:rsidRDefault="00E87220" w:rsidP="00626E2B">
            <w:pPr>
              <w:pStyle w:val="NoSpacing"/>
              <w:jc w:val="center"/>
            </w:pPr>
            <w:r w:rsidRPr="00626E2B">
              <w:t>1.</w:t>
            </w:r>
          </w:p>
        </w:tc>
        <w:tc>
          <w:tcPr>
            <w:tcW w:w="4961" w:type="dxa"/>
          </w:tcPr>
          <w:p w:rsidR="00E87220" w:rsidRPr="00626E2B" w:rsidRDefault="00E87220" w:rsidP="004A179D">
            <w:pPr>
              <w:pStyle w:val="NoSpacing"/>
            </w:pPr>
            <w:r w:rsidRPr="00626E2B">
              <w:t>USLUG</w:t>
            </w:r>
            <w:r w:rsidR="0042427D">
              <w:t>E TEKUĆEG I INVESTICIJSKOG ODRŽAVANJA</w:t>
            </w:r>
          </w:p>
        </w:tc>
        <w:tc>
          <w:tcPr>
            <w:tcW w:w="3685" w:type="dxa"/>
          </w:tcPr>
          <w:p w:rsidR="00E87220" w:rsidRPr="00626E2B" w:rsidRDefault="00EF289A" w:rsidP="000B5478">
            <w:pPr>
              <w:pStyle w:val="NoSpacing"/>
              <w:jc w:val="center"/>
            </w:pPr>
            <w:r>
              <w:t>4</w:t>
            </w:r>
            <w:r w:rsidR="0003771D">
              <w:t>.000,00</w:t>
            </w:r>
          </w:p>
        </w:tc>
      </w:tr>
      <w:tr w:rsidR="00E87220" w:rsidRPr="00626E2B" w:rsidTr="00E87220">
        <w:tc>
          <w:tcPr>
            <w:tcW w:w="534" w:type="dxa"/>
          </w:tcPr>
          <w:p w:rsidR="00E87220" w:rsidRPr="00626E2B" w:rsidRDefault="00E87220" w:rsidP="00626E2B">
            <w:pPr>
              <w:pStyle w:val="NoSpacing"/>
              <w:jc w:val="center"/>
            </w:pPr>
            <w:r w:rsidRPr="00626E2B">
              <w:t>2.</w:t>
            </w:r>
          </w:p>
        </w:tc>
        <w:tc>
          <w:tcPr>
            <w:tcW w:w="4961" w:type="dxa"/>
          </w:tcPr>
          <w:p w:rsidR="00E87220" w:rsidRPr="00626E2B" w:rsidRDefault="0003771D" w:rsidP="004A179D">
            <w:pPr>
              <w:pStyle w:val="NoSpacing"/>
            </w:pPr>
            <w:r>
              <w:t>ZDRAVSTVENE USLUGE I ANALIZE</w:t>
            </w:r>
          </w:p>
        </w:tc>
        <w:tc>
          <w:tcPr>
            <w:tcW w:w="3685" w:type="dxa"/>
          </w:tcPr>
          <w:p w:rsidR="00E87220" w:rsidRPr="00626E2B" w:rsidRDefault="002D04ED" w:rsidP="000B5478">
            <w:pPr>
              <w:pStyle w:val="NoSpacing"/>
              <w:jc w:val="center"/>
            </w:pPr>
            <w:r>
              <w:t>10</w:t>
            </w:r>
            <w:r w:rsidR="0003771D">
              <w:t>.000,00</w:t>
            </w:r>
          </w:p>
        </w:tc>
      </w:tr>
      <w:tr w:rsidR="00E87220" w:rsidRPr="00626E2B" w:rsidTr="00E87220">
        <w:tc>
          <w:tcPr>
            <w:tcW w:w="534" w:type="dxa"/>
          </w:tcPr>
          <w:p w:rsidR="00E87220" w:rsidRPr="00626E2B" w:rsidRDefault="00E87220" w:rsidP="00626E2B">
            <w:pPr>
              <w:pStyle w:val="NoSpacing"/>
              <w:jc w:val="center"/>
            </w:pPr>
            <w:r w:rsidRPr="00626E2B">
              <w:t>3.</w:t>
            </w:r>
          </w:p>
        </w:tc>
        <w:tc>
          <w:tcPr>
            <w:tcW w:w="4961" w:type="dxa"/>
          </w:tcPr>
          <w:p w:rsidR="00E87220" w:rsidRPr="00626E2B" w:rsidRDefault="00E87220" w:rsidP="004A179D">
            <w:pPr>
              <w:pStyle w:val="NoSpacing"/>
            </w:pPr>
            <w:r w:rsidRPr="00626E2B">
              <w:t>OPSKRBA VODOM</w:t>
            </w:r>
          </w:p>
        </w:tc>
        <w:tc>
          <w:tcPr>
            <w:tcW w:w="3685" w:type="dxa"/>
          </w:tcPr>
          <w:p w:rsidR="00E87220" w:rsidRPr="00626E2B" w:rsidRDefault="00EF289A" w:rsidP="000B5478">
            <w:pPr>
              <w:pStyle w:val="NoSpacing"/>
              <w:jc w:val="center"/>
            </w:pPr>
            <w:r>
              <w:t>36</w:t>
            </w:r>
            <w:r w:rsidR="0003771D">
              <w:t>.000,00</w:t>
            </w:r>
          </w:p>
        </w:tc>
      </w:tr>
      <w:tr w:rsidR="00E87220" w:rsidRPr="00626E2B" w:rsidTr="00E87220">
        <w:tc>
          <w:tcPr>
            <w:tcW w:w="534" w:type="dxa"/>
          </w:tcPr>
          <w:p w:rsidR="00E87220" w:rsidRPr="00626E2B" w:rsidRDefault="00E87220" w:rsidP="00626E2B">
            <w:pPr>
              <w:pStyle w:val="NoSpacing"/>
              <w:jc w:val="center"/>
            </w:pPr>
            <w:r w:rsidRPr="00626E2B">
              <w:t>4.</w:t>
            </w:r>
          </w:p>
        </w:tc>
        <w:tc>
          <w:tcPr>
            <w:tcW w:w="4961" w:type="dxa"/>
          </w:tcPr>
          <w:p w:rsidR="00E87220" w:rsidRPr="00626E2B" w:rsidRDefault="00E87220" w:rsidP="004A179D">
            <w:pPr>
              <w:pStyle w:val="NoSpacing"/>
            </w:pPr>
            <w:r w:rsidRPr="00626E2B">
              <w:t>PREGLED DIMNJAKA I KOTLOVNICE</w:t>
            </w:r>
          </w:p>
        </w:tc>
        <w:tc>
          <w:tcPr>
            <w:tcW w:w="3685" w:type="dxa"/>
          </w:tcPr>
          <w:p w:rsidR="00E87220" w:rsidRPr="00626E2B" w:rsidRDefault="00EF289A" w:rsidP="000B5478">
            <w:pPr>
              <w:pStyle w:val="NoSpacing"/>
              <w:jc w:val="center"/>
            </w:pPr>
            <w:r>
              <w:t>15.000,00</w:t>
            </w:r>
          </w:p>
        </w:tc>
      </w:tr>
      <w:tr w:rsidR="00E87220" w:rsidRPr="00626E2B" w:rsidTr="00E87220">
        <w:tc>
          <w:tcPr>
            <w:tcW w:w="534" w:type="dxa"/>
          </w:tcPr>
          <w:p w:rsidR="00E87220" w:rsidRPr="00626E2B" w:rsidRDefault="00E87220" w:rsidP="00626E2B">
            <w:pPr>
              <w:pStyle w:val="NoSpacing"/>
              <w:jc w:val="center"/>
            </w:pPr>
            <w:r w:rsidRPr="00626E2B">
              <w:t>5.</w:t>
            </w:r>
          </w:p>
        </w:tc>
        <w:tc>
          <w:tcPr>
            <w:tcW w:w="4961" w:type="dxa"/>
          </w:tcPr>
          <w:p w:rsidR="00E87220" w:rsidRPr="00626E2B" w:rsidRDefault="00E87220" w:rsidP="004A179D">
            <w:pPr>
              <w:pStyle w:val="NoSpacing"/>
            </w:pPr>
            <w:r w:rsidRPr="00626E2B">
              <w:t>SANITARNI PREGLEDI</w:t>
            </w:r>
            <w:r w:rsidR="0003771D">
              <w:t xml:space="preserve"> DJELATNIKA</w:t>
            </w:r>
          </w:p>
        </w:tc>
        <w:tc>
          <w:tcPr>
            <w:tcW w:w="3685" w:type="dxa"/>
          </w:tcPr>
          <w:p w:rsidR="00E87220" w:rsidRPr="00626E2B" w:rsidRDefault="00EF289A" w:rsidP="000B5478">
            <w:pPr>
              <w:pStyle w:val="NoSpacing"/>
              <w:jc w:val="center"/>
            </w:pPr>
            <w:r>
              <w:t>10</w:t>
            </w:r>
            <w:r w:rsidR="0003771D">
              <w:t>.00</w:t>
            </w:r>
            <w:r w:rsidR="009004FE">
              <w:t>0,00</w:t>
            </w:r>
          </w:p>
        </w:tc>
      </w:tr>
      <w:tr w:rsidR="00E87220" w:rsidRPr="00626E2B" w:rsidTr="00E87220">
        <w:tc>
          <w:tcPr>
            <w:tcW w:w="534" w:type="dxa"/>
          </w:tcPr>
          <w:p w:rsidR="00E87220" w:rsidRPr="00626E2B" w:rsidRDefault="00E87220" w:rsidP="00626E2B">
            <w:pPr>
              <w:pStyle w:val="NoSpacing"/>
              <w:jc w:val="center"/>
            </w:pPr>
            <w:r w:rsidRPr="00626E2B">
              <w:t>6.</w:t>
            </w:r>
          </w:p>
        </w:tc>
        <w:tc>
          <w:tcPr>
            <w:tcW w:w="4961" w:type="dxa"/>
          </w:tcPr>
          <w:p w:rsidR="00E87220" w:rsidRPr="00626E2B" w:rsidRDefault="00E87220" w:rsidP="004A179D">
            <w:pPr>
              <w:pStyle w:val="NoSpacing"/>
            </w:pPr>
            <w:r w:rsidRPr="00626E2B">
              <w:t>ODVOZ SMEĆA</w:t>
            </w:r>
          </w:p>
        </w:tc>
        <w:tc>
          <w:tcPr>
            <w:tcW w:w="3685" w:type="dxa"/>
          </w:tcPr>
          <w:p w:rsidR="00E87220" w:rsidRPr="00626E2B" w:rsidRDefault="00EF289A" w:rsidP="000B5478">
            <w:pPr>
              <w:pStyle w:val="NoSpacing"/>
              <w:jc w:val="center"/>
            </w:pPr>
            <w:r>
              <w:t>30.000,00</w:t>
            </w:r>
          </w:p>
        </w:tc>
      </w:tr>
      <w:tr w:rsidR="00E87220" w:rsidRPr="00626E2B" w:rsidTr="00E87220">
        <w:tc>
          <w:tcPr>
            <w:tcW w:w="534" w:type="dxa"/>
          </w:tcPr>
          <w:p w:rsidR="00E87220" w:rsidRPr="00626E2B" w:rsidRDefault="00E87220" w:rsidP="00626E2B">
            <w:pPr>
              <w:pStyle w:val="NoSpacing"/>
              <w:jc w:val="center"/>
            </w:pPr>
            <w:r w:rsidRPr="00626E2B">
              <w:t>7.</w:t>
            </w:r>
          </w:p>
        </w:tc>
        <w:tc>
          <w:tcPr>
            <w:tcW w:w="4961" w:type="dxa"/>
          </w:tcPr>
          <w:p w:rsidR="00E87220" w:rsidRPr="00626E2B" w:rsidRDefault="00E87220" w:rsidP="004A179D">
            <w:pPr>
              <w:pStyle w:val="NoSpacing"/>
            </w:pPr>
            <w:r w:rsidRPr="00626E2B">
              <w:t>USLUGE ZNR</w:t>
            </w:r>
          </w:p>
        </w:tc>
        <w:tc>
          <w:tcPr>
            <w:tcW w:w="3685" w:type="dxa"/>
          </w:tcPr>
          <w:p w:rsidR="00E87220" w:rsidRPr="00626E2B" w:rsidRDefault="000B5478" w:rsidP="000B5478">
            <w:pPr>
              <w:pStyle w:val="NoSpacing"/>
              <w:jc w:val="center"/>
            </w:pPr>
            <w:r>
              <w:t>15</w:t>
            </w:r>
            <w:r w:rsidR="0003771D">
              <w:t>.000</w:t>
            </w:r>
            <w:r w:rsidR="009004FE">
              <w:t>,00</w:t>
            </w:r>
          </w:p>
        </w:tc>
      </w:tr>
      <w:tr w:rsidR="00E87220" w:rsidRPr="00626E2B" w:rsidTr="00E87220">
        <w:tc>
          <w:tcPr>
            <w:tcW w:w="534" w:type="dxa"/>
          </w:tcPr>
          <w:p w:rsidR="00E87220" w:rsidRPr="00626E2B" w:rsidRDefault="00E87220" w:rsidP="00626E2B">
            <w:pPr>
              <w:pStyle w:val="NoSpacing"/>
              <w:jc w:val="center"/>
            </w:pPr>
            <w:r w:rsidRPr="00626E2B">
              <w:t>8.</w:t>
            </w:r>
          </w:p>
        </w:tc>
        <w:tc>
          <w:tcPr>
            <w:tcW w:w="4961" w:type="dxa"/>
          </w:tcPr>
          <w:p w:rsidR="00E87220" w:rsidRPr="00626E2B" w:rsidRDefault="00E87220" w:rsidP="004A179D">
            <w:pPr>
              <w:pStyle w:val="NoSpacing"/>
            </w:pPr>
            <w:r w:rsidRPr="00626E2B">
              <w:t>ČLANARINE</w:t>
            </w:r>
          </w:p>
        </w:tc>
        <w:tc>
          <w:tcPr>
            <w:tcW w:w="3685" w:type="dxa"/>
          </w:tcPr>
          <w:p w:rsidR="00E87220" w:rsidRPr="00626E2B" w:rsidRDefault="0003771D" w:rsidP="000B5478">
            <w:pPr>
              <w:pStyle w:val="NoSpacing"/>
              <w:jc w:val="center"/>
            </w:pPr>
            <w:r>
              <w:t>1.600</w:t>
            </w:r>
            <w:r w:rsidR="009004FE">
              <w:t>,00</w:t>
            </w:r>
          </w:p>
        </w:tc>
      </w:tr>
      <w:tr w:rsidR="00E87220" w:rsidRPr="00626E2B" w:rsidTr="00E87220">
        <w:tc>
          <w:tcPr>
            <w:tcW w:w="534" w:type="dxa"/>
          </w:tcPr>
          <w:p w:rsidR="00E87220" w:rsidRPr="00626E2B" w:rsidRDefault="00E87220" w:rsidP="00626E2B">
            <w:pPr>
              <w:pStyle w:val="NoSpacing"/>
              <w:jc w:val="center"/>
            </w:pPr>
            <w:r w:rsidRPr="00626E2B">
              <w:t>9.</w:t>
            </w:r>
          </w:p>
        </w:tc>
        <w:tc>
          <w:tcPr>
            <w:tcW w:w="4961" w:type="dxa"/>
          </w:tcPr>
          <w:p w:rsidR="00E87220" w:rsidRPr="00626E2B" w:rsidRDefault="00E87220" w:rsidP="004A179D">
            <w:pPr>
              <w:pStyle w:val="NoSpacing"/>
            </w:pPr>
            <w:r w:rsidRPr="00626E2B">
              <w:t>OPSKRBA ELEKTRIČNOM ENERGIJOM</w:t>
            </w:r>
          </w:p>
        </w:tc>
        <w:tc>
          <w:tcPr>
            <w:tcW w:w="3685" w:type="dxa"/>
          </w:tcPr>
          <w:p w:rsidR="00E87220" w:rsidRPr="00626E2B" w:rsidRDefault="000B5478" w:rsidP="000B5478">
            <w:pPr>
              <w:pStyle w:val="NoSpacing"/>
              <w:jc w:val="center"/>
            </w:pPr>
            <w:r>
              <w:t>6</w:t>
            </w:r>
            <w:r w:rsidR="002D04ED">
              <w:t>0</w:t>
            </w:r>
            <w:r w:rsidR="0003771D">
              <w:t>.000</w:t>
            </w:r>
            <w:r w:rsidR="009004FE">
              <w:t>,00</w:t>
            </w:r>
          </w:p>
        </w:tc>
      </w:tr>
      <w:tr w:rsidR="00E87220" w:rsidRPr="00626E2B" w:rsidTr="00E87220">
        <w:tc>
          <w:tcPr>
            <w:tcW w:w="534" w:type="dxa"/>
          </w:tcPr>
          <w:p w:rsidR="00E87220" w:rsidRPr="00626E2B" w:rsidRDefault="00E87220" w:rsidP="00626E2B">
            <w:pPr>
              <w:pStyle w:val="NoSpacing"/>
              <w:jc w:val="center"/>
            </w:pPr>
            <w:r w:rsidRPr="00626E2B">
              <w:t>10.</w:t>
            </w:r>
          </w:p>
        </w:tc>
        <w:tc>
          <w:tcPr>
            <w:tcW w:w="4961" w:type="dxa"/>
          </w:tcPr>
          <w:p w:rsidR="00E87220" w:rsidRPr="00626E2B" w:rsidRDefault="00E87220" w:rsidP="004A179D">
            <w:pPr>
              <w:pStyle w:val="NoSpacing"/>
            </w:pPr>
            <w:r w:rsidRPr="00626E2B">
              <w:t>OSIGURANJE IMOVINE ŠKOLE</w:t>
            </w:r>
          </w:p>
        </w:tc>
        <w:tc>
          <w:tcPr>
            <w:tcW w:w="3685" w:type="dxa"/>
          </w:tcPr>
          <w:p w:rsidR="00E87220" w:rsidRPr="00626E2B" w:rsidRDefault="000B5478" w:rsidP="000B5478">
            <w:pPr>
              <w:pStyle w:val="NoSpacing"/>
              <w:jc w:val="center"/>
            </w:pPr>
            <w:r>
              <w:t>5.000,00</w:t>
            </w:r>
          </w:p>
        </w:tc>
      </w:tr>
      <w:tr w:rsidR="00E87220" w:rsidRPr="00626E2B" w:rsidTr="00E87220">
        <w:tc>
          <w:tcPr>
            <w:tcW w:w="534" w:type="dxa"/>
          </w:tcPr>
          <w:p w:rsidR="00E87220" w:rsidRPr="00626E2B" w:rsidRDefault="00E87220" w:rsidP="00626E2B">
            <w:pPr>
              <w:pStyle w:val="NoSpacing"/>
              <w:jc w:val="center"/>
            </w:pPr>
            <w:r w:rsidRPr="00626E2B">
              <w:t>11.</w:t>
            </w:r>
          </w:p>
        </w:tc>
        <w:tc>
          <w:tcPr>
            <w:tcW w:w="4961" w:type="dxa"/>
          </w:tcPr>
          <w:p w:rsidR="00E87220" w:rsidRPr="00626E2B" w:rsidRDefault="00E87220" w:rsidP="004A179D">
            <w:pPr>
              <w:pStyle w:val="NoSpacing"/>
            </w:pPr>
            <w:r w:rsidRPr="00626E2B">
              <w:t>TELEFONSKE USLUGE</w:t>
            </w:r>
          </w:p>
        </w:tc>
        <w:tc>
          <w:tcPr>
            <w:tcW w:w="3685" w:type="dxa"/>
          </w:tcPr>
          <w:p w:rsidR="00E87220" w:rsidRPr="00626E2B" w:rsidRDefault="000B5478" w:rsidP="000B5478">
            <w:pPr>
              <w:pStyle w:val="NoSpacing"/>
              <w:jc w:val="center"/>
            </w:pPr>
            <w:r>
              <w:t>5.000,00</w:t>
            </w:r>
          </w:p>
        </w:tc>
      </w:tr>
      <w:tr w:rsidR="00E87220" w:rsidRPr="00626E2B" w:rsidTr="00E87220">
        <w:tc>
          <w:tcPr>
            <w:tcW w:w="534" w:type="dxa"/>
          </w:tcPr>
          <w:p w:rsidR="00E87220" w:rsidRPr="00626E2B" w:rsidRDefault="00E87220" w:rsidP="00626E2B">
            <w:pPr>
              <w:pStyle w:val="NoSpacing"/>
              <w:jc w:val="center"/>
            </w:pPr>
            <w:r w:rsidRPr="00626E2B">
              <w:t>12.</w:t>
            </w:r>
          </w:p>
        </w:tc>
        <w:tc>
          <w:tcPr>
            <w:tcW w:w="4961" w:type="dxa"/>
          </w:tcPr>
          <w:p w:rsidR="00E87220" w:rsidRPr="00626E2B" w:rsidRDefault="00E87220" w:rsidP="004A179D">
            <w:pPr>
              <w:pStyle w:val="NoSpacing"/>
            </w:pPr>
            <w:r w:rsidRPr="00626E2B">
              <w:t>USLUGE ODRŽAVANJA FOTOKOPIRNOG APARATA</w:t>
            </w:r>
          </w:p>
        </w:tc>
        <w:tc>
          <w:tcPr>
            <w:tcW w:w="3685" w:type="dxa"/>
          </w:tcPr>
          <w:p w:rsidR="00E87220" w:rsidRPr="00626E2B" w:rsidRDefault="000B5478" w:rsidP="000B5478">
            <w:pPr>
              <w:pStyle w:val="NoSpacing"/>
              <w:jc w:val="center"/>
            </w:pPr>
            <w:r>
              <w:t>5</w:t>
            </w:r>
            <w:r w:rsidR="0003771D">
              <w:t>.000</w:t>
            </w:r>
            <w:r w:rsidR="009004FE">
              <w:t>,00</w:t>
            </w:r>
          </w:p>
        </w:tc>
      </w:tr>
      <w:tr w:rsidR="00E87220" w:rsidRPr="00626E2B" w:rsidTr="00E87220">
        <w:tc>
          <w:tcPr>
            <w:tcW w:w="534" w:type="dxa"/>
          </w:tcPr>
          <w:p w:rsidR="00E87220" w:rsidRPr="00626E2B" w:rsidRDefault="00E87220" w:rsidP="00626E2B">
            <w:pPr>
              <w:pStyle w:val="NoSpacing"/>
              <w:jc w:val="center"/>
            </w:pPr>
            <w:r w:rsidRPr="00626E2B">
              <w:t>13.</w:t>
            </w:r>
          </w:p>
        </w:tc>
        <w:tc>
          <w:tcPr>
            <w:tcW w:w="4961" w:type="dxa"/>
          </w:tcPr>
          <w:p w:rsidR="00E87220" w:rsidRPr="00626E2B" w:rsidRDefault="0003771D" w:rsidP="004A179D">
            <w:pPr>
              <w:pStyle w:val="NoSpacing"/>
            </w:pPr>
            <w:r>
              <w:t>USLUGE ODRŽAVANJA  RAČUNALNIH PROGRAMA</w:t>
            </w:r>
          </w:p>
        </w:tc>
        <w:tc>
          <w:tcPr>
            <w:tcW w:w="3685" w:type="dxa"/>
          </w:tcPr>
          <w:p w:rsidR="00E87220" w:rsidRPr="00626E2B" w:rsidRDefault="000B5478" w:rsidP="000B5478">
            <w:pPr>
              <w:pStyle w:val="NoSpacing"/>
              <w:jc w:val="center"/>
            </w:pPr>
            <w:r>
              <w:t>12</w:t>
            </w:r>
            <w:r w:rsidR="002D04ED">
              <w:t>.0</w:t>
            </w:r>
            <w:r w:rsidR="0003771D">
              <w:t>00</w:t>
            </w:r>
            <w:r w:rsidR="009004FE">
              <w:t>,00</w:t>
            </w:r>
          </w:p>
        </w:tc>
      </w:tr>
    </w:tbl>
    <w:p w:rsidR="004A179D" w:rsidRDefault="004A179D" w:rsidP="004A179D">
      <w:pPr>
        <w:pStyle w:val="NoSpacing"/>
      </w:pPr>
    </w:p>
    <w:p w:rsidR="00626E2B" w:rsidRDefault="00626E2B" w:rsidP="004A179D">
      <w:pPr>
        <w:pStyle w:val="NoSpacing"/>
      </w:pPr>
      <w:bookmarkStart w:id="0" w:name="_GoBack"/>
      <w:bookmarkEnd w:id="0"/>
    </w:p>
    <w:p w:rsidR="00626E2B" w:rsidRDefault="00626E2B" w:rsidP="004A179D">
      <w:pPr>
        <w:pStyle w:val="NoSpacing"/>
      </w:pPr>
      <w:r>
        <w:t>Ovaj Plan stupa na snagu danom donošenja.</w:t>
      </w:r>
    </w:p>
    <w:p w:rsidR="00626E2B" w:rsidRDefault="00626E2B" w:rsidP="004A179D">
      <w:pPr>
        <w:pStyle w:val="NoSpacing"/>
      </w:pPr>
    </w:p>
    <w:p w:rsidR="00296CE6" w:rsidRDefault="00296CE6" w:rsidP="004A179D">
      <w:pPr>
        <w:pStyle w:val="NoSpacing"/>
      </w:pPr>
    </w:p>
    <w:p w:rsidR="00296CE6" w:rsidRDefault="00296CE6" w:rsidP="004A179D">
      <w:pPr>
        <w:pStyle w:val="NoSpacing"/>
      </w:pPr>
    </w:p>
    <w:p w:rsidR="00296CE6" w:rsidRDefault="00296CE6" w:rsidP="004A179D">
      <w:pPr>
        <w:pStyle w:val="NoSpacing"/>
      </w:pPr>
    </w:p>
    <w:p w:rsidR="00626E2B" w:rsidRDefault="00626E2B" w:rsidP="004A179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kolskog odbora :</w:t>
      </w:r>
    </w:p>
    <w:p w:rsidR="00626E2B" w:rsidRDefault="00626E2B" w:rsidP="004A179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626E2B" w:rsidRDefault="00897870" w:rsidP="004A179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6CE6">
        <w:t xml:space="preserve">          </w:t>
      </w:r>
      <w:r>
        <w:t>Marija Dianežević</w:t>
      </w:r>
    </w:p>
    <w:sectPr w:rsidR="00626E2B" w:rsidSect="0019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9D"/>
    <w:rsid w:val="000014A2"/>
    <w:rsid w:val="0000151B"/>
    <w:rsid w:val="00001955"/>
    <w:rsid w:val="00002C9D"/>
    <w:rsid w:val="0000314E"/>
    <w:rsid w:val="00003980"/>
    <w:rsid w:val="0000486E"/>
    <w:rsid w:val="00005000"/>
    <w:rsid w:val="00006038"/>
    <w:rsid w:val="00006502"/>
    <w:rsid w:val="000069BF"/>
    <w:rsid w:val="000073D9"/>
    <w:rsid w:val="000102D8"/>
    <w:rsid w:val="00011095"/>
    <w:rsid w:val="000119FE"/>
    <w:rsid w:val="00011F90"/>
    <w:rsid w:val="0001268E"/>
    <w:rsid w:val="00013764"/>
    <w:rsid w:val="00013CC8"/>
    <w:rsid w:val="00014CBB"/>
    <w:rsid w:val="00015F58"/>
    <w:rsid w:val="00015F7D"/>
    <w:rsid w:val="0001651B"/>
    <w:rsid w:val="000207D1"/>
    <w:rsid w:val="00020A7D"/>
    <w:rsid w:val="00020B8A"/>
    <w:rsid w:val="00020E70"/>
    <w:rsid w:val="00021F82"/>
    <w:rsid w:val="00022A8C"/>
    <w:rsid w:val="00024478"/>
    <w:rsid w:val="00024B28"/>
    <w:rsid w:val="00024D7B"/>
    <w:rsid w:val="00025197"/>
    <w:rsid w:val="0002523B"/>
    <w:rsid w:val="00025507"/>
    <w:rsid w:val="00025AF5"/>
    <w:rsid w:val="0002640B"/>
    <w:rsid w:val="00026BE9"/>
    <w:rsid w:val="0003065F"/>
    <w:rsid w:val="00030BA7"/>
    <w:rsid w:val="000313E7"/>
    <w:rsid w:val="00031889"/>
    <w:rsid w:val="00032160"/>
    <w:rsid w:val="00032D14"/>
    <w:rsid w:val="00035027"/>
    <w:rsid w:val="00035956"/>
    <w:rsid w:val="00035D0C"/>
    <w:rsid w:val="000361B5"/>
    <w:rsid w:val="000367A7"/>
    <w:rsid w:val="00037684"/>
    <w:rsid w:val="0003771D"/>
    <w:rsid w:val="00037B00"/>
    <w:rsid w:val="00037E08"/>
    <w:rsid w:val="000427A8"/>
    <w:rsid w:val="00042A51"/>
    <w:rsid w:val="0004358E"/>
    <w:rsid w:val="000437A4"/>
    <w:rsid w:val="00044298"/>
    <w:rsid w:val="00044322"/>
    <w:rsid w:val="000447DE"/>
    <w:rsid w:val="000471DC"/>
    <w:rsid w:val="00047A5E"/>
    <w:rsid w:val="0005013F"/>
    <w:rsid w:val="000515D7"/>
    <w:rsid w:val="00052519"/>
    <w:rsid w:val="00052986"/>
    <w:rsid w:val="00052E86"/>
    <w:rsid w:val="00054528"/>
    <w:rsid w:val="00054B79"/>
    <w:rsid w:val="00054DE6"/>
    <w:rsid w:val="000604B3"/>
    <w:rsid w:val="00060876"/>
    <w:rsid w:val="000623AE"/>
    <w:rsid w:val="00062AB7"/>
    <w:rsid w:val="0006306A"/>
    <w:rsid w:val="00063F5D"/>
    <w:rsid w:val="000645B9"/>
    <w:rsid w:val="000647F9"/>
    <w:rsid w:val="00064A1F"/>
    <w:rsid w:val="00066F8A"/>
    <w:rsid w:val="000678D5"/>
    <w:rsid w:val="000708E9"/>
    <w:rsid w:val="00070996"/>
    <w:rsid w:val="000728A1"/>
    <w:rsid w:val="000731D2"/>
    <w:rsid w:val="000737C5"/>
    <w:rsid w:val="000738D3"/>
    <w:rsid w:val="0007413B"/>
    <w:rsid w:val="000753F0"/>
    <w:rsid w:val="00075BB1"/>
    <w:rsid w:val="00075D1D"/>
    <w:rsid w:val="000762A3"/>
    <w:rsid w:val="00076542"/>
    <w:rsid w:val="000765A8"/>
    <w:rsid w:val="00080438"/>
    <w:rsid w:val="00080BA1"/>
    <w:rsid w:val="00080D06"/>
    <w:rsid w:val="00081D1A"/>
    <w:rsid w:val="0008299A"/>
    <w:rsid w:val="00082AC3"/>
    <w:rsid w:val="00083089"/>
    <w:rsid w:val="00083227"/>
    <w:rsid w:val="00083C4F"/>
    <w:rsid w:val="00084112"/>
    <w:rsid w:val="00085430"/>
    <w:rsid w:val="0008577A"/>
    <w:rsid w:val="000857DF"/>
    <w:rsid w:val="00085810"/>
    <w:rsid w:val="00086A78"/>
    <w:rsid w:val="00087115"/>
    <w:rsid w:val="000873FE"/>
    <w:rsid w:val="00087A12"/>
    <w:rsid w:val="00087ABD"/>
    <w:rsid w:val="00087B1B"/>
    <w:rsid w:val="0009031C"/>
    <w:rsid w:val="00091385"/>
    <w:rsid w:val="000917F9"/>
    <w:rsid w:val="00091935"/>
    <w:rsid w:val="00092526"/>
    <w:rsid w:val="00094138"/>
    <w:rsid w:val="00094324"/>
    <w:rsid w:val="00094AFF"/>
    <w:rsid w:val="00094BA2"/>
    <w:rsid w:val="000953B5"/>
    <w:rsid w:val="00096B69"/>
    <w:rsid w:val="00096F88"/>
    <w:rsid w:val="000A05D8"/>
    <w:rsid w:val="000A11A4"/>
    <w:rsid w:val="000A21A1"/>
    <w:rsid w:val="000A2BEA"/>
    <w:rsid w:val="000A2F6F"/>
    <w:rsid w:val="000A32AC"/>
    <w:rsid w:val="000A404A"/>
    <w:rsid w:val="000A483E"/>
    <w:rsid w:val="000A4DED"/>
    <w:rsid w:val="000B0AF4"/>
    <w:rsid w:val="000B2181"/>
    <w:rsid w:val="000B22E5"/>
    <w:rsid w:val="000B25E7"/>
    <w:rsid w:val="000B26E3"/>
    <w:rsid w:val="000B287D"/>
    <w:rsid w:val="000B3E09"/>
    <w:rsid w:val="000B494E"/>
    <w:rsid w:val="000B5478"/>
    <w:rsid w:val="000B5CBE"/>
    <w:rsid w:val="000B6448"/>
    <w:rsid w:val="000B6DA3"/>
    <w:rsid w:val="000B71FA"/>
    <w:rsid w:val="000B77B7"/>
    <w:rsid w:val="000B78B8"/>
    <w:rsid w:val="000B7BE8"/>
    <w:rsid w:val="000C0051"/>
    <w:rsid w:val="000C16A5"/>
    <w:rsid w:val="000C18F6"/>
    <w:rsid w:val="000C3834"/>
    <w:rsid w:val="000C4C08"/>
    <w:rsid w:val="000C57E1"/>
    <w:rsid w:val="000C58A8"/>
    <w:rsid w:val="000C6177"/>
    <w:rsid w:val="000C6267"/>
    <w:rsid w:val="000C64F9"/>
    <w:rsid w:val="000C71B7"/>
    <w:rsid w:val="000C7C62"/>
    <w:rsid w:val="000C7EBE"/>
    <w:rsid w:val="000D025F"/>
    <w:rsid w:val="000D075E"/>
    <w:rsid w:val="000D122D"/>
    <w:rsid w:val="000D1274"/>
    <w:rsid w:val="000D1DA7"/>
    <w:rsid w:val="000D2303"/>
    <w:rsid w:val="000D3214"/>
    <w:rsid w:val="000D39AA"/>
    <w:rsid w:val="000D4343"/>
    <w:rsid w:val="000D5AEB"/>
    <w:rsid w:val="000D5C80"/>
    <w:rsid w:val="000D5CCF"/>
    <w:rsid w:val="000D719B"/>
    <w:rsid w:val="000E0854"/>
    <w:rsid w:val="000E0D2D"/>
    <w:rsid w:val="000E1231"/>
    <w:rsid w:val="000E29A6"/>
    <w:rsid w:val="000E2D88"/>
    <w:rsid w:val="000E5161"/>
    <w:rsid w:val="000E6E30"/>
    <w:rsid w:val="000E7832"/>
    <w:rsid w:val="000E7DEC"/>
    <w:rsid w:val="000F0AAB"/>
    <w:rsid w:val="000F1554"/>
    <w:rsid w:val="000F1B77"/>
    <w:rsid w:val="000F2B0A"/>
    <w:rsid w:val="000F347A"/>
    <w:rsid w:val="000F3FFC"/>
    <w:rsid w:val="000F4105"/>
    <w:rsid w:val="000F416D"/>
    <w:rsid w:val="000F4261"/>
    <w:rsid w:val="000F4DF9"/>
    <w:rsid w:val="000F526A"/>
    <w:rsid w:val="000F52A1"/>
    <w:rsid w:val="000F5328"/>
    <w:rsid w:val="000F6735"/>
    <w:rsid w:val="000F6D6B"/>
    <w:rsid w:val="000F74AC"/>
    <w:rsid w:val="000F7C32"/>
    <w:rsid w:val="00100E43"/>
    <w:rsid w:val="00101002"/>
    <w:rsid w:val="001015F1"/>
    <w:rsid w:val="0010328E"/>
    <w:rsid w:val="00104809"/>
    <w:rsid w:val="00105354"/>
    <w:rsid w:val="00105F59"/>
    <w:rsid w:val="0010652A"/>
    <w:rsid w:val="001068C4"/>
    <w:rsid w:val="0010758A"/>
    <w:rsid w:val="00107FF5"/>
    <w:rsid w:val="00111560"/>
    <w:rsid w:val="0011157F"/>
    <w:rsid w:val="001123B7"/>
    <w:rsid w:val="001131CC"/>
    <w:rsid w:val="0011381A"/>
    <w:rsid w:val="001139E1"/>
    <w:rsid w:val="00116412"/>
    <w:rsid w:val="00116DC4"/>
    <w:rsid w:val="0011701B"/>
    <w:rsid w:val="0012056E"/>
    <w:rsid w:val="001206EE"/>
    <w:rsid w:val="00120CB2"/>
    <w:rsid w:val="00122177"/>
    <w:rsid w:val="001221E0"/>
    <w:rsid w:val="001240B4"/>
    <w:rsid w:val="001257E2"/>
    <w:rsid w:val="00125FAF"/>
    <w:rsid w:val="001262AD"/>
    <w:rsid w:val="00126725"/>
    <w:rsid w:val="0012794F"/>
    <w:rsid w:val="00127BF1"/>
    <w:rsid w:val="001303AC"/>
    <w:rsid w:val="00130916"/>
    <w:rsid w:val="00130D2A"/>
    <w:rsid w:val="0013184D"/>
    <w:rsid w:val="00132717"/>
    <w:rsid w:val="0013298D"/>
    <w:rsid w:val="00132ED9"/>
    <w:rsid w:val="00133BA5"/>
    <w:rsid w:val="00133C0C"/>
    <w:rsid w:val="00134CAA"/>
    <w:rsid w:val="001352CC"/>
    <w:rsid w:val="001354B8"/>
    <w:rsid w:val="001354E7"/>
    <w:rsid w:val="00135673"/>
    <w:rsid w:val="00136177"/>
    <w:rsid w:val="0013680A"/>
    <w:rsid w:val="00136B0B"/>
    <w:rsid w:val="00141CCA"/>
    <w:rsid w:val="00141DEC"/>
    <w:rsid w:val="00143998"/>
    <w:rsid w:val="00143AC8"/>
    <w:rsid w:val="00144148"/>
    <w:rsid w:val="001446E3"/>
    <w:rsid w:val="00144898"/>
    <w:rsid w:val="00145943"/>
    <w:rsid w:val="001470A9"/>
    <w:rsid w:val="0014718A"/>
    <w:rsid w:val="00147882"/>
    <w:rsid w:val="001479E2"/>
    <w:rsid w:val="00153DAD"/>
    <w:rsid w:val="00154D75"/>
    <w:rsid w:val="0015506E"/>
    <w:rsid w:val="00156360"/>
    <w:rsid w:val="0015755F"/>
    <w:rsid w:val="00157D4A"/>
    <w:rsid w:val="00157E8B"/>
    <w:rsid w:val="00160E45"/>
    <w:rsid w:val="00160F59"/>
    <w:rsid w:val="00161B03"/>
    <w:rsid w:val="00162080"/>
    <w:rsid w:val="001624C3"/>
    <w:rsid w:val="00162CB0"/>
    <w:rsid w:val="00163638"/>
    <w:rsid w:val="0016374D"/>
    <w:rsid w:val="00163EA7"/>
    <w:rsid w:val="001641C6"/>
    <w:rsid w:val="00165224"/>
    <w:rsid w:val="0016666F"/>
    <w:rsid w:val="001678AC"/>
    <w:rsid w:val="00167EF5"/>
    <w:rsid w:val="0017015C"/>
    <w:rsid w:val="001703B4"/>
    <w:rsid w:val="001704CF"/>
    <w:rsid w:val="001717B4"/>
    <w:rsid w:val="00171C98"/>
    <w:rsid w:val="00172363"/>
    <w:rsid w:val="001733D7"/>
    <w:rsid w:val="001742A2"/>
    <w:rsid w:val="00174A2B"/>
    <w:rsid w:val="00175906"/>
    <w:rsid w:val="00176012"/>
    <w:rsid w:val="00177413"/>
    <w:rsid w:val="001775F7"/>
    <w:rsid w:val="001776CD"/>
    <w:rsid w:val="00177824"/>
    <w:rsid w:val="00177A6D"/>
    <w:rsid w:val="0018143D"/>
    <w:rsid w:val="00181B1C"/>
    <w:rsid w:val="00182C1D"/>
    <w:rsid w:val="00182CC7"/>
    <w:rsid w:val="00183D88"/>
    <w:rsid w:val="00184906"/>
    <w:rsid w:val="00184B9C"/>
    <w:rsid w:val="00185382"/>
    <w:rsid w:val="00185616"/>
    <w:rsid w:val="001866E0"/>
    <w:rsid w:val="001869AA"/>
    <w:rsid w:val="00187F8F"/>
    <w:rsid w:val="00190F63"/>
    <w:rsid w:val="001916A8"/>
    <w:rsid w:val="00191D03"/>
    <w:rsid w:val="0019216C"/>
    <w:rsid w:val="00192D92"/>
    <w:rsid w:val="0019528F"/>
    <w:rsid w:val="00196EDF"/>
    <w:rsid w:val="00196F78"/>
    <w:rsid w:val="00197F5D"/>
    <w:rsid w:val="001A003A"/>
    <w:rsid w:val="001A026F"/>
    <w:rsid w:val="001A0411"/>
    <w:rsid w:val="001A12DE"/>
    <w:rsid w:val="001A1384"/>
    <w:rsid w:val="001A204B"/>
    <w:rsid w:val="001A2680"/>
    <w:rsid w:val="001A2A78"/>
    <w:rsid w:val="001A34AC"/>
    <w:rsid w:val="001A3658"/>
    <w:rsid w:val="001A3B48"/>
    <w:rsid w:val="001A4381"/>
    <w:rsid w:val="001A44E6"/>
    <w:rsid w:val="001A48AA"/>
    <w:rsid w:val="001A531C"/>
    <w:rsid w:val="001A579C"/>
    <w:rsid w:val="001A5A77"/>
    <w:rsid w:val="001A6923"/>
    <w:rsid w:val="001A6EB7"/>
    <w:rsid w:val="001A7D4E"/>
    <w:rsid w:val="001A7EED"/>
    <w:rsid w:val="001B091C"/>
    <w:rsid w:val="001B1570"/>
    <w:rsid w:val="001B1E50"/>
    <w:rsid w:val="001B1E9A"/>
    <w:rsid w:val="001B2E64"/>
    <w:rsid w:val="001B325A"/>
    <w:rsid w:val="001B3575"/>
    <w:rsid w:val="001B4521"/>
    <w:rsid w:val="001B473B"/>
    <w:rsid w:val="001B4BCF"/>
    <w:rsid w:val="001B5585"/>
    <w:rsid w:val="001B55FE"/>
    <w:rsid w:val="001B577D"/>
    <w:rsid w:val="001B5AD8"/>
    <w:rsid w:val="001B5B96"/>
    <w:rsid w:val="001B5E7D"/>
    <w:rsid w:val="001B6375"/>
    <w:rsid w:val="001B685A"/>
    <w:rsid w:val="001B755A"/>
    <w:rsid w:val="001B76F7"/>
    <w:rsid w:val="001B77E5"/>
    <w:rsid w:val="001B785D"/>
    <w:rsid w:val="001C080B"/>
    <w:rsid w:val="001C0BBD"/>
    <w:rsid w:val="001C0EDA"/>
    <w:rsid w:val="001C16BD"/>
    <w:rsid w:val="001C17AD"/>
    <w:rsid w:val="001C18C5"/>
    <w:rsid w:val="001C1BBF"/>
    <w:rsid w:val="001C1C64"/>
    <w:rsid w:val="001C2C76"/>
    <w:rsid w:val="001C3B3D"/>
    <w:rsid w:val="001C3F42"/>
    <w:rsid w:val="001C40BD"/>
    <w:rsid w:val="001C4DEA"/>
    <w:rsid w:val="001C50D8"/>
    <w:rsid w:val="001C6FB7"/>
    <w:rsid w:val="001C70CB"/>
    <w:rsid w:val="001C7A24"/>
    <w:rsid w:val="001D0220"/>
    <w:rsid w:val="001D0805"/>
    <w:rsid w:val="001D093C"/>
    <w:rsid w:val="001D0E67"/>
    <w:rsid w:val="001D1B36"/>
    <w:rsid w:val="001D2211"/>
    <w:rsid w:val="001D24F6"/>
    <w:rsid w:val="001D2808"/>
    <w:rsid w:val="001D33B2"/>
    <w:rsid w:val="001D3F4D"/>
    <w:rsid w:val="001D5C62"/>
    <w:rsid w:val="001D5F6A"/>
    <w:rsid w:val="001D6818"/>
    <w:rsid w:val="001D77BC"/>
    <w:rsid w:val="001D77C0"/>
    <w:rsid w:val="001D7A2E"/>
    <w:rsid w:val="001E0553"/>
    <w:rsid w:val="001E0E2E"/>
    <w:rsid w:val="001E2023"/>
    <w:rsid w:val="001E20A5"/>
    <w:rsid w:val="001E244A"/>
    <w:rsid w:val="001E3157"/>
    <w:rsid w:val="001E3E58"/>
    <w:rsid w:val="001E62A2"/>
    <w:rsid w:val="001E7051"/>
    <w:rsid w:val="001E7291"/>
    <w:rsid w:val="001F0BDC"/>
    <w:rsid w:val="001F1ADD"/>
    <w:rsid w:val="001F1D62"/>
    <w:rsid w:val="001F2220"/>
    <w:rsid w:val="001F225A"/>
    <w:rsid w:val="001F3612"/>
    <w:rsid w:val="001F513C"/>
    <w:rsid w:val="001F52A8"/>
    <w:rsid w:val="001F65C1"/>
    <w:rsid w:val="001F69C4"/>
    <w:rsid w:val="00200015"/>
    <w:rsid w:val="00200112"/>
    <w:rsid w:val="00200D0B"/>
    <w:rsid w:val="00202024"/>
    <w:rsid w:val="00204F69"/>
    <w:rsid w:val="00205195"/>
    <w:rsid w:val="002064CD"/>
    <w:rsid w:val="00207DA3"/>
    <w:rsid w:val="00210485"/>
    <w:rsid w:val="00210F51"/>
    <w:rsid w:val="00211D26"/>
    <w:rsid w:val="00214667"/>
    <w:rsid w:val="00215E49"/>
    <w:rsid w:val="00216844"/>
    <w:rsid w:val="00216FEF"/>
    <w:rsid w:val="00217BBF"/>
    <w:rsid w:val="00220E57"/>
    <w:rsid w:val="00221A08"/>
    <w:rsid w:val="00221AB3"/>
    <w:rsid w:val="00221C42"/>
    <w:rsid w:val="00221DCF"/>
    <w:rsid w:val="00221EC8"/>
    <w:rsid w:val="002231E1"/>
    <w:rsid w:val="00223B2B"/>
    <w:rsid w:val="00223E55"/>
    <w:rsid w:val="0022474D"/>
    <w:rsid w:val="00224B18"/>
    <w:rsid w:val="00224B86"/>
    <w:rsid w:val="00225FE1"/>
    <w:rsid w:val="00226405"/>
    <w:rsid w:val="00226AF7"/>
    <w:rsid w:val="00227E2B"/>
    <w:rsid w:val="00227EF6"/>
    <w:rsid w:val="00230516"/>
    <w:rsid w:val="00230F54"/>
    <w:rsid w:val="00231A6F"/>
    <w:rsid w:val="00231F4C"/>
    <w:rsid w:val="00233CE1"/>
    <w:rsid w:val="00234B4D"/>
    <w:rsid w:val="0023524D"/>
    <w:rsid w:val="002352E9"/>
    <w:rsid w:val="002356AA"/>
    <w:rsid w:val="002357D5"/>
    <w:rsid w:val="00235D94"/>
    <w:rsid w:val="00236024"/>
    <w:rsid w:val="00236A2D"/>
    <w:rsid w:val="002372F6"/>
    <w:rsid w:val="002377E0"/>
    <w:rsid w:val="0024066B"/>
    <w:rsid w:val="00240971"/>
    <w:rsid w:val="0024126F"/>
    <w:rsid w:val="00243870"/>
    <w:rsid w:val="00243B52"/>
    <w:rsid w:val="00243BB7"/>
    <w:rsid w:val="00244EAE"/>
    <w:rsid w:val="00244F41"/>
    <w:rsid w:val="00245A53"/>
    <w:rsid w:val="0024685E"/>
    <w:rsid w:val="00250CDB"/>
    <w:rsid w:val="002521BE"/>
    <w:rsid w:val="002521FA"/>
    <w:rsid w:val="002529FD"/>
    <w:rsid w:val="0025375F"/>
    <w:rsid w:val="0025392F"/>
    <w:rsid w:val="0025455B"/>
    <w:rsid w:val="0025493D"/>
    <w:rsid w:val="00254FDD"/>
    <w:rsid w:val="002565FB"/>
    <w:rsid w:val="0025741F"/>
    <w:rsid w:val="00257737"/>
    <w:rsid w:val="00260AC4"/>
    <w:rsid w:val="002613FA"/>
    <w:rsid w:val="00262413"/>
    <w:rsid w:val="002640A1"/>
    <w:rsid w:val="00264155"/>
    <w:rsid w:val="00264453"/>
    <w:rsid w:val="00265397"/>
    <w:rsid w:val="00265985"/>
    <w:rsid w:val="00265E03"/>
    <w:rsid w:val="00265F3E"/>
    <w:rsid w:val="00267869"/>
    <w:rsid w:val="00270F08"/>
    <w:rsid w:val="00270F19"/>
    <w:rsid w:val="002729EF"/>
    <w:rsid w:val="0027321A"/>
    <w:rsid w:val="00273452"/>
    <w:rsid w:val="00273519"/>
    <w:rsid w:val="002735F8"/>
    <w:rsid w:val="00274732"/>
    <w:rsid w:val="00274AB6"/>
    <w:rsid w:val="00274C03"/>
    <w:rsid w:val="00275F8D"/>
    <w:rsid w:val="0027637C"/>
    <w:rsid w:val="002763A2"/>
    <w:rsid w:val="00276E56"/>
    <w:rsid w:val="00277BE5"/>
    <w:rsid w:val="002814D6"/>
    <w:rsid w:val="002818F3"/>
    <w:rsid w:val="00283D14"/>
    <w:rsid w:val="00284117"/>
    <w:rsid w:val="00284C0B"/>
    <w:rsid w:val="00285697"/>
    <w:rsid w:val="00285D92"/>
    <w:rsid w:val="0028760A"/>
    <w:rsid w:val="002904DE"/>
    <w:rsid w:val="00290923"/>
    <w:rsid w:val="00292578"/>
    <w:rsid w:val="002933F7"/>
    <w:rsid w:val="00293F79"/>
    <w:rsid w:val="00294312"/>
    <w:rsid w:val="002943F0"/>
    <w:rsid w:val="0029547E"/>
    <w:rsid w:val="00295880"/>
    <w:rsid w:val="00295959"/>
    <w:rsid w:val="00295A81"/>
    <w:rsid w:val="00295AB8"/>
    <w:rsid w:val="002961F4"/>
    <w:rsid w:val="00296CE6"/>
    <w:rsid w:val="002A0FE2"/>
    <w:rsid w:val="002A17D2"/>
    <w:rsid w:val="002A1E7B"/>
    <w:rsid w:val="002A3001"/>
    <w:rsid w:val="002A33D1"/>
    <w:rsid w:val="002A3847"/>
    <w:rsid w:val="002A6223"/>
    <w:rsid w:val="002A7272"/>
    <w:rsid w:val="002A792C"/>
    <w:rsid w:val="002B02B2"/>
    <w:rsid w:val="002B0796"/>
    <w:rsid w:val="002B0D2E"/>
    <w:rsid w:val="002B0F86"/>
    <w:rsid w:val="002B1B17"/>
    <w:rsid w:val="002B1D73"/>
    <w:rsid w:val="002B228C"/>
    <w:rsid w:val="002B3653"/>
    <w:rsid w:val="002B394F"/>
    <w:rsid w:val="002B39BA"/>
    <w:rsid w:val="002B3D4C"/>
    <w:rsid w:val="002B51A6"/>
    <w:rsid w:val="002B56F3"/>
    <w:rsid w:val="002B59F2"/>
    <w:rsid w:val="002B7927"/>
    <w:rsid w:val="002B7D83"/>
    <w:rsid w:val="002C25C4"/>
    <w:rsid w:val="002C26EB"/>
    <w:rsid w:val="002C2BE4"/>
    <w:rsid w:val="002C2C3F"/>
    <w:rsid w:val="002C31E1"/>
    <w:rsid w:val="002C35A2"/>
    <w:rsid w:val="002C37D6"/>
    <w:rsid w:val="002C42BF"/>
    <w:rsid w:val="002C45F1"/>
    <w:rsid w:val="002C4B64"/>
    <w:rsid w:val="002C4C28"/>
    <w:rsid w:val="002C4FC5"/>
    <w:rsid w:val="002C554B"/>
    <w:rsid w:val="002C662C"/>
    <w:rsid w:val="002C6AD6"/>
    <w:rsid w:val="002C6B1F"/>
    <w:rsid w:val="002C7163"/>
    <w:rsid w:val="002C72C9"/>
    <w:rsid w:val="002C7ECA"/>
    <w:rsid w:val="002D04ED"/>
    <w:rsid w:val="002D0DE0"/>
    <w:rsid w:val="002D11AE"/>
    <w:rsid w:val="002D1B78"/>
    <w:rsid w:val="002D1F46"/>
    <w:rsid w:val="002D265F"/>
    <w:rsid w:val="002D2B1F"/>
    <w:rsid w:val="002D31BD"/>
    <w:rsid w:val="002D37F0"/>
    <w:rsid w:val="002D4363"/>
    <w:rsid w:val="002D4E36"/>
    <w:rsid w:val="002D53FC"/>
    <w:rsid w:val="002D646F"/>
    <w:rsid w:val="002D662B"/>
    <w:rsid w:val="002D67AA"/>
    <w:rsid w:val="002D7336"/>
    <w:rsid w:val="002D7911"/>
    <w:rsid w:val="002E0D50"/>
    <w:rsid w:val="002E14C9"/>
    <w:rsid w:val="002E15D2"/>
    <w:rsid w:val="002E256B"/>
    <w:rsid w:val="002E33F9"/>
    <w:rsid w:val="002E35AC"/>
    <w:rsid w:val="002E38BF"/>
    <w:rsid w:val="002E442B"/>
    <w:rsid w:val="002E5257"/>
    <w:rsid w:val="002E569C"/>
    <w:rsid w:val="002E6305"/>
    <w:rsid w:val="002E6B74"/>
    <w:rsid w:val="002E73CF"/>
    <w:rsid w:val="002E7B20"/>
    <w:rsid w:val="002F08CB"/>
    <w:rsid w:val="002F0C6C"/>
    <w:rsid w:val="002F1A30"/>
    <w:rsid w:val="002F2F04"/>
    <w:rsid w:val="002F3C8C"/>
    <w:rsid w:val="002F40E4"/>
    <w:rsid w:val="002F415E"/>
    <w:rsid w:val="002F41C1"/>
    <w:rsid w:val="002F434A"/>
    <w:rsid w:val="002F4596"/>
    <w:rsid w:val="002F45EA"/>
    <w:rsid w:val="002F7464"/>
    <w:rsid w:val="002F77DD"/>
    <w:rsid w:val="00300323"/>
    <w:rsid w:val="00300D2F"/>
    <w:rsid w:val="00301241"/>
    <w:rsid w:val="003014F7"/>
    <w:rsid w:val="003037D9"/>
    <w:rsid w:val="0030444E"/>
    <w:rsid w:val="00305BA6"/>
    <w:rsid w:val="0030608C"/>
    <w:rsid w:val="00306159"/>
    <w:rsid w:val="00307409"/>
    <w:rsid w:val="0030770A"/>
    <w:rsid w:val="00310160"/>
    <w:rsid w:val="00310192"/>
    <w:rsid w:val="00310A45"/>
    <w:rsid w:val="00310E63"/>
    <w:rsid w:val="00311578"/>
    <w:rsid w:val="00312671"/>
    <w:rsid w:val="00312997"/>
    <w:rsid w:val="00312F50"/>
    <w:rsid w:val="0031626F"/>
    <w:rsid w:val="003162C2"/>
    <w:rsid w:val="00316DD4"/>
    <w:rsid w:val="003172CA"/>
    <w:rsid w:val="00317A12"/>
    <w:rsid w:val="00317BD3"/>
    <w:rsid w:val="00317CE9"/>
    <w:rsid w:val="0032012D"/>
    <w:rsid w:val="003212E7"/>
    <w:rsid w:val="00323A38"/>
    <w:rsid w:val="00323CED"/>
    <w:rsid w:val="00325263"/>
    <w:rsid w:val="00326449"/>
    <w:rsid w:val="00326574"/>
    <w:rsid w:val="003277CE"/>
    <w:rsid w:val="00327CA1"/>
    <w:rsid w:val="00327D52"/>
    <w:rsid w:val="00330445"/>
    <w:rsid w:val="00330581"/>
    <w:rsid w:val="00330587"/>
    <w:rsid w:val="00331F1B"/>
    <w:rsid w:val="003320CC"/>
    <w:rsid w:val="00332F9D"/>
    <w:rsid w:val="00333D77"/>
    <w:rsid w:val="00335EF9"/>
    <w:rsid w:val="00336ECF"/>
    <w:rsid w:val="0033790D"/>
    <w:rsid w:val="00340DE3"/>
    <w:rsid w:val="00341FBD"/>
    <w:rsid w:val="00344460"/>
    <w:rsid w:val="003444B0"/>
    <w:rsid w:val="00347713"/>
    <w:rsid w:val="0035026F"/>
    <w:rsid w:val="00351F2D"/>
    <w:rsid w:val="003522FE"/>
    <w:rsid w:val="00352DE3"/>
    <w:rsid w:val="003552D9"/>
    <w:rsid w:val="00355ADE"/>
    <w:rsid w:val="00355CD8"/>
    <w:rsid w:val="00356F79"/>
    <w:rsid w:val="003575AA"/>
    <w:rsid w:val="003604E8"/>
    <w:rsid w:val="00360649"/>
    <w:rsid w:val="00360D16"/>
    <w:rsid w:val="003610EB"/>
    <w:rsid w:val="0036119B"/>
    <w:rsid w:val="003615D3"/>
    <w:rsid w:val="00361BE2"/>
    <w:rsid w:val="00361D4D"/>
    <w:rsid w:val="003620E9"/>
    <w:rsid w:val="00362A90"/>
    <w:rsid w:val="00363DB0"/>
    <w:rsid w:val="00363EB9"/>
    <w:rsid w:val="003647E9"/>
    <w:rsid w:val="00364D70"/>
    <w:rsid w:val="00364D95"/>
    <w:rsid w:val="003654AB"/>
    <w:rsid w:val="00367021"/>
    <w:rsid w:val="0036711D"/>
    <w:rsid w:val="0036734F"/>
    <w:rsid w:val="0037183E"/>
    <w:rsid w:val="00371E9B"/>
    <w:rsid w:val="00372CCB"/>
    <w:rsid w:val="00372F91"/>
    <w:rsid w:val="003735CC"/>
    <w:rsid w:val="00374C57"/>
    <w:rsid w:val="00374C8C"/>
    <w:rsid w:val="00374CAF"/>
    <w:rsid w:val="00375DFB"/>
    <w:rsid w:val="0037670E"/>
    <w:rsid w:val="00380D35"/>
    <w:rsid w:val="00381088"/>
    <w:rsid w:val="00381467"/>
    <w:rsid w:val="003814CE"/>
    <w:rsid w:val="00381BEF"/>
    <w:rsid w:val="0038214B"/>
    <w:rsid w:val="003823CF"/>
    <w:rsid w:val="00382A7F"/>
    <w:rsid w:val="00383806"/>
    <w:rsid w:val="00384E13"/>
    <w:rsid w:val="00384E7C"/>
    <w:rsid w:val="0038545B"/>
    <w:rsid w:val="00385593"/>
    <w:rsid w:val="0038604F"/>
    <w:rsid w:val="00386221"/>
    <w:rsid w:val="00386926"/>
    <w:rsid w:val="00386DCA"/>
    <w:rsid w:val="00387478"/>
    <w:rsid w:val="003874C2"/>
    <w:rsid w:val="003876C2"/>
    <w:rsid w:val="003914AA"/>
    <w:rsid w:val="00394C32"/>
    <w:rsid w:val="00395191"/>
    <w:rsid w:val="00396308"/>
    <w:rsid w:val="00396A0E"/>
    <w:rsid w:val="00397D8E"/>
    <w:rsid w:val="00397DAE"/>
    <w:rsid w:val="00397EB7"/>
    <w:rsid w:val="003A2695"/>
    <w:rsid w:val="003A2C2B"/>
    <w:rsid w:val="003A3052"/>
    <w:rsid w:val="003A35C6"/>
    <w:rsid w:val="003A4343"/>
    <w:rsid w:val="003A4638"/>
    <w:rsid w:val="003A4F66"/>
    <w:rsid w:val="003A5667"/>
    <w:rsid w:val="003A58AF"/>
    <w:rsid w:val="003A597B"/>
    <w:rsid w:val="003A6674"/>
    <w:rsid w:val="003A66D3"/>
    <w:rsid w:val="003A7A93"/>
    <w:rsid w:val="003B1A89"/>
    <w:rsid w:val="003B21C3"/>
    <w:rsid w:val="003B3565"/>
    <w:rsid w:val="003B4445"/>
    <w:rsid w:val="003B4519"/>
    <w:rsid w:val="003B4A07"/>
    <w:rsid w:val="003B4AE4"/>
    <w:rsid w:val="003B4F17"/>
    <w:rsid w:val="003B58F4"/>
    <w:rsid w:val="003B77D7"/>
    <w:rsid w:val="003B7BF6"/>
    <w:rsid w:val="003C044B"/>
    <w:rsid w:val="003C2F0D"/>
    <w:rsid w:val="003C3705"/>
    <w:rsid w:val="003C4013"/>
    <w:rsid w:val="003C51F8"/>
    <w:rsid w:val="003C5D67"/>
    <w:rsid w:val="003C6FC9"/>
    <w:rsid w:val="003D004A"/>
    <w:rsid w:val="003D0C62"/>
    <w:rsid w:val="003D1433"/>
    <w:rsid w:val="003D19C8"/>
    <w:rsid w:val="003D225A"/>
    <w:rsid w:val="003D3D3B"/>
    <w:rsid w:val="003D470A"/>
    <w:rsid w:val="003D6566"/>
    <w:rsid w:val="003D6689"/>
    <w:rsid w:val="003D66FE"/>
    <w:rsid w:val="003D6C0F"/>
    <w:rsid w:val="003D71BA"/>
    <w:rsid w:val="003D7C0D"/>
    <w:rsid w:val="003E03B5"/>
    <w:rsid w:val="003E27FE"/>
    <w:rsid w:val="003E3DD1"/>
    <w:rsid w:val="003E3F39"/>
    <w:rsid w:val="003E5128"/>
    <w:rsid w:val="003E64EB"/>
    <w:rsid w:val="003E7B19"/>
    <w:rsid w:val="003F0D27"/>
    <w:rsid w:val="003F1E28"/>
    <w:rsid w:val="003F2FC8"/>
    <w:rsid w:val="003F456E"/>
    <w:rsid w:val="003F485B"/>
    <w:rsid w:val="003F4DE6"/>
    <w:rsid w:val="003F528A"/>
    <w:rsid w:val="003F58B6"/>
    <w:rsid w:val="003F5D08"/>
    <w:rsid w:val="003F5E2A"/>
    <w:rsid w:val="003F62C0"/>
    <w:rsid w:val="003F67F1"/>
    <w:rsid w:val="003F7763"/>
    <w:rsid w:val="00401C7E"/>
    <w:rsid w:val="00401EF1"/>
    <w:rsid w:val="00403517"/>
    <w:rsid w:val="00403795"/>
    <w:rsid w:val="00403D01"/>
    <w:rsid w:val="004040D6"/>
    <w:rsid w:val="004045FF"/>
    <w:rsid w:val="00404BAE"/>
    <w:rsid w:val="00406153"/>
    <w:rsid w:val="00406554"/>
    <w:rsid w:val="00406682"/>
    <w:rsid w:val="00407CD2"/>
    <w:rsid w:val="00410733"/>
    <w:rsid w:val="00410AF9"/>
    <w:rsid w:val="00410BC0"/>
    <w:rsid w:val="004114BC"/>
    <w:rsid w:val="004127D4"/>
    <w:rsid w:val="00412F11"/>
    <w:rsid w:val="004138FD"/>
    <w:rsid w:val="0041428A"/>
    <w:rsid w:val="00414BF7"/>
    <w:rsid w:val="00415CC0"/>
    <w:rsid w:val="0041618E"/>
    <w:rsid w:val="004167CA"/>
    <w:rsid w:val="00417739"/>
    <w:rsid w:val="00417A1E"/>
    <w:rsid w:val="00420119"/>
    <w:rsid w:val="0042037B"/>
    <w:rsid w:val="0042108B"/>
    <w:rsid w:val="00421502"/>
    <w:rsid w:val="00421AF7"/>
    <w:rsid w:val="00422C92"/>
    <w:rsid w:val="0042391C"/>
    <w:rsid w:val="00423B84"/>
    <w:rsid w:val="0042427D"/>
    <w:rsid w:val="00425072"/>
    <w:rsid w:val="004258D3"/>
    <w:rsid w:val="00426E4C"/>
    <w:rsid w:val="004305DC"/>
    <w:rsid w:val="004308EE"/>
    <w:rsid w:val="00430CED"/>
    <w:rsid w:val="00430ED2"/>
    <w:rsid w:val="004317D2"/>
    <w:rsid w:val="00431E2B"/>
    <w:rsid w:val="00432CC2"/>
    <w:rsid w:val="00435439"/>
    <w:rsid w:val="004356F6"/>
    <w:rsid w:val="0043711E"/>
    <w:rsid w:val="004373CA"/>
    <w:rsid w:val="00437645"/>
    <w:rsid w:val="0043767B"/>
    <w:rsid w:val="00437D90"/>
    <w:rsid w:val="00440442"/>
    <w:rsid w:val="004413B4"/>
    <w:rsid w:val="004424E8"/>
    <w:rsid w:val="00443A13"/>
    <w:rsid w:val="00443B99"/>
    <w:rsid w:val="004441B4"/>
    <w:rsid w:val="004466D5"/>
    <w:rsid w:val="00446F99"/>
    <w:rsid w:val="00447368"/>
    <w:rsid w:val="00447DE3"/>
    <w:rsid w:val="004511A2"/>
    <w:rsid w:val="00451D40"/>
    <w:rsid w:val="00451D59"/>
    <w:rsid w:val="004539F2"/>
    <w:rsid w:val="004547E7"/>
    <w:rsid w:val="00454EFF"/>
    <w:rsid w:val="004555B4"/>
    <w:rsid w:val="00455B49"/>
    <w:rsid w:val="00455C4B"/>
    <w:rsid w:val="00455C8E"/>
    <w:rsid w:val="0045625C"/>
    <w:rsid w:val="0046001F"/>
    <w:rsid w:val="00460F5D"/>
    <w:rsid w:val="0046187D"/>
    <w:rsid w:val="00463023"/>
    <w:rsid w:val="00470B07"/>
    <w:rsid w:val="004710F2"/>
    <w:rsid w:val="00471769"/>
    <w:rsid w:val="00471CC8"/>
    <w:rsid w:val="004722D8"/>
    <w:rsid w:val="004724A1"/>
    <w:rsid w:val="00473124"/>
    <w:rsid w:val="00473431"/>
    <w:rsid w:val="004741CB"/>
    <w:rsid w:val="00475A89"/>
    <w:rsid w:val="0047685B"/>
    <w:rsid w:val="0047735A"/>
    <w:rsid w:val="00481428"/>
    <w:rsid w:val="00481820"/>
    <w:rsid w:val="00481F74"/>
    <w:rsid w:val="004822CF"/>
    <w:rsid w:val="004825F3"/>
    <w:rsid w:val="004830C9"/>
    <w:rsid w:val="004837C1"/>
    <w:rsid w:val="00483877"/>
    <w:rsid w:val="00483BCD"/>
    <w:rsid w:val="00483EF0"/>
    <w:rsid w:val="004844C7"/>
    <w:rsid w:val="004858D5"/>
    <w:rsid w:val="00485D08"/>
    <w:rsid w:val="00485DF4"/>
    <w:rsid w:val="00486A36"/>
    <w:rsid w:val="00486FC1"/>
    <w:rsid w:val="00487A00"/>
    <w:rsid w:val="004918DB"/>
    <w:rsid w:val="00491EBB"/>
    <w:rsid w:val="004925ED"/>
    <w:rsid w:val="00492E56"/>
    <w:rsid w:val="00492F26"/>
    <w:rsid w:val="00493E5C"/>
    <w:rsid w:val="004943E3"/>
    <w:rsid w:val="00494ACB"/>
    <w:rsid w:val="0049625A"/>
    <w:rsid w:val="00496262"/>
    <w:rsid w:val="00496CD6"/>
    <w:rsid w:val="00496E84"/>
    <w:rsid w:val="00496EA4"/>
    <w:rsid w:val="00496FE3"/>
    <w:rsid w:val="00497402"/>
    <w:rsid w:val="004A0F8A"/>
    <w:rsid w:val="004A179D"/>
    <w:rsid w:val="004A1DBF"/>
    <w:rsid w:val="004A2093"/>
    <w:rsid w:val="004A2D08"/>
    <w:rsid w:val="004A2D46"/>
    <w:rsid w:val="004A2DA1"/>
    <w:rsid w:val="004A3139"/>
    <w:rsid w:val="004A32D1"/>
    <w:rsid w:val="004A48AF"/>
    <w:rsid w:val="004A590A"/>
    <w:rsid w:val="004A5D2B"/>
    <w:rsid w:val="004A6433"/>
    <w:rsid w:val="004A693C"/>
    <w:rsid w:val="004A6B7A"/>
    <w:rsid w:val="004A6BBE"/>
    <w:rsid w:val="004B0325"/>
    <w:rsid w:val="004B0FCD"/>
    <w:rsid w:val="004B1524"/>
    <w:rsid w:val="004B196D"/>
    <w:rsid w:val="004B23BF"/>
    <w:rsid w:val="004B52F7"/>
    <w:rsid w:val="004B5A3E"/>
    <w:rsid w:val="004B5C3D"/>
    <w:rsid w:val="004B7D76"/>
    <w:rsid w:val="004C175A"/>
    <w:rsid w:val="004C24B8"/>
    <w:rsid w:val="004C297D"/>
    <w:rsid w:val="004C2EC6"/>
    <w:rsid w:val="004C4877"/>
    <w:rsid w:val="004C48C1"/>
    <w:rsid w:val="004C4EDD"/>
    <w:rsid w:val="004C4F7E"/>
    <w:rsid w:val="004C5784"/>
    <w:rsid w:val="004C5969"/>
    <w:rsid w:val="004C5B64"/>
    <w:rsid w:val="004C5C07"/>
    <w:rsid w:val="004C62F5"/>
    <w:rsid w:val="004C6B9E"/>
    <w:rsid w:val="004C717B"/>
    <w:rsid w:val="004C7705"/>
    <w:rsid w:val="004D0485"/>
    <w:rsid w:val="004D2A82"/>
    <w:rsid w:val="004D2BB9"/>
    <w:rsid w:val="004D44D2"/>
    <w:rsid w:val="004D457F"/>
    <w:rsid w:val="004D4B04"/>
    <w:rsid w:val="004D564C"/>
    <w:rsid w:val="004D69D9"/>
    <w:rsid w:val="004D7A4B"/>
    <w:rsid w:val="004D7A92"/>
    <w:rsid w:val="004E0D02"/>
    <w:rsid w:val="004E18E7"/>
    <w:rsid w:val="004E22C5"/>
    <w:rsid w:val="004E2B9D"/>
    <w:rsid w:val="004E34FA"/>
    <w:rsid w:val="004E370D"/>
    <w:rsid w:val="004E378D"/>
    <w:rsid w:val="004E3839"/>
    <w:rsid w:val="004E4FCE"/>
    <w:rsid w:val="004E5D03"/>
    <w:rsid w:val="004E630A"/>
    <w:rsid w:val="004E654D"/>
    <w:rsid w:val="004E6DAF"/>
    <w:rsid w:val="004F0021"/>
    <w:rsid w:val="004F0582"/>
    <w:rsid w:val="004F08E3"/>
    <w:rsid w:val="004F0910"/>
    <w:rsid w:val="004F18E9"/>
    <w:rsid w:val="004F1B9C"/>
    <w:rsid w:val="004F2A4F"/>
    <w:rsid w:val="004F3298"/>
    <w:rsid w:val="004F38B6"/>
    <w:rsid w:val="004F39FB"/>
    <w:rsid w:val="004F3C58"/>
    <w:rsid w:val="004F44BE"/>
    <w:rsid w:val="004F632F"/>
    <w:rsid w:val="004F645D"/>
    <w:rsid w:val="004F69D9"/>
    <w:rsid w:val="004F6A04"/>
    <w:rsid w:val="004F6B04"/>
    <w:rsid w:val="004F7E11"/>
    <w:rsid w:val="004F7FDF"/>
    <w:rsid w:val="00500292"/>
    <w:rsid w:val="00500EA2"/>
    <w:rsid w:val="005012E5"/>
    <w:rsid w:val="005021D4"/>
    <w:rsid w:val="00502386"/>
    <w:rsid w:val="005026BC"/>
    <w:rsid w:val="005027BB"/>
    <w:rsid w:val="005027DD"/>
    <w:rsid w:val="00502BEB"/>
    <w:rsid w:val="00502F84"/>
    <w:rsid w:val="00503A03"/>
    <w:rsid w:val="00504246"/>
    <w:rsid w:val="00505216"/>
    <w:rsid w:val="0050763F"/>
    <w:rsid w:val="005079F0"/>
    <w:rsid w:val="00511901"/>
    <w:rsid w:val="00513161"/>
    <w:rsid w:val="005149E4"/>
    <w:rsid w:val="005156C6"/>
    <w:rsid w:val="00515718"/>
    <w:rsid w:val="00516C3B"/>
    <w:rsid w:val="00517004"/>
    <w:rsid w:val="0051738D"/>
    <w:rsid w:val="005173C0"/>
    <w:rsid w:val="00517FC5"/>
    <w:rsid w:val="00520257"/>
    <w:rsid w:val="00520D7C"/>
    <w:rsid w:val="00521CA2"/>
    <w:rsid w:val="00522545"/>
    <w:rsid w:val="005228E8"/>
    <w:rsid w:val="00522F65"/>
    <w:rsid w:val="00522FC4"/>
    <w:rsid w:val="00523993"/>
    <w:rsid w:val="00523BC0"/>
    <w:rsid w:val="00524130"/>
    <w:rsid w:val="00524484"/>
    <w:rsid w:val="00524793"/>
    <w:rsid w:val="00526152"/>
    <w:rsid w:val="00526617"/>
    <w:rsid w:val="005266E7"/>
    <w:rsid w:val="00526DAB"/>
    <w:rsid w:val="0052791D"/>
    <w:rsid w:val="00527DAB"/>
    <w:rsid w:val="00527E24"/>
    <w:rsid w:val="00527FDE"/>
    <w:rsid w:val="00530FB0"/>
    <w:rsid w:val="005310B9"/>
    <w:rsid w:val="00531113"/>
    <w:rsid w:val="0053134F"/>
    <w:rsid w:val="00531A78"/>
    <w:rsid w:val="0053293C"/>
    <w:rsid w:val="00532D4C"/>
    <w:rsid w:val="00532FAF"/>
    <w:rsid w:val="005330A6"/>
    <w:rsid w:val="005330D3"/>
    <w:rsid w:val="0053350F"/>
    <w:rsid w:val="00533653"/>
    <w:rsid w:val="0053397B"/>
    <w:rsid w:val="005349C8"/>
    <w:rsid w:val="005351FF"/>
    <w:rsid w:val="00535391"/>
    <w:rsid w:val="005355A4"/>
    <w:rsid w:val="00536642"/>
    <w:rsid w:val="00537B39"/>
    <w:rsid w:val="00540911"/>
    <w:rsid w:val="00541C83"/>
    <w:rsid w:val="00541ECD"/>
    <w:rsid w:val="00543117"/>
    <w:rsid w:val="00543118"/>
    <w:rsid w:val="00543D60"/>
    <w:rsid w:val="005443E3"/>
    <w:rsid w:val="0054441D"/>
    <w:rsid w:val="005448D6"/>
    <w:rsid w:val="005460BA"/>
    <w:rsid w:val="00546967"/>
    <w:rsid w:val="00546CF5"/>
    <w:rsid w:val="00546D85"/>
    <w:rsid w:val="0054716B"/>
    <w:rsid w:val="00547991"/>
    <w:rsid w:val="00547F9E"/>
    <w:rsid w:val="005503CF"/>
    <w:rsid w:val="005504CD"/>
    <w:rsid w:val="005511FA"/>
    <w:rsid w:val="00551290"/>
    <w:rsid w:val="00551D2D"/>
    <w:rsid w:val="005521E4"/>
    <w:rsid w:val="0055261E"/>
    <w:rsid w:val="00553D1E"/>
    <w:rsid w:val="00555A65"/>
    <w:rsid w:val="00555E88"/>
    <w:rsid w:val="005562FF"/>
    <w:rsid w:val="0055683A"/>
    <w:rsid w:val="00557B14"/>
    <w:rsid w:val="00560057"/>
    <w:rsid w:val="00562447"/>
    <w:rsid w:val="00562E2A"/>
    <w:rsid w:val="005633FE"/>
    <w:rsid w:val="005645CC"/>
    <w:rsid w:val="00564700"/>
    <w:rsid w:val="00565B30"/>
    <w:rsid w:val="00565D3E"/>
    <w:rsid w:val="005665AF"/>
    <w:rsid w:val="005675A7"/>
    <w:rsid w:val="00567FB1"/>
    <w:rsid w:val="00570CE6"/>
    <w:rsid w:val="00571552"/>
    <w:rsid w:val="00572EAA"/>
    <w:rsid w:val="005746C2"/>
    <w:rsid w:val="00574C87"/>
    <w:rsid w:val="005756A0"/>
    <w:rsid w:val="005759F1"/>
    <w:rsid w:val="00576B98"/>
    <w:rsid w:val="00577614"/>
    <w:rsid w:val="00577AA9"/>
    <w:rsid w:val="005806B0"/>
    <w:rsid w:val="00580B45"/>
    <w:rsid w:val="005819E1"/>
    <w:rsid w:val="005819E8"/>
    <w:rsid w:val="00584437"/>
    <w:rsid w:val="005858BF"/>
    <w:rsid w:val="00585C20"/>
    <w:rsid w:val="00586E7B"/>
    <w:rsid w:val="00590262"/>
    <w:rsid w:val="00590F98"/>
    <w:rsid w:val="005910CF"/>
    <w:rsid w:val="0059137D"/>
    <w:rsid w:val="00591FFE"/>
    <w:rsid w:val="005921BC"/>
    <w:rsid w:val="0059238E"/>
    <w:rsid w:val="0059267A"/>
    <w:rsid w:val="005928CC"/>
    <w:rsid w:val="00592AB1"/>
    <w:rsid w:val="00592EDC"/>
    <w:rsid w:val="00593048"/>
    <w:rsid w:val="0059363E"/>
    <w:rsid w:val="00594FA2"/>
    <w:rsid w:val="00596E7E"/>
    <w:rsid w:val="0059738D"/>
    <w:rsid w:val="0059761E"/>
    <w:rsid w:val="00597A7D"/>
    <w:rsid w:val="005A015B"/>
    <w:rsid w:val="005A09FF"/>
    <w:rsid w:val="005A1FA9"/>
    <w:rsid w:val="005A2151"/>
    <w:rsid w:val="005A22D1"/>
    <w:rsid w:val="005A2344"/>
    <w:rsid w:val="005A23B4"/>
    <w:rsid w:val="005A2541"/>
    <w:rsid w:val="005A2631"/>
    <w:rsid w:val="005A2A57"/>
    <w:rsid w:val="005A2FA9"/>
    <w:rsid w:val="005A394E"/>
    <w:rsid w:val="005A4595"/>
    <w:rsid w:val="005A45A8"/>
    <w:rsid w:val="005A53B7"/>
    <w:rsid w:val="005A63CE"/>
    <w:rsid w:val="005A6F1B"/>
    <w:rsid w:val="005A7086"/>
    <w:rsid w:val="005A762B"/>
    <w:rsid w:val="005A7AD5"/>
    <w:rsid w:val="005A7B9E"/>
    <w:rsid w:val="005A7CD5"/>
    <w:rsid w:val="005B16C5"/>
    <w:rsid w:val="005B17F7"/>
    <w:rsid w:val="005B18B5"/>
    <w:rsid w:val="005B19A1"/>
    <w:rsid w:val="005B1FE4"/>
    <w:rsid w:val="005B27E6"/>
    <w:rsid w:val="005B2FB5"/>
    <w:rsid w:val="005B32F2"/>
    <w:rsid w:val="005B3C41"/>
    <w:rsid w:val="005B415E"/>
    <w:rsid w:val="005B4220"/>
    <w:rsid w:val="005B4303"/>
    <w:rsid w:val="005B4D37"/>
    <w:rsid w:val="005B6A7F"/>
    <w:rsid w:val="005C04C7"/>
    <w:rsid w:val="005C2397"/>
    <w:rsid w:val="005C25DA"/>
    <w:rsid w:val="005C3161"/>
    <w:rsid w:val="005C3398"/>
    <w:rsid w:val="005C3773"/>
    <w:rsid w:val="005C3BF4"/>
    <w:rsid w:val="005C4368"/>
    <w:rsid w:val="005C47E2"/>
    <w:rsid w:val="005C52BB"/>
    <w:rsid w:val="005C54A6"/>
    <w:rsid w:val="005C5829"/>
    <w:rsid w:val="005C5C35"/>
    <w:rsid w:val="005C6757"/>
    <w:rsid w:val="005C7F9D"/>
    <w:rsid w:val="005D15F7"/>
    <w:rsid w:val="005D2592"/>
    <w:rsid w:val="005D3782"/>
    <w:rsid w:val="005D3C11"/>
    <w:rsid w:val="005D5210"/>
    <w:rsid w:val="005D579E"/>
    <w:rsid w:val="005D7742"/>
    <w:rsid w:val="005D7C0A"/>
    <w:rsid w:val="005E10B3"/>
    <w:rsid w:val="005E20E9"/>
    <w:rsid w:val="005E2AB5"/>
    <w:rsid w:val="005E2CBC"/>
    <w:rsid w:val="005E2E4F"/>
    <w:rsid w:val="005E2FA4"/>
    <w:rsid w:val="005E3479"/>
    <w:rsid w:val="005E36E1"/>
    <w:rsid w:val="005E38D0"/>
    <w:rsid w:val="005E4197"/>
    <w:rsid w:val="005E451D"/>
    <w:rsid w:val="005E4CA0"/>
    <w:rsid w:val="005E4EE7"/>
    <w:rsid w:val="005E5D92"/>
    <w:rsid w:val="005E7319"/>
    <w:rsid w:val="005F0A5B"/>
    <w:rsid w:val="005F14D0"/>
    <w:rsid w:val="005F2ACE"/>
    <w:rsid w:val="005F3361"/>
    <w:rsid w:val="005F3574"/>
    <w:rsid w:val="005F38C1"/>
    <w:rsid w:val="005F3BE6"/>
    <w:rsid w:val="005F3FFC"/>
    <w:rsid w:val="005F43A4"/>
    <w:rsid w:val="005F4585"/>
    <w:rsid w:val="005F6422"/>
    <w:rsid w:val="005F6D60"/>
    <w:rsid w:val="00600E0A"/>
    <w:rsid w:val="0060100F"/>
    <w:rsid w:val="00601B78"/>
    <w:rsid w:val="00602DE6"/>
    <w:rsid w:val="00604244"/>
    <w:rsid w:val="00604647"/>
    <w:rsid w:val="00604CC3"/>
    <w:rsid w:val="0060565D"/>
    <w:rsid w:val="00605841"/>
    <w:rsid w:val="006058A0"/>
    <w:rsid w:val="00605B20"/>
    <w:rsid w:val="006061CE"/>
    <w:rsid w:val="006074CA"/>
    <w:rsid w:val="00611D4B"/>
    <w:rsid w:val="00611F8F"/>
    <w:rsid w:val="00612D29"/>
    <w:rsid w:val="006130D6"/>
    <w:rsid w:val="00615518"/>
    <w:rsid w:val="00615E10"/>
    <w:rsid w:val="006162DF"/>
    <w:rsid w:val="00616A13"/>
    <w:rsid w:val="00616D56"/>
    <w:rsid w:val="00617941"/>
    <w:rsid w:val="00620638"/>
    <w:rsid w:val="00621275"/>
    <w:rsid w:val="006215AB"/>
    <w:rsid w:val="006218E1"/>
    <w:rsid w:val="00621F7F"/>
    <w:rsid w:val="0062216F"/>
    <w:rsid w:val="0062461B"/>
    <w:rsid w:val="00625D7C"/>
    <w:rsid w:val="00625E92"/>
    <w:rsid w:val="00626E2B"/>
    <w:rsid w:val="0062742F"/>
    <w:rsid w:val="00627856"/>
    <w:rsid w:val="00630353"/>
    <w:rsid w:val="00630A7D"/>
    <w:rsid w:val="00631BB5"/>
    <w:rsid w:val="006346BF"/>
    <w:rsid w:val="00635208"/>
    <w:rsid w:val="00635A79"/>
    <w:rsid w:val="00635C51"/>
    <w:rsid w:val="00637103"/>
    <w:rsid w:val="00637858"/>
    <w:rsid w:val="00637F30"/>
    <w:rsid w:val="006401AA"/>
    <w:rsid w:val="00640DDC"/>
    <w:rsid w:val="00640F60"/>
    <w:rsid w:val="0064146F"/>
    <w:rsid w:val="00641E21"/>
    <w:rsid w:val="006421EE"/>
    <w:rsid w:val="00642F3E"/>
    <w:rsid w:val="00643A81"/>
    <w:rsid w:val="0064474E"/>
    <w:rsid w:val="00644899"/>
    <w:rsid w:val="00645385"/>
    <w:rsid w:val="00645537"/>
    <w:rsid w:val="00647628"/>
    <w:rsid w:val="006476F9"/>
    <w:rsid w:val="006502BA"/>
    <w:rsid w:val="00650B49"/>
    <w:rsid w:val="006514E9"/>
    <w:rsid w:val="0065211A"/>
    <w:rsid w:val="0065324E"/>
    <w:rsid w:val="00653C4F"/>
    <w:rsid w:val="0065644F"/>
    <w:rsid w:val="00656497"/>
    <w:rsid w:val="006571B9"/>
    <w:rsid w:val="0066085A"/>
    <w:rsid w:val="006608C5"/>
    <w:rsid w:val="0066097C"/>
    <w:rsid w:val="006618AC"/>
    <w:rsid w:val="00662BD0"/>
    <w:rsid w:val="00662D89"/>
    <w:rsid w:val="006632A7"/>
    <w:rsid w:val="006644C3"/>
    <w:rsid w:val="00664E62"/>
    <w:rsid w:val="0066509F"/>
    <w:rsid w:val="00665EF9"/>
    <w:rsid w:val="0066637B"/>
    <w:rsid w:val="00671DEB"/>
    <w:rsid w:val="0067441B"/>
    <w:rsid w:val="0067476B"/>
    <w:rsid w:val="00675421"/>
    <w:rsid w:val="006767F5"/>
    <w:rsid w:val="00676C5E"/>
    <w:rsid w:val="00677861"/>
    <w:rsid w:val="00677EE5"/>
    <w:rsid w:val="00677F99"/>
    <w:rsid w:val="00680376"/>
    <w:rsid w:val="006809F1"/>
    <w:rsid w:val="0068161C"/>
    <w:rsid w:val="00681685"/>
    <w:rsid w:val="00681727"/>
    <w:rsid w:val="0068176D"/>
    <w:rsid w:val="006820B1"/>
    <w:rsid w:val="0068291F"/>
    <w:rsid w:val="00682F08"/>
    <w:rsid w:val="00683F5B"/>
    <w:rsid w:val="00684DF7"/>
    <w:rsid w:val="0068527D"/>
    <w:rsid w:val="0068696F"/>
    <w:rsid w:val="00686F4C"/>
    <w:rsid w:val="00691B9D"/>
    <w:rsid w:val="00692206"/>
    <w:rsid w:val="006925BB"/>
    <w:rsid w:val="00692E99"/>
    <w:rsid w:val="00693792"/>
    <w:rsid w:val="00693FC6"/>
    <w:rsid w:val="00694298"/>
    <w:rsid w:val="00694751"/>
    <w:rsid w:val="00695112"/>
    <w:rsid w:val="00695444"/>
    <w:rsid w:val="006965BD"/>
    <w:rsid w:val="00696A5E"/>
    <w:rsid w:val="00697655"/>
    <w:rsid w:val="006A0B24"/>
    <w:rsid w:val="006A17FB"/>
    <w:rsid w:val="006A2086"/>
    <w:rsid w:val="006A2152"/>
    <w:rsid w:val="006A26E6"/>
    <w:rsid w:val="006A359C"/>
    <w:rsid w:val="006A3A81"/>
    <w:rsid w:val="006A3E33"/>
    <w:rsid w:val="006A5C6B"/>
    <w:rsid w:val="006A62C8"/>
    <w:rsid w:val="006A6836"/>
    <w:rsid w:val="006B0FA6"/>
    <w:rsid w:val="006B2615"/>
    <w:rsid w:val="006B2762"/>
    <w:rsid w:val="006B3032"/>
    <w:rsid w:val="006B3374"/>
    <w:rsid w:val="006B3FAA"/>
    <w:rsid w:val="006B419B"/>
    <w:rsid w:val="006B4D9A"/>
    <w:rsid w:val="006B5B11"/>
    <w:rsid w:val="006B6CA1"/>
    <w:rsid w:val="006B7120"/>
    <w:rsid w:val="006B77C5"/>
    <w:rsid w:val="006C11D6"/>
    <w:rsid w:val="006C129A"/>
    <w:rsid w:val="006C187F"/>
    <w:rsid w:val="006C1FCA"/>
    <w:rsid w:val="006C20C5"/>
    <w:rsid w:val="006C2191"/>
    <w:rsid w:val="006C257F"/>
    <w:rsid w:val="006C2EE7"/>
    <w:rsid w:val="006C32AB"/>
    <w:rsid w:val="006C35AD"/>
    <w:rsid w:val="006C4431"/>
    <w:rsid w:val="006C4B60"/>
    <w:rsid w:val="006C5820"/>
    <w:rsid w:val="006D076E"/>
    <w:rsid w:val="006D132F"/>
    <w:rsid w:val="006D2641"/>
    <w:rsid w:val="006D4488"/>
    <w:rsid w:val="006D461C"/>
    <w:rsid w:val="006D4C26"/>
    <w:rsid w:val="006D606E"/>
    <w:rsid w:val="006D6618"/>
    <w:rsid w:val="006D68E6"/>
    <w:rsid w:val="006D718C"/>
    <w:rsid w:val="006D745D"/>
    <w:rsid w:val="006E06E5"/>
    <w:rsid w:val="006E2EA7"/>
    <w:rsid w:val="006E308A"/>
    <w:rsid w:val="006E3541"/>
    <w:rsid w:val="006E45AE"/>
    <w:rsid w:val="006E484E"/>
    <w:rsid w:val="006E4C43"/>
    <w:rsid w:val="006E736A"/>
    <w:rsid w:val="006E7A0E"/>
    <w:rsid w:val="006E7BDB"/>
    <w:rsid w:val="006E7D6A"/>
    <w:rsid w:val="006F0A77"/>
    <w:rsid w:val="006F13F3"/>
    <w:rsid w:val="006F1CD9"/>
    <w:rsid w:val="006F2603"/>
    <w:rsid w:val="006F3306"/>
    <w:rsid w:val="006F3EA0"/>
    <w:rsid w:val="006F4419"/>
    <w:rsid w:val="006F479C"/>
    <w:rsid w:val="006F5BA5"/>
    <w:rsid w:val="006F5C2A"/>
    <w:rsid w:val="006F700C"/>
    <w:rsid w:val="0070061C"/>
    <w:rsid w:val="00701573"/>
    <w:rsid w:val="007016BF"/>
    <w:rsid w:val="00701C46"/>
    <w:rsid w:val="007026B9"/>
    <w:rsid w:val="007036B1"/>
    <w:rsid w:val="00703A22"/>
    <w:rsid w:val="00703A5A"/>
    <w:rsid w:val="00704BBE"/>
    <w:rsid w:val="0070696C"/>
    <w:rsid w:val="0070772C"/>
    <w:rsid w:val="007107F8"/>
    <w:rsid w:val="00711C16"/>
    <w:rsid w:val="00711D0C"/>
    <w:rsid w:val="007121C5"/>
    <w:rsid w:val="00712351"/>
    <w:rsid w:val="00712440"/>
    <w:rsid w:val="0071245F"/>
    <w:rsid w:val="007139A6"/>
    <w:rsid w:val="00713EC5"/>
    <w:rsid w:val="00714188"/>
    <w:rsid w:val="00714867"/>
    <w:rsid w:val="00714A72"/>
    <w:rsid w:val="0071503B"/>
    <w:rsid w:val="007165AF"/>
    <w:rsid w:val="00716E27"/>
    <w:rsid w:val="007171C1"/>
    <w:rsid w:val="00717888"/>
    <w:rsid w:val="00717989"/>
    <w:rsid w:val="00720EC5"/>
    <w:rsid w:val="00721E74"/>
    <w:rsid w:val="00723265"/>
    <w:rsid w:val="00723807"/>
    <w:rsid w:val="00724FC0"/>
    <w:rsid w:val="00725063"/>
    <w:rsid w:val="00725D2A"/>
    <w:rsid w:val="007278C9"/>
    <w:rsid w:val="00730AC1"/>
    <w:rsid w:val="007315AD"/>
    <w:rsid w:val="00731F61"/>
    <w:rsid w:val="00732071"/>
    <w:rsid w:val="007321AC"/>
    <w:rsid w:val="0073240F"/>
    <w:rsid w:val="00732502"/>
    <w:rsid w:val="00732807"/>
    <w:rsid w:val="007336D9"/>
    <w:rsid w:val="00734532"/>
    <w:rsid w:val="007364A2"/>
    <w:rsid w:val="0073650E"/>
    <w:rsid w:val="00736C6C"/>
    <w:rsid w:val="00736E9A"/>
    <w:rsid w:val="00737127"/>
    <w:rsid w:val="0073746B"/>
    <w:rsid w:val="00737B1E"/>
    <w:rsid w:val="00737F42"/>
    <w:rsid w:val="00740A09"/>
    <w:rsid w:val="00740DCB"/>
    <w:rsid w:val="00740E98"/>
    <w:rsid w:val="00741605"/>
    <w:rsid w:val="00741CA8"/>
    <w:rsid w:val="007429D3"/>
    <w:rsid w:val="00742DD6"/>
    <w:rsid w:val="007433D8"/>
    <w:rsid w:val="00743872"/>
    <w:rsid w:val="0074473D"/>
    <w:rsid w:val="007461CB"/>
    <w:rsid w:val="0074763C"/>
    <w:rsid w:val="0075114A"/>
    <w:rsid w:val="00751A37"/>
    <w:rsid w:val="00751D21"/>
    <w:rsid w:val="007529C7"/>
    <w:rsid w:val="00753D50"/>
    <w:rsid w:val="007544DD"/>
    <w:rsid w:val="00754868"/>
    <w:rsid w:val="00755006"/>
    <w:rsid w:val="007552A2"/>
    <w:rsid w:val="007557A1"/>
    <w:rsid w:val="00756781"/>
    <w:rsid w:val="00756F7E"/>
    <w:rsid w:val="0076014A"/>
    <w:rsid w:val="007614D8"/>
    <w:rsid w:val="007619A2"/>
    <w:rsid w:val="007623CC"/>
    <w:rsid w:val="00762EEB"/>
    <w:rsid w:val="00763479"/>
    <w:rsid w:val="007634BF"/>
    <w:rsid w:val="007635FA"/>
    <w:rsid w:val="00763AD0"/>
    <w:rsid w:val="00763FED"/>
    <w:rsid w:val="00765610"/>
    <w:rsid w:val="00766097"/>
    <w:rsid w:val="00766A22"/>
    <w:rsid w:val="00772222"/>
    <w:rsid w:val="007739C4"/>
    <w:rsid w:val="00774048"/>
    <w:rsid w:val="00774594"/>
    <w:rsid w:val="00774C18"/>
    <w:rsid w:val="00775186"/>
    <w:rsid w:val="00775D73"/>
    <w:rsid w:val="00775FC7"/>
    <w:rsid w:val="007767C8"/>
    <w:rsid w:val="00776E49"/>
    <w:rsid w:val="00776F4D"/>
    <w:rsid w:val="00780D74"/>
    <w:rsid w:val="0078101C"/>
    <w:rsid w:val="007824AB"/>
    <w:rsid w:val="00783076"/>
    <w:rsid w:val="00784097"/>
    <w:rsid w:val="00784577"/>
    <w:rsid w:val="00784908"/>
    <w:rsid w:val="00784E9C"/>
    <w:rsid w:val="007858F3"/>
    <w:rsid w:val="00785BDC"/>
    <w:rsid w:val="00785D93"/>
    <w:rsid w:val="0078639C"/>
    <w:rsid w:val="007863EF"/>
    <w:rsid w:val="007869DD"/>
    <w:rsid w:val="007878C3"/>
    <w:rsid w:val="00787FEA"/>
    <w:rsid w:val="00790060"/>
    <w:rsid w:val="007905FF"/>
    <w:rsid w:val="0079084B"/>
    <w:rsid w:val="0079157C"/>
    <w:rsid w:val="00792FBA"/>
    <w:rsid w:val="00793A37"/>
    <w:rsid w:val="00795BFF"/>
    <w:rsid w:val="00796CF2"/>
    <w:rsid w:val="00797243"/>
    <w:rsid w:val="00797BFC"/>
    <w:rsid w:val="007A0926"/>
    <w:rsid w:val="007A20C2"/>
    <w:rsid w:val="007A2ED2"/>
    <w:rsid w:val="007A2FF2"/>
    <w:rsid w:val="007A4B3A"/>
    <w:rsid w:val="007A5078"/>
    <w:rsid w:val="007A508A"/>
    <w:rsid w:val="007A70C8"/>
    <w:rsid w:val="007A7384"/>
    <w:rsid w:val="007A74E3"/>
    <w:rsid w:val="007B0A43"/>
    <w:rsid w:val="007B0A45"/>
    <w:rsid w:val="007B1085"/>
    <w:rsid w:val="007B175A"/>
    <w:rsid w:val="007B2922"/>
    <w:rsid w:val="007B2BA0"/>
    <w:rsid w:val="007B322A"/>
    <w:rsid w:val="007B3A8A"/>
    <w:rsid w:val="007B45C3"/>
    <w:rsid w:val="007B4952"/>
    <w:rsid w:val="007B4D05"/>
    <w:rsid w:val="007B4DA0"/>
    <w:rsid w:val="007B594E"/>
    <w:rsid w:val="007B5D2D"/>
    <w:rsid w:val="007B7BB9"/>
    <w:rsid w:val="007C062A"/>
    <w:rsid w:val="007C1484"/>
    <w:rsid w:val="007C1B87"/>
    <w:rsid w:val="007C2D31"/>
    <w:rsid w:val="007C2DB7"/>
    <w:rsid w:val="007C4709"/>
    <w:rsid w:val="007C4CB7"/>
    <w:rsid w:val="007C57B7"/>
    <w:rsid w:val="007C5814"/>
    <w:rsid w:val="007C6CFF"/>
    <w:rsid w:val="007C761C"/>
    <w:rsid w:val="007C78BD"/>
    <w:rsid w:val="007C78C1"/>
    <w:rsid w:val="007C7E47"/>
    <w:rsid w:val="007D0089"/>
    <w:rsid w:val="007D2043"/>
    <w:rsid w:val="007D242C"/>
    <w:rsid w:val="007D2719"/>
    <w:rsid w:val="007D35D6"/>
    <w:rsid w:val="007D3753"/>
    <w:rsid w:val="007D377F"/>
    <w:rsid w:val="007D3865"/>
    <w:rsid w:val="007D40EF"/>
    <w:rsid w:val="007D49DA"/>
    <w:rsid w:val="007D4E46"/>
    <w:rsid w:val="007D6350"/>
    <w:rsid w:val="007D773F"/>
    <w:rsid w:val="007E1152"/>
    <w:rsid w:val="007E19CC"/>
    <w:rsid w:val="007E1A13"/>
    <w:rsid w:val="007E1C66"/>
    <w:rsid w:val="007E2466"/>
    <w:rsid w:val="007E2625"/>
    <w:rsid w:val="007E2DE2"/>
    <w:rsid w:val="007E4242"/>
    <w:rsid w:val="007E54C7"/>
    <w:rsid w:val="007E6D09"/>
    <w:rsid w:val="007E7363"/>
    <w:rsid w:val="007E7DED"/>
    <w:rsid w:val="007E7E20"/>
    <w:rsid w:val="007F05C6"/>
    <w:rsid w:val="007F0840"/>
    <w:rsid w:val="007F0BCD"/>
    <w:rsid w:val="007F0BE0"/>
    <w:rsid w:val="007F204C"/>
    <w:rsid w:val="007F23F5"/>
    <w:rsid w:val="007F2D73"/>
    <w:rsid w:val="007F49C3"/>
    <w:rsid w:val="007F4C5A"/>
    <w:rsid w:val="007F4FF0"/>
    <w:rsid w:val="007F589D"/>
    <w:rsid w:val="007F5CF7"/>
    <w:rsid w:val="007F5D0B"/>
    <w:rsid w:val="007F5D1C"/>
    <w:rsid w:val="007F635A"/>
    <w:rsid w:val="007F7344"/>
    <w:rsid w:val="007F7E87"/>
    <w:rsid w:val="0080026C"/>
    <w:rsid w:val="00800D2E"/>
    <w:rsid w:val="00802A31"/>
    <w:rsid w:val="00802A6E"/>
    <w:rsid w:val="008040BB"/>
    <w:rsid w:val="008043E6"/>
    <w:rsid w:val="00805183"/>
    <w:rsid w:val="00805F64"/>
    <w:rsid w:val="00806287"/>
    <w:rsid w:val="00806435"/>
    <w:rsid w:val="00806437"/>
    <w:rsid w:val="008066C7"/>
    <w:rsid w:val="00806A19"/>
    <w:rsid w:val="00807459"/>
    <w:rsid w:val="008077D7"/>
    <w:rsid w:val="00810D40"/>
    <w:rsid w:val="00811A29"/>
    <w:rsid w:val="00812705"/>
    <w:rsid w:val="00813499"/>
    <w:rsid w:val="00815EE9"/>
    <w:rsid w:val="00816205"/>
    <w:rsid w:val="00816641"/>
    <w:rsid w:val="00816EE1"/>
    <w:rsid w:val="00817247"/>
    <w:rsid w:val="0081739A"/>
    <w:rsid w:val="008208C4"/>
    <w:rsid w:val="0082164D"/>
    <w:rsid w:val="00821DC7"/>
    <w:rsid w:val="008226C2"/>
    <w:rsid w:val="008231F4"/>
    <w:rsid w:val="00823A82"/>
    <w:rsid w:val="00823B84"/>
    <w:rsid w:val="008248A0"/>
    <w:rsid w:val="00824A93"/>
    <w:rsid w:val="00824E7D"/>
    <w:rsid w:val="008256D8"/>
    <w:rsid w:val="00825843"/>
    <w:rsid w:val="0082629E"/>
    <w:rsid w:val="00826317"/>
    <w:rsid w:val="00827C24"/>
    <w:rsid w:val="0083048A"/>
    <w:rsid w:val="00830AA2"/>
    <w:rsid w:val="0083176D"/>
    <w:rsid w:val="00831A38"/>
    <w:rsid w:val="00833CB2"/>
    <w:rsid w:val="008342BE"/>
    <w:rsid w:val="00835279"/>
    <w:rsid w:val="00836084"/>
    <w:rsid w:val="00837BA8"/>
    <w:rsid w:val="00837E34"/>
    <w:rsid w:val="00840B1F"/>
    <w:rsid w:val="0084245E"/>
    <w:rsid w:val="008445A5"/>
    <w:rsid w:val="00844770"/>
    <w:rsid w:val="00844A00"/>
    <w:rsid w:val="00844DEB"/>
    <w:rsid w:val="00844EDF"/>
    <w:rsid w:val="00844FA7"/>
    <w:rsid w:val="00850BA9"/>
    <w:rsid w:val="00851AFA"/>
    <w:rsid w:val="00852B4E"/>
    <w:rsid w:val="00853876"/>
    <w:rsid w:val="00854D8A"/>
    <w:rsid w:val="008553D8"/>
    <w:rsid w:val="008564FF"/>
    <w:rsid w:val="00856E22"/>
    <w:rsid w:val="00856E23"/>
    <w:rsid w:val="00857333"/>
    <w:rsid w:val="008604FB"/>
    <w:rsid w:val="00862E29"/>
    <w:rsid w:val="00863273"/>
    <w:rsid w:val="0086335D"/>
    <w:rsid w:val="008638C9"/>
    <w:rsid w:val="00865D63"/>
    <w:rsid w:val="00866C24"/>
    <w:rsid w:val="008673B9"/>
    <w:rsid w:val="008675D2"/>
    <w:rsid w:val="008706DA"/>
    <w:rsid w:val="00873CE8"/>
    <w:rsid w:val="00874FDF"/>
    <w:rsid w:val="00875363"/>
    <w:rsid w:val="008768C2"/>
    <w:rsid w:val="00876A3D"/>
    <w:rsid w:val="00876F1B"/>
    <w:rsid w:val="00877323"/>
    <w:rsid w:val="008778BA"/>
    <w:rsid w:val="00880673"/>
    <w:rsid w:val="00881173"/>
    <w:rsid w:val="00881818"/>
    <w:rsid w:val="00881EA0"/>
    <w:rsid w:val="0088271B"/>
    <w:rsid w:val="0088385E"/>
    <w:rsid w:val="00883E5A"/>
    <w:rsid w:val="00883E97"/>
    <w:rsid w:val="008849F0"/>
    <w:rsid w:val="00885590"/>
    <w:rsid w:val="008855A2"/>
    <w:rsid w:val="00885616"/>
    <w:rsid w:val="00885D97"/>
    <w:rsid w:val="0088656A"/>
    <w:rsid w:val="00887245"/>
    <w:rsid w:val="00887CF5"/>
    <w:rsid w:val="00890201"/>
    <w:rsid w:val="00890CCF"/>
    <w:rsid w:val="008911AA"/>
    <w:rsid w:val="008911F9"/>
    <w:rsid w:val="00891A2C"/>
    <w:rsid w:val="00892A46"/>
    <w:rsid w:val="00894766"/>
    <w:rsid w:val="00895422"/>
    <w:rsid w:val="00897870"/>
    <w:rsid w:val="00897EA9"/>
    <w:rsid w:val="008A0E3B"/>
    <w:rsid w:val="008A0F99"/>
    <w:rsid w:val="008A2EAA"/>
    <w:rsid w:val="008A3969"/>
    <w:rsid w:val="008A45A4"/>
    <w:rsid w:val="008A46C6"/>
    <w:rsid w:val="008A4B4C"/>
    <w:rsid w:val="008A6C0D"/>
    <w:rsid w:val="008A6C70"/>
    <w:rsid w:val="008A6F0C"/>
    <w:rsid w:val="008A70F3"/>
    <w:rsid w:val="008A71D8"/>
    <w:rsid w:val="008A77AB"/>
    <w:rsid w:val="008B0148"/>
    <w:rsid w:val="008B0B88"/>
    <w:rsid w:val="008B2044"/>
    <w:rsid w:val="008B2426"/>
    <w:rsid w:val="008B2593"/>
    <w:rsid w:val="008B27E8"/>
    <w:rsid w:val="008B28F5"/>
    <w:rsid w:val="008B3E24"/>
    <w:rsid w:val="008B514F"/>
    <w:rsid w:val="008B5FDF"/>
    <w:rsid w:val="008B6ED3"/>
    <w:rsid w:val="008B7E46"/>
    <w:rsid w:val="008C04E3"/>
    <w:rsid w:val="008C0B4C"/>
    <w:rsid w:val="008C1784"/>
    <w:rsid w:val="008C195B"/>
    <w:rsid w:val="008C20B0"/>
    <w:rsid w:val="008C4060"/>
    <w:rsid w:val="008C4A54"/>
    <w:rsid w:val="008C7D2C"/>
    <w:rsid w:val="008D0432"/>
    <w:rsid w:val="008D3263"/>
    <w:rsid w:val="008D426C"/>
    <w:rsid w:val="008D4ED5"/>
    <w:rsid w:val="008D6684"/>
    <w:rsid w:val="008D793C"/>
    <w:rsid w:val="008D7ED9"/>
    <w:rsid w:val="008E05FF"/>
    <w:rsid w:val="008E0F4B"/>
    <w:rsid w:val="008E1239"/>
    <w:rsid w:val="008E160D"/>
    <w:rsid w:val="008E17D9"/>
    <w:rsid w:val="008E2258"/>
    <w:rsid w:val="008E22C1"/>
    <w:rsid w:val="008E23E9"/>
    <w:rsid w:val="008E27CE"/>
    <w:rsid w:val="008E29D6"/>
    <w:rsid w:val="008E2D86"/>
    <w:rsid w:val="008E46D2"/>
    <w:rsid w:val="008E4A1B"/>
    <w:rsid w:val="008E4B81"/>
    <w:rsid w:val="008E5658"/>
    <w:rsid w:val="008E6582"/>
    <w:rsid w:val="008E673E"/>
    <w:rsid w:val="008E6C52"/>
    <w:rsid w:val="008E7609"/>
    <w:rsid w:val="008F0319"/>
    <w:rsid w:val="008F04DC"/>
    <w:rsid w:val="008F10A1"/>
    <w:rsid w:val="008F1463"/>
    <w:rsid w:val="008F1624"/>
    <w:rsid w:val="008F1A76"/>
    <w:rsid w:val="008F2007"/>
    <w:rsid w:val="008F3322"/>
    <w:rsid w:val="008F35E1"/>
    <w:rsid w:val="008F3A46"/>
    <w:rsid w:val="008F4A01"/>
    <w:rsid w:val="008F5EC9"/>
    <w:rsid w:val="008F65CF"/>
    <w:rsid w:val="009004FE"/>
    <w:rsid w:val="009007FF"/>
    <w:rsid w:val="009016F0"/>
    <w:rsid w:val="009019D7"/>
    <w:rsid w:val="0090201A"/>
    <w:rsid w:val="00902207"/>
    <w:rsid w:val="00902780"/>
    <w:rsid w:val="00902E02"/>
    <w:rsid w:val="00902E12"/>
    <w:rsid w:val="00902FC7"/>
    <w:rsid w:val="009043CA"/>
    <w:rsid w:val="00906100"/>
    <w:rsid w:val="00906F2C"/>
    <w:rsid w:val="009075D4"/>
    <w:rsid w:val="0091007C"/>
    <w:rsid w:val="00910A19"/>
    <w:rsid w:val="00912130"/>
    <w:rsid w:val="009123B4"/>
    <w:rsid w:val="00912586"/>
    <w:rsid w:val="009142F8"/>
    <w:rsid w:val="00916EFA"/>
    <w:rsid w:val="009202C8"/>
    <w:rsid w:val="00920BAC"/>
    <w:rsid w:val="009225F7"/>
    <w:rsid w:val="00923920"/>
    <w:rsid w:val="00923F21"/>
    <w:rsid w:val="00924338"/>
    <w:rsid w:val="00925166"/>
    <w:rsid w:val="00925A18"/>
    <w:rsid w:val="00925B7C"/>
    <w:rsid w:val="00926320"/>
    <w:rsid w:val="00927946"/>
    <w:rsid w:val="009309D3"/>
    <w:rsid w:val="009314CC"/>
    <w:rsid w:val="009315F8"/>
    <w:rsid w:val="009320A0"/>
    <w:rsid w:val="00932464"/>
    <w:rsid w:val="00933027"/>
    <w:rsid w:val="009333BB"/>
    <w:rsid w:val="00933D23"/>
    <w:rsid w:val="00933FD5"/>
    <w:rsid w:val="00934F98"/>
    <w:rsid w:val="009354FF"/>
    <w:rsid w:val="009356E5"/>
    <w:rsid w:val="00935BEC"/>
    <w:rsid w:val="00935E46"/>
    <w:rsid w:val="00936FDF"/>
    <w:rsid w:val="00940076"/>
    <w:rsid w:val="00940285"/>
    <w:rsid w:val="0094032D"/>
    <w:rsid w:val="00943EF3"/>
    <w:rsid w:val="00943F61"/>
    <w:rsid w:val="00944422"/>
    <w:rsid w:val="0094454B"/>
    <w:rsid w:val="00944819"/>
    <w:rsid w:val="00944F91"/>
    <w:rsid w:val="00945421"/>
    <w:rsid w:val="00946CD9"/>
    <w:rsid w:val="00946E6F"/>
    <w:rsid w:val="00947698"/>
    <w:rsid w:val="009515B2"/>
    <w:rsid w:val="00952426"/>
    <w:rsid w:val="00952DE7"/>
    <w:rsid w:val="00953031"/>
    <w:rsid w:val="00954A2B"/>
    <w:rsid w:val="00954BE9"/>
    <w:rsid w:val="0095507E"/>
    <w:rsid w:val="00955473"/>
    <w:rsid w:val="009564A2"/>
    <w:rsid w:val="009572C2"/>
    <w:rsid w:val="00957644"/>
    <w:rsid w:val="00957B2E"/>
    <w:rsid w:val="00957DC3"/>
    <w:rsid w:val="00960FE9"/>
    <w:rsid w:val="0096127B"/>
    <w:rsid w:val="009631D8"/>
    <w:rsid w:val="009642D4"/>
    <w:rsid w:val="00965756"/>
    <w:rsid w:val="00965AC8"/>
    <w:rsid w:val="00965C3C"/>
    <w:rsid w:val="00967889"/>
    <w:rsid w:val="00970507"/>
    <w:rsid w:val="00970641"/>
    <w:rsid w:val="0097162F"/>
    <w:rsid w:val="00971CA4"/>
    <w:rsid w:val="00972E33"/>
    <w:rsid w:val="0097453D"/>
    <w:rsid w:val="00974DDD"/>
    <w:rsid w:val="009755C0"/>
    <w:rsid w:val="0097667A"/>
    <w:rsid w:val="00976D18"/>
    <w:rsid w:val="009772E8"/>
    <w:rsid w:val="00980B12"/>
    <w:rsid w:val="00981144"/>
    <w:rsid w:val="00981D79"/>
    <w:rsid w:val="0098216A"/>
    <w:rsid w:val="0098255F"/>
    <w:rsid w:val="009832E6"/>
    <w:rsid w:val="00983ABC"/>
    <w:rsid w:val="00983C26"/>
    <w:rsid w:val="00983DCD"/>
    <w:rsid w:val="00984873"/>
    <w:rsid w:val="0098527E"/>
    <w:rsid w:val="009853CD"/>
    <w:rsid w:val="009856FD"/>
    <w:rsid w:val="00985A41"/>
    <w:rsid w:val="0098623C"/>
    <w:rsid w:val="0098655B"/>
    <w:rsid w:val="00986F5D"/>
    <w:rsid w:val="00990386"/>
    <w:rsid w:val="00990899"/>
    <w:rsid w:val="00990D13"/>
    <w:rsid w:val="00991853"/>
    <w:rsid w:val="009924E7"/>
    <w:rsid w:val="00992678"/>
    <w:rsid w:val="00993DA1"/>
    <w:rsid w:val="00994518"/>
    <w:rsid w:val="00995F26"/>
    <w:rsid w:val="00996A92"/>
    <w:rsid w:val="00996C8D"/>
    <w:rsid w:val="009A06CA"/>
    <w:rsid w:val="009A0A4D"/>
    <w:rsid w:val="009A1B24"/>
    <w:rsid w:val="009A1DCC"/>
    <w:rsid w:val="009A1DE1"/>
    <w:rsid w:val="009A250F"/>
    <w:rsid w:val="009A2C4F"/>
    <w:rsid w:val="009A2D18"/>
    <w:rsid w:val="009A2ED6"/>
    <w:rsid w:val="009A3114"/>
    <w:rsid w:val="009A3128"/>
    <w:rsid w:val="009A33C6"/>
    <w:rsid w:val="009A361A"/>
    <w:rsid w:val="009A5D49"/>
    <w:rsid w:val="009A5FF4"/>
    <w:rsid w:val="009A6859"/>
    <w:rsid w:val="009A716A"/>
    <w:rsid w:val="009A7DDE"/>
    <w:rsid w:val="009B03B8"/>
    <w:rsid w:val="009B0CFB"/>
    <w:rsid w:val="009B12E8"/>
    <w:rsid w:val="009B15AD"/>
    <w:rsid w:val="009B1798"/>
    <w:rsid w:val="009B1E08"/>
    <w:rsid w:val="009B2E90"/>
    <w:rsid w:val="009B331A"/>
    <w:rsid w:val="009B3690"/>
    <w:rsid w:val="009B47CA"/>
    <w:rsid w:val="009B7346"/>
    <w:rsid w:val="009B7390"/>
    <w:rsid w:val="009C04B9"/>
    <w:rsid w:val="009C07A7"/>
    <w:rsid w:val="009C1899"/>
    <w:rsid w:val="009C2532"/>
    <w:rsid w:val="009C2C13"/>
    <w:rsid w:val="009C3703"/>
    <w:rsid w:val="009C4125"/>
    <w:rsid w:val="009C4888"/>
    <w:rsid w:val="009C520B"/>
    <w:rsid w:val="009C5910"/>
    <w:rsid w:val="009C70B8"/>
    <w:rsid w:val="009C7ED1"/>
    <w:rsid w:val="009D08E9"/>
    <w:rsid w:val="009D1151"/>
    <w:rsid w:val="009D116E"/>
    <w:rsid w:val="009D1E52"/>
    <w:rsid w:val="009D3934"/>
    <w:rsid w:val="009D3E0E"/>
    <w:rsid w:val="009D4322"/>
    <w:rsid w:val="009D43D2"/>
    <w:rsid w:val="009D5406"/>
    <w:rsid w:val="009D6385"/>
    <w:rsid w:val="009D6838"/>
    <w:rsid w:val="009E071C"/>
    <w:rsid w:val="009E1FB7"/>
    <w:rsid w:val="009E30CE"/>
    <w:rsid w:val="009E371F"/>
    <w:rsid w:val="009E37E9"/>
    <w:rsid w:val="009E3E1B"/>
    <w:rsid w:val="009E4D4F"/>
    <w:rsid w:val="009E4E61"/>
    <w:rsid w:val="009E5509"/>
    <w:rsid w:val="009E5C3E"/>
    <w:rsid w:val="009E6008"/>
    <w:rsid w:val="009E6244"/>
    <w:rsid w:val="009E77A8"/>
    <w:rsid w:val="009F0744"/>
    <w:rsid w:val="009F136F"/>
    <w:rsid w:val="009F16E4"/>
    <w:rsid w:val="009F3426"/>
    <w:rsid w:val="009F3E7C"/>
    <w:rsid w:val="009F57CF"/>
    <w:rsid w:val="009F73D3"/>
    <w:rsid w:val="00A00A0B"/>
    <w:rsid w:val="00A01A74"/>
    <w:rsid w:val="00A01BA2"/>
    <w:rsid w:val="00A02373"/>
    <w:rsid w:val="00A04113"/>
    <w:rsid w:val="00A04D53"/>
    <w:rsid w:val="00A06AD0"/>
    <w:rsid w:val="00A06FB4"/>
    <w:rsid w:val="00A0783A"/>
    <w:rsid w:val="00A11494"/>
    <w:rsid w:val="00A1215F"/>
    <w:rsid w:val="00A12887"/>
    <w:rsid w:val="00A12A18"/>
    <w:rsid w:val="00A12BD0"/>
    <w:rsid w:val="00A13F7B"/>
    <w:rsid w:val="00A15DDB"/>
    <w:rsid w:val="00A16DB5"/>
    <w:rsid w:val="00A2038C"/>
    <w:rsid w:val="00A2122C"/>
    <w:rsid w:val="00A21A13"/>
    <w:rsid w:val="00A22085"/>
    <w:rsid w:val="00A2330A"/>
    <w:rsid w:val="00A23F97"/>
    <w:rsid w:val="00A2408A"/>
    <w:rsid w:val="00A25531"/>
    <w:rsid w:val="00A26B13"/>
    <w:rsid w:val="00A30377"/>
    <w:rsid w:val="00A313C4"/>
    <w:rsid w:val="00A315D5"/>
    <w:rsid w:val="00A3162A"/>
    <w:rsid w:val="00A31F9A"/>
    <w:rsid w:val="00A32659"/>
    <w:rsid w:val="00A33297"/>
    <w:rsid w:val="00A34693"/>
    <w:rsid w:val="00A35820"/>
    <w:rsid w:val="00A368EA"/>
    <w:rsid w:val="00A400CC"/>
    <w:rsid w:val="00A401E6"/>
    <w:rsid w:val="00A416F3"/>
    <w:rsid w:val="00A41B43"/>
    <w:rsid w:val="00A428F0"/>
    <w:rsid w:val="00A42DCB"/>
    <w:rsid w:val="00A42E0F"/>
    <w:rsid w:val="00A43265"/>
    <w:rsid w:val="00A43A3E"/>
    <w:rsid w:val="00A46C9C"/>
    <w:rsid w:val="00A47D2A"/>
    <w:rsid w:val="00A47DB3"/>
    <w:rsid w:val="00A500AE"/>
    <w:rsid w:val="00A50FAC"/>
    <w:rsid w:val="00A514F7"/>
    <w:rsid w:val="00A54253"/>
    <w:rsid w:val="00A55567"/>
    <w:rsid w:val="00A55B09"/>
    <w:rsid w:val="00A566D9"/>
    <w:rsid w:val="00A56929"/>
    <w:rsid w:val="00A576AC"/>
    <w:rsid w:val="00A622EC"/>
    <w:rsid w:val="00A629A0"/>
    <w:rsid w:val="00A6306E"/>
    <w:rsid w:val="00A63642"/>
    <w:rsid w:val="00A63B0E"/>
    <w:rsid w:val="00A64BC6"/>
    <w:rsid w:val="00A64F6B"/>
    <w:rsid w:val="00A64FDE"/>
    <w:rsid w:val="00A652B6"/>
    <w:rsid w:val="00A656C4"/>
    <w:rsid w:val="00A659C9"/>
    <w:rsid w:val="00A659E5"/>
    <w:rsid w:val="00A65B57"/>
    <w:rsid w:val="00A67D6C"/>
    <w:rsid w:val="00A71D7B"/>
    <w:rsid w:val="00A72340"/>
    <w:rsid w:val="00A724B4"/>
    <w:rsid w:val="00A72CE6"/>
    <w:rsid w:val="00A72E7F"/>
    <w:rsid w:val="00A72FB8"/>
    <w:rsid w:val="00A731CE"/>
    <w:rsid w:val="00A73254"/>
    <w:rsid w:val="00A73436"/>
    <w:rsid w:val="00A73D8F"/>
    <w:rsid w:val="00A74CB3"/>
    <w:rsid w:val="00A75EBF"/>
    <w:rsid w:val="00A774F0"/>
    <w:rsid w:val="00A77707"/>
    <w:rsid w:val="00A77887"/>
    <w:rsid w:val="00A815C6"/>
    <w:rsid w:val="00A81B93"/>
    <w:rsid w:val="00A82026"/>
    <w:rsid w:val="00A82248"/>
    <w:rsid w:val="00A82482"/>
    <w:rsid w:val="00A831BF"/>
    <w:rsid w:val="00A84C15"/>
    <w:rsid w:val="00A8688C"/>
    <w:rsid w:val="00A86CCE"/>
    <w:rsid w:val="00A876DF"/>
    <w:rsid w:val="00A912D8"/>
    <w:rsid w:val="00A915C0"/>
    <w:rsid w:val="00A92113"/>
    <w:rsid w:val="00A92896"/>
    <w:rsid w:val="00A93514"/>
    <w:rsid w:val="00A94940"/>
    <w:rsid w:val="00A949C5"/>
    <w:rsid w:val="00A94AF9"/>
    <w:rsid w:val="00A968B3"/>
    <w:rsid w:val="00A96BF9"/>
    <w:rsid w:val="00A979B4"/>
    <w:rsid w:val="00A97B20"/>
    <w:rsid w:val="00AA0747"/>
    <w:rsid w:val="00AA1414"/>
    <w:rsid w:val="00AA2660"/>
    <w:rsid w:val="00AA276F"/>
    <w:rsid w:val="00AA2EE5"/>
    <w:rsid w:val="00AA3254"/>
    <w:rsid w:val="00AA39B3"/>
    <w:rsid w:val="00AA39C3"/>
    <w:rsid w:val="00AA4E91"/>
    <w:rsid w:val="00AA5591"/>
    <w:rsid w:val="00AA56B9"/>
    <w:rsid w:val="00AA5AF1"/>
    <w:rsid w:val="00AA5C5A"/>
    <w:rsid w:val="00AA607D"/>
    <w:rsid w:val="00AA6750"/>
    <w:rsid w:val="00AA7795"/>
    <w:rsid w:val="00AA7826"/>
    <w:rsid w:val="00AA7A26"/>
    <w:rsid w:val="00AB021A"/>
    <w:rsid w:val="00AB06D0"/>
    <w:rsid w:val="00AB1915"/>
    <w:rsid w:val="00AB22BC"/>
    <w:rsid w:val="00AB3427"/>
    <w:rsid w:val="00AB4705"/>
    <w:rsid w:val="00AB5130"/>
    <w:rsid w:val="00AB518A"/>
    <w:rsid w:val="00AB5266"/>
    <w:rsid w:val="00AB66A2"/>
    <w:rsid w:val="00AB6A1C"/>
    <w:rsid w:val="00AB6FF7"/>
    <w:rsid w:val="00AB715D"/>
    <w:rsid w:val="00AB7AF8"/>
    <w:rsid w:val="00AC0474"/>
    <w:rsid w:val="00AC074C"/>
    <w:rsid w:val="00AC0C49"/>
    <w:rsid w:val="00AC0DE6"/>
    <w:rsid w:val="00AC3335"/>
    <w:rsid w:val="00AC4A72"/>
    <w:rsid w:val="00AC6CDF"/>
    <w:rsid w:val="00AC73E4"/>
    <w:rsid w:val="00AD144E"/>
    <w:rsid w:val="00AD1694"/>
    <w:rsid w:val="00AD2CB5"/>
    <w:rsid w:val="00AD2EFB"/>
    <w:rsid w:val="00AD41C8"/>
    <w:rsid w:val="00AD4BE6"/>
    <w:rsid w:val="00AD53BE"/>
    <w:rsid w:val="00AD6DB9"/>
    <w:rsid w:val="00AD751B"/>
    <w:rsid w:val="00AD7A3D"/>
    <w:rsid w:val="00AD7E13"/>
    <w:rsid w:val="00AD7F3D"/>
    <w:rsid w:val="00AE0EC0"/>
    <w:rsid w:val="00AE2BA9"/>
    <w:rsid w:val="00AE2C9A"/>
    <w:rsid w:val="00AE37B8"/>
    <w:rsid w:val="00AE3E93"/>
    <w:rsid w:val="00AE47D6"/>
    <w:rsid w:val="00AE52AF"/>
    <w:rsid w:val="00AE578C"/>
    <w:rsid w:val="00AE6041"/>
    <w:rsid w:val="00AE700C"/>
    <w:rsid w:val="00AE73AF"/>
    <w:rsid w:val="00AE773C"/>
    <w:rsid w:val="00AF0B05"/>
    <w:rsid w:val="00AF0F19"/>
    <w:rsid w:val="00AF14BE"/>
    <w:rsid w:val="00AF1D4E"/>
    <w:rsid w:val="00AF27CA"/>
    <w:rsid w:val="00AF2BC4"/>
    <w:rsid w:val="00AF431C"/>
    <w:rsid w:val="00AF5D2B"/>
    <w:rsid w:val="00AF5EFD"/>
    <w:rsid w:val="00AF6677"/>
    <w:rsid w:val="00AF73B4"/>
    <w:rsid w:val="00B012D7"/>
    <w:rsid w:val="00B02CD7"/>
    <w:rsid w:val="00B03589"/>
    <w:rsid w:val="00B03DBD"/>
    <w:rsid w:val="00B041A8"/>
    <w:rsid w:val="00B04349"/>
    <w:rsid w:val="00B045A3"/>
    <w:rsid w:val="00B04D91"/>
    <w:rsid w:val="00B058B4"/>
    <w:rsid w:val="00B06A60"/>
    <w:rsid w:val="00B07C87"/>
    <w:rsid w:val="00B1021A"/>
    <w:rsid w:val="00B10485"/>
    <w:rsid w:val="00B104FF"/>
    <w:rsid w:val="00B10767"/>
    <w:rsid w:val="00B10918"/>
    <w:rsid w:val="00B11CC1"/>
    <w:rsid w:val="00B127B4"/>
    <w:rsid w:val="00B13B7B"/>
    <w:rsid w:val="00B145F2"/>
    <w:rsid w:val="00B146C2"/>
    <w:rsid w:val="00B14F15"/>
    <w:rsid w:val="00B1524E"/>
    <w:rsid w:val="00B15A8F"/>
    <w:rsid w:val="00B15FDC"/>
    <w:rsid w:val="00B16F0D"/>
    <w:rsid w:val="00B17296"/>
    <w:rsid w:val="00B176E5"/>
    <w:rsid w:val="00B20843"/>
    <w:rsid w:val="00B20846"/>
    <w:rsid w:val="00B213ED"/>
    <w:rsid w:val="00B217C6"/>
    <w:rsid w:val="00B2274A"/>
    <w:rsid w:val="00B22CC4"/>
    <w:rsid w:val="00B23576"/>
    <w:rsid w:val="00B23A44"/>
    <w:rsid w:val="00B23B9D"/>
    <w:rsid w:val="00B244FB"/>
    <w:rsid w:val="00B2478D"/>
    <w:rsid w:val="00B2502B"/>
    <w:rsid w:val="00B26582"/>
    <w:rsid w:val="00B2760C"/>
    <w:rsid w:val="00B27B4F"/>
    <w:rsid w:val="00B30D6A"/>
    <w:rsid w:val="00B31334"/>
    <w:rsid w:val="00B325C6"/>
    <w:rsid w:val="00B32D44"/>
    <w:rsid w:val="00B36368"/>
    <w:rsid w:val="00B377D9"/>
    <w:rsid w:val="00B37A4C"/>
    <w:rsid w:val="00B37FCA"/>
    <w:rsid w:val="00B40754"/>
    <w:rsid w:val="00B416E4"/>
    <w:rsid w:val="00B425B7"/>
    <w:rsid w:val="00B425FE"/>
    <w:rsid w:val="00B4339B"/>
    <w:rsid w:val="00B438D9"/>
    <w:rsid w:val="00B4395E"/>
    <w:rsid w:val="00B44895"/>
    <w:rsid w:val="00B45AC7"/>
    <w:rsid w:val="00B45D20"/>
    <w:rsid w:val="00B46D06"/>
    <w:rsid w:val="00B471C8"/>
    <w:rsid w:val="00B474C0"/>
    <w:rsid w:val="00B4764F"/>
    <w:rsid w:val="00B504CE"/>
    <w:rsid w:val="00B50854"/>
    <w:rsid w:val="00B50E85"/>
    <w:rsid w:val="00B5156F"/>
    <w:rsid w:val="00B517BA"/>
    <w:rsid w:val="00B52993"/>
    <w:rsid w:val="00B53423"/>
    <w:rsid w:val="00B53441"/>
    <w:rsid w:val="00B536C2"/>
    <w:rsid w:val="00B536CB"/>
    <w:rsid w:val="00B53A48"/>
    <w:rsid w:val="00B53D59"/>
    <w:rsid w:val="00B54430"/>
    <w:rsid w:val="00B55D33"/>
    <w:rsid w:val="00B56E06"/>
    <w:rsid w:val="00B57EDB"/>
    <w:rsid w:val="00B60738"/>
    <w:rsid w:val="00B61161"/>
    <w:rsid w:val="00B61723"/>
    <w:rsid w:val="00B621CC"/>
    <w:rsid w:val="00B635E0"/>
    <w:rsid w:val="00B636DD"/>
    <w:rsid w:val="00B63BDB"/>
    <w:rsid w:val="00B6471C"/>
    <w:rsid w:val="00B65A41"/>
    <w:rsid w:val="00B664D2"/>
    <w:rsid w:val="00B67313"/>
    <w:rsid w:val="00B676A8"/>
    <w:rsid w:val="00B676E3"/>
    <w:rsid w:val="00B678A7"/>
    <w:rsid w:val="00B67FF3"/>
    <w:rsid w:val="00B70E2E"/>
    <w:rsid w:val="00B71BED"/>
    <w:rsid w:val="00B7244E"/>
    <w:rsid w:val="00B740E1"/>
    <w:rsid w:val="00B75A27"/>
    <w:rsid w:val="00B7644D"/>
    <w:rsid w:val="00B77DED"/>
    <w:rsid w:val="00B82FDE"/>
    <w:rsid w:val="00B8310E"/>
    <w:rsid w:val="00B836B0"/>
    <w:rsid w:val="00B83EF7"/>
    <w:rsid w:val="00B878D7"/>
    <w:rsid w:val="00B90E72"/>
    <w:rsid w:val="00B94A24"/>
    <w:rsid w:val="00B957BB"/>
    <w:rsid w:val="00B95958"/>
    <w:rsid w:val="00B96BF0"/>
    <w:rsid w:val="00BA025F"/>
    <w:rsid w:val="00BA04D8"/>
    <w:rsid w:val="00BA11D9"/>
    <w:rsid w:val="00BA223C"/>
    <w:rsid w:val="00BA6AFF"/>
    <w:rsid w:val="00BA70D8"/>
    <w:rsid w:val="00BA7763"/>
    <w:rsid w:val="00BB06CC"/>
    <w:rsid w:val="00BB072A"/>
    <w:rsid w:val="00BB0734"/>
    <w:rsid w:val="00BB1A8E"/>
    <w:rsid w:val="00BB1D41"/>
    <w:rsid w:val="00BB66D7"/>
    <w:rsid w:val="00BB6851"/>
    <w:rsid w:val="00BB7937"/>
    <w:rsid w:val="00BC0739"/>
    <w:rsid w:val="00BC0998"/>
    <w:rsid w:val="00BC09FA"/>
    <w:rsid w:val="00BC0A06"/>
    <w:rsid w:val="00BC0C92"/>
    <w:rsid w:val="00BC0FF2"/>
    <w:rsid w:val="00BC18EF"/>
    <w:rsid w:val="00BC19AF"/>
    <w:rsid w:val="00BC24A7"/>
    <w:rsid w:val="00BC2DA5"/>
    <w:rsid w:val="00BC4065"/>
    <w:rsid w:val="00BC4246"/>
    <w:rsid w:val="00BC4769"/>
    <w:rsid w:val="00BC5C1C"/>
    <w:rsid w:val="00BC607F"/>
    <w:rsid w:val="00BC6232"/>
    <w:rsid w:val="00BC7DA1"/>
    <w:rsid w:val="00BD0551"/>
    <w:rsid w:val="00BD0642"/>
    <w:rsid w:val="00BD07C3"/>
    <w:rsid w:val="00BD07F8"/>
    <w:rsid w:val="00BD0914"/>
    <w:rsid w:val="00BD1732"/>
    <w:rsid w:val="00BD197B"/>
    <w:rsid w:val="00BD1C1A"/>
    <w:rsid w:val="00BD1FCA"/>
    <w:rsid w:val="00BD322A"/>
    <w:rsid w:val="00BD3299"/>
    <w:rsid w:val="00BD4AA9"/>
    <w:rsid w:val="00BD4B1A"/>
    <w:rsid w:val="00BD59CB"/>
    <w:rsid w:val="00BD5AD1"/>
    <w:rsid w:val="00BD69C3"/>
    <w:rsid w:val="00BD69C8"/>
    <w:rsid w:val="00BD70C4"/>
    <w:rsid w:val="00BD79B3"/>
    <w:rsid w:val="00BE02CE"/>
    <w:rsid w:val="00BE0B32"/>
    <w:rsid w:val="00BE118A"/>
    <w:rsid w:val="00BE1212"/>
    <w:rsid w:val="00BE1464"/>
    <w:rsid w:val="00BE181C"/>
    <w:rsid w:val="00BE1E29"/>
    <w:rsid w:val="00BE32AA"/>
    <w:rsid w:val="00BE4EE9"/>
    <w:rsid w:val="00BE5A50"/>
    <w:rsid w:val="00BE63AD"/>
    <w:rsid w:val="00BE66F8"/>
    <w:rsid w:val="00BF0D95"/>
    <w:rsid w:val="00BF0FAA"/>
    <w:rsid w:val="00BF1734"/>
    <w:rsid w:val="00BF1CB8"/>
    <w:rsid w:val="00BF30E3"/>
    <w:rsid w:val="00BF3142"/>
    <w:rsid w:val="00BF3434"/>
    <w:rsid w:val="00BF37CB"/>
    <w:rsid w:val="00BF43E8"/>
    <w:rsid w:val="00BF4997"/>
    <w:rsid w:val="00BF581D"/>
    <w:rsid w:val="00BF5B8E"/>
    <w:rsid w:val="00BF6135"/>
    <w:rsid w:val="00BF7801"/>
    <w:rsid w:val="00C003DD"/>
    <w:rsid w:val="00C00EBC"/>
    <w:rsid w:val="00C011EB"/>
    <w:rsid w:val="00C03F98"/>
    <w:rsid w:val="00C041A3"/>
    <w:rsid w:val="00C057A0"/>
    <w:rsid w:val="00C06925"/>
    <w:rsid w:val="00C069FD"/>
    <w:rsid w:val="00C06EFA"/>
    <w:rsid w:val="00C07572"/>
    <w:rsid w:val="00C079C9"/>
    <w:rsid w:val="00C07A62"/>
    <w:rsid w:val="00C07AF1"/>
    <w:rsid w:val="00C07F31"/>
    <w:rsid w:val="00C104BA"/>
    <w:rsid w:val="00C10889"/>
    <w:rsid w:val="00C12A79"/>
    <w:rsid w:val="00C12E42"/>
    <w:rsid w:val="00C12F02"/>
    <w:rsid w:val="00C1361A"/>
    <w:rsid w:val="00C137D5"/>
    <w:rsid w:val="00C14322"/>
    <w:rsid w:val="00C14707"/>
    <w:rsid w:val="00C14878"/>
    <w:rsid w:val="00C148DB"/>
    <w:rsid w:val="00C1598F"/>
    <w:rsid w:val="00C16BEC"/>
    <w:rsid w:val="00C1717C"/>
    <w:rsid w:val="00C17F1A"/>
    <w:rsid w:val="00C201DD"/>
    <w:rsid w:val="00C212C4"/>
    <w:rsid w:val="00C230D2"/>
    <w:rsid w:val="00C23B31"/>
    <w:rsid w:val="00C23D6E"/>
    <w:rsid w:val="00C2457C"/>
    <w:rsid w:val="00C25133"/>
    <w:rsid w:val="00C25930"/>
    <w:rsid w:val="00C26243"/>
    <w:rsid w:val="00C26B33"/>
    <w:rsid w:val="00C26DC4"/>
    <w:rsid w:val="00C2765E"/>
    <w:rsid w:val="00C30BE8"/>
    <w:rsid w:val="00C30FA3"/>
    <w:rsid w:val="00C338C8"/>
    <w:rsid w:val="00C338CC"/>
    <w:rsid w:val="00C3390D"/>
    <w:rsid w:val="00C34059"/>
    <w:rsid w:val="00C351CD"/>
    <w:rsid w:val="00C35CBF"/>
    <w:rsid w:val="00C35CFC"/>
    <w:rsid w:val="00C3632E"/>
    <w:rsid w:val="00C36BC0"/>
    <w:rsid w:val="00C375C7"/>
    <w:rsid w:val="00C37714"/>
    <w:rsid w:val="00C3795F"/>
    <w:rsid w:val="00C37C9F"/>
    <w:rsid w:val="00C437C7"/>
    <w:rsid w:val="00C43937"/>
    <w:rsid w:val="00C43CB0"/>
    <w:rsid w:val="00C4541E"/>
    <w:rsid w:val="00C45D8E"/>
    <w:rsid w:val="00C4603E"/>
    <w:rsid w:val="00C4692D"/>
    <w:rsid w:val="00C47D51"/>
    <w:rsid w:val="00C504C0"/>
    <w:rsid w:val="00C511CE"/>
    <w:rsid w:val="00C51835"/>
    <w:rsid w:val="00C51B90"/>
    <w:rsid w:val="00C51CAA"/>
    <w:rsid w:val="00C52845"/>
    <w:rsid w:val="00C52A78"/>
    <w:rsid w:val="00C52AEA"/>
    <w:rsid w:val="00C541DB"/>
    <w:rsid w:val="00C54534"/>
    <w:rsid w:val="00C54A56"/>
    <w:rsid w:val="00C555A4"/>
    <w:rsid w:val="00C562A6"/>
    <w:rsid w:val="00C56960"/>
    <w:rsid w:val="00C57B85"/>
    <w:rsid w:val="00C604EC"/>
    <w:rsid w:val="00C62599"/>
    <w:rsid w:val="00C63436"/>
    <w:rsid w:val="00C656F0"/>
    <w:rsid w:val="00C65DC9"/>
    <w:rsid w:val="00C7003F"/>
    <w:rsid w:val="00C70D47"/>
    <w:rsid w:val="00C70D9E"/>
    <w:rsid w:val="00C72C4B"/>
    <w:rsid w:val="00C72F14"/>
    <w:rsid w:val="00C73F3B"/>
    <w:rsid w:val="00C745AD"/>
    <w:rsid w:val="00C74F59"/>
    <w:rsid w:val="00C750DA"/>
    <w:rsid w:val="00C75E55"/>
    <w:rsid w:val="00C7690B"/>
    <w:rsid w:val="00C80117"/>
    <w:rsid w:val="00C810C3"/>
    <w:rsid w:val="00C811DE"/>
    <w:rsid w:val="00C82290"/>
    <w:rsid w:val="00C82650"/>
    <w:rsid w:val="00C82D3A"/>
    <w:rsid w:val="00C83727"/>
    <w:rsid w:val="00C84636"/>
    <w:rsid w:val="00C84C62"/>
    <w:rsid w:val="00C84E3F"/>
    <w:rsid w:val="00C8598E"/>
    <w:rsid w:val="00C86218"/>
    <w:rsid w:val="00C8675D"/>
    <w:rsid w:val="00C869D4"/>
    <w:rsid w:val="00C86B8A"/>
    <w:rsid w:val="00C8769D"/>
    <w:rsid w:val="00C87E4F"/>
    <w:rsid w:val="00C9061A"/>
    <w:rsid w:val="00C9090C"/>
    <w:rsid w:val="00C90C49"/>
    <w:rsid w:val="00C90E76"/>
    <w:rsid w:val="00C91B38"/>
    <w:rsid w:val="00C91FF0"/>
    <w:rsid w:val="00C94D69"/>
    <w:rsid w:val="00C96872"/>
    <w:rsid w:val="00CA036B"/>
    <w:rsid w:val="00CA09AB"/>
    <w:rsid w:val="00CA1185"/>
    <w:rsid w:val="00CA2CFF"/>
    <w:rsid w:val="00CA2F2B"/>
    <w:rsid w:val="00CA2F72"/>
    <w:rsid w:val="00CA437B"/>
    <w:rsid w:val="00CA443C"/>
    <w:rsid w:val="00CA4EE9"/>
    <w:rsid w:val="00CA55E7"/>
    <w:rsid w:val="00CA5854"/>
    <w:rsid w:val="00CA5F61"/>
    <w:rsid w:val="00CA6218"/>
    <w:rsid w:val="00CA7698"/>
    <w:rsid w:val="00CA7E17"/>
    <w:rsid w:val="00CB0385"/>
    <w:rsid w:val="00CB06A0"/>
    <w:rsid w:val="00CB0DC4"/>
    <w:rsid w:val="00CB10DC"/>
    <w:rsid w:val="00CB1CBF"/>
    <w:rsid w:val="00CB1F5C"/>
    <w:rsid w:val="00CB215B"/>
    <w:rsid w:val="00CB414E"/>
    <w:rsid w:val="00CB4430"/>
    <w:rsid w:val="00CB45A0"/>
    <w:rsid w:val="00CB4B5D"/>
    <w:rsid w:val="00CB6874"/>
    <w:rsid w:val="00CB68C6"/>
    <w:rsid w:val="00CB6D2A"/>
    <w:rsid w:val="00CB72F0"/>
    <w:rsid w:val="00CB76F3"/>
    <w:rsid w:val="00CB77C5"/>
    <w:rsid w:val="00CC18F3"/>
    <w:rsid w:val="00CC327C"/>
    <w:rsid w:val="00CC3AB3"/>
    <w:rsid w:val="00CC4F5A"/>
    <w:rsid w:val="00CC67ED"/>
    <w:rsid w:val="00CC7C12"/>
    <w:rsid w:val="00CD0AB2"/>
    <w:rsid w:val="00CD10F2"/>
    <w:rsid w:val="00CD113F"/>
    <w:rsid w:val="00CD1CD2"/>
    <w:rsid w:val="00CD24B6"/>
    <w:rsid w:val="00CD2D8C"/>
    <w:rsid w:val="00CD2D9A"/>
    <w:rsid w:val="00CD2FF1"/>
    <w:rsid w:val="00CD3CE1"/>
    <w:rsid w:val="00CD412B"/>
    <w:rsid w:val="00CD4B85"/>
    <w:rsid w:val="00CD54BB"/>
    <w:rsid w:val="00CD5758"/>
    <w:rsid w:val="00CD7097"/>
    <w:rsid w:val="00CD7420"/>
    <w:rsid w:val="00CD7ACC"/>
    <w:rsid w:val="00CD7E46"/>
    <w:rsid w:val="00CE01C4"/>
    <w:rsid w:val="00CE0B22"/>
    <w:rsid w:val="00CE155E"/>
    <w:rsid w:val="00CE189A"/>
    <w:rsid w:val="00CE2700"/>
    <w:rsid w:val="00CE32B1"/>
    <w:rsid w:val="00CE387B"/>
    <w:rsid w:val="00CE4C8F"/>
    <w:rsid w:val="00CE648E"/>
    <w:rsid w:val="00CE7AF2"/>
    <w:rsid w:val="00CE7BA5"/>
    <w:rsid w:val="00CF194E"/>
    <w:rsid w:val="00CF26D6"/>
    <w:rsid w:val="00CF2990"/>
    <w:rsid w:val="00CF2FCF"/>
    <w:rsid w:val="00CF35F9"/>
    <w:rsid w:val="00CF467A"/>
    <w:rsid w:val="00CF46EF"/>
    <w:rsid w:val="00CF5337"/>
    <w:rsid w:val="00CF5C16"/>
    <w:rsid w:val="00CF6003"/>
    <w:rsid w:val="00CF61DA"/>
    <w:rsid w:val="00CF625C"/>
    <w:rsid w:val="00CF79C3"/>
    <w:rsid w:val="00CF7E5B"/>
    <w:rsid w:val="00D000E1"/>
    <w:rsid w:val="00D001D0"/>
    <w:rsid w:val="00D00346"/>
    <w:rsid w:val="00D01B99"/>
    <w:rsid w:val="00D03AFF"/>
    <w:rsid w:val="00D044D1"/>
    <w:rsid w:val="00D04828"/>
    <w:rsid w:val="00D0512C"/>
    <w:rsid w:val="00D055C7"/>
    <w:rsid w:val="00D06446"/>
    <w:rsid w:val="00D06508"/>
    <w:rsid w:val="00D07BFF"/>
    <w:rsid w:val="00D07C40"/>
    <w:rsid w:val="00D07FA1"/>
    <w:rsid w:val="00D11887"/>
    <w:rsid w:val="00D128DE"/>
    <w:rsid w:val="00D12B0C"/>
    <w:rsid w:val="00D1342C"/>
    <w:rsid w:val="00D135AC"/>
    <w:rsid w:val="00D13928"/>
    <w:rsid w:val="00D13CE4"/>
    <w:rsid w:val="00D15A4D"/>
    <w:rsid w:val="00D16197"/>
    <w:rsid w:val="00D173A0"/>
    <w:rsid w:val="00D201AF"/>
    <w:rsid w:val="00D2026C"/>
    <w:rsid w:val="00D204F3"/>
    <w:rsid w:val="00D21062"/>
    <w:rsid w:val="00D21113"/>
    <w:rsid w:val="00D2135B"/>
    <w:rsid w:val="00D23155"/>
    <w:rsid w:val="00D23A91"/>
    <w:rsid w:val="00D23E0A"/>
    <w:rsid w:val="00D275C2"/>
    <w:rsid w:val="00D27747"/>
    <w:rsid w:val="00D303C2"/>
    <w:rsid w:val="00D31C9D"/>
    <w:rsid w:val="00D32054"/>
    <w:rsid w:val="00D332F7"/>
    <w:rsid w:val="00D336B5"/>
    <w:rsid w:val="00D353BE"/>
    <w:rsid w:val="00D35C49"/>
    <w:rsid w:val="00D37D85"/>
    <w:rsid w:val="00D40F6C"/>
    <w:rsid w:val="00D4116F"/>
    <w:rsid w:val="00D42354"/>
    <w:rsid w:val="00D44C0F"/>
    <w:rsid w:val="00D45EA2"/>
    <w:rsid w:val="00D46164"/>
    <w:rsid w:val="00D46615"/>
    <w:rsid w:val="00D469DB"/>
    <w:rsid w:val="00D46C8C"/>
    <w:rsid w:val="00D52B12"/>
    <w:rsid w:val="00D53522"/>
    <w:rsid w:val="00D5379A"/>
    <w:rsid w:val="00D53AC5"/>
    <w:rsid w:val="00D54437"/>
    <w:rsid w:val="00D548B9"/>
    <w:rsid w:val="00D55623"/>
    <w:rsid w:val="00D55E6B"/>
    <w:rsid w:val="00D56862"/>
    <w:rsid w:val="00D56873"/>
    <w:rsid w:val="00D56AE8"/>
    <w:rsid w:val="00D576AC"/>
    <w:rsid w:val="00D6147A"/>
    <w:rsid w:val="00D6194F"/>
    <w:rsid w:val="00D63112"/>
    <w:rsid w:val="00D65481"/>
    <w:rsid w:val="00D654F9"/>
    <w:rsid w:val="00D6574F"/>
    <w:rsid w:val="00D66092"/>
    <w:rsid w:val="00D6621E"/>
    <w:rsid w:val="00D66404"/>
    <w:rsid w:val="00D66718"/>
    <w:rsid w:val="00D66D6E"/>
    <w:rsid w:val="00D67A58"/>
    <w:rsid w:val="00D67B31"/>
    <w:rsid w:val="00D7055E"/>
    <w:rsid w:val="00D706C4"/>
    <w:rsid w:val="00D720B2"/>
    <w:rsid w:val="00D7277F"/>
    <w:rsid w:val="00D7344C"/>
    <w:rsid w:val="00D73741"/>
    <w:rsid w:val="00D7458E"/>
    <w:rsid w:val="00D74D42"/>
    <w:rsid w:val="00D75B22"/>
    <w:rsid w:val="00D766BF"/>
    <w:rsid w:val="00D770EA"/>
    <w:rsid w:val="00D77918"/>
    <w:rsid w:val="00D81156"/>
    <w:rsid w:val="00D83C40"/>
    <w:rsid w:val="00D83F0D"/>
    <w:rsid w:val="00D85343"/>
    <w:rsid w:val="00D858F6"/>
    <w:rsid w:val="00D863D1"/>
    <w:rsid w:val="00D87A9B"/>
    <w:rsid w:val="00D87B43"/>
    <w:rsid w:val="00D90123"/>
    <w:rsid w:val="00D905B8"/>
    <w:rsid w:val="00D906C8"/>
    <w:rsid w:val="00D91238"/>
    <w:rsid w:val="00D91620"/>
    <w:rsid w:val="00D917D3"/>
    <w:rsid w:val="00D9222D"/>
    <w:rsid w:val="00D92D56"/>
    <w:rsid w:val="00D94287"/>
    <w:rsid w:val="00D9454F"/>
    <w:rsid w:val="00D94EB6"/>
    <w:rsid w:val="00D952F8"/>
    <w:rsid w:val="00D960A1"/>
    <w:rsid w:val="00D961CC"/>
    <w:rsid w:val="00D96273"/>
    <w:rsid w:val="00D963EB"/>
    <w:rsid w:val="00D96B5D"/>
    <w:rsid w:val="00D9749C"/>
    <w:rsid w:val="00DA1B66"/>
    <w:rsid w:val="00DA26E0"/>
    <w:rsid w:val="00DA2970"/>
    <w:rsid w:val="00DA339F"/>
    <w:rsid w:val="00DA362D"/>
    <w:rsid w:val="00DA3907"/>
    <w:rsid w:val="00DA5C78"/>
    <w:rsid w:val="00DA7749"/>
    <w:rsid w:val="00DA7F27"/>
    <w:rsid w:val="00DB05C5"/>
    <w:rsid w:val="00DB0605"/>
    <w:rsid w:val="00DB097F"/>
    <w:rsid w:val="00DB1BBA"/>
    <w:rsid w:val="00DB246F"/>
    <w:rsid w:val="00DB4000"/>
    <w:rsid w:val="00DB401B"/>
    <w:rsid w:val="00DB40DE"/>
    <w:rsid w:val="00DB435A"/>
    <w:rsid w:val="00DB79CB"/>
    <w:rsid w:val="00DB7D97"/>
    <w:rsid w:val="00DC09F5"/>
    <w:rsid w:val="00DC47D4"/>
    <w:rsid w:val="00DC4C76"/>
    <w:rsid w:val="00DC518D"/>
    <w:rsid w:val="00DC61EE"/>
    <w:rsid w:val="00DC667B"/>
    <w:rsid w:val="00DC6823"/>
    <w:rsid w:val="00DC6ADA"/>
    <w:rsid w:val="00DC6D51"/>
    <w:rsid w:val="00DC7B8B"/>
    <w:rsid w:val="00DD03CC"/>
    <w:rsid w:val="00DD0918"/>
    <w:rsid w:val="00DD1BD7"/>
    <w:rsid w:val="00DD1DAD"/>
    <w:rsid w:val="00DD1DFF"/>
    <w:rsid w:val="00DD27DD"/>
    <w:rsid w:val="00DD288E"/>
    <w:rsid w:val="00DD2B94"/>
    <w:rsid w:val="00DD2C2B"/>
    <w:rsid w:val="00DD52FF"/>
    <w:rsid w:val="00DD5707"/>
    <w:rsid w:val="00DD6456"/>
    <w:rsid w:val="00DD6BA5"/>
    <w:rsid w:val="00DE0396"/>
    <w:rsid w:val="00DE1510"/>
    <w:rsid w:val="00DE26E8"/>
    <w:rsid w:val="00DE2CA2"/>
    <w:rsid w:val="00DE2E66"/>
    <w:rsid w:val="00DE33C6"/>
    <w:rsid w:val="00DE3932"/>
    <w:rsid w:val="00DE3A32"/>
    <w:rsid w:val="00DE42CE"/>
    <w:rsid w:val="00DE6FF7"/>
    <w:rsid w:val="00DE73E5"/>
    <w:rsid w:val="00DE7B3A"/>
    <w:rsid w:val="00DF0057"/>
    <w:rsid w:val="00DF052B"/>
    <w:rsid w:val="00DF05B7"/>
    <w:rsid w:val="00DF06FE"/>
    <w:rsid w:val="00DF0A15"/>
    <w:rsid w:val="00DF0A92"/>
    <w:rsid w:val="00DF0DA5"/>
    <w:rsid w:val="00DF2CBF"/>
    <w:rsid w:val="00DF2F8E"/>
    <w:rsid w:val="00DF35A9"/>
    <w:rsid w:val="00DF419C"/>
    <w:rsid w:val="00DF4625"/>
    <w:rsid w:val="00DF4A5F"/>
    <w:rsid w:val="00DF4C53"/>
    <w:rsid w:val="00DF666D"/>
    <w:rsid w:val="00DF719A"/>
    <w:rsid w:val="00DF73EB"/>
    <w:rsid w:val="00E006A2"/>
    <w:rsid w:val="00E00758"/>
    <w:rsid w:val="00E02FFA"/>
    <w:rsid w:val="00E03186"/>
    <w:rsid w:val="00E03824"/>
    <w:rsid w:val="00E03ADC"/>
    <w:rsid w:val="00E043B2"/>
    <w:rsid w:val="00E046E2"/>
    <w:rsid w:val="00E04FAC"/>
    <w:rsid w:val="00E0533A"/>
    <w:rsid w:val="00E05377"/>
    <w:rsid w:val="00E054B2"/>
    <w:rsid w:val="00E059B8"/>
    <w:rsid w:val="00E0680F"/>
    <w:rsid w:val="00E07378"/>
    <w:rsid w:val="00E07E6A"/>
    <w:rsid w:val="00E10BC7"/>
    <w:rsid w:val="00E11094"/>
    <w:rsid w:val="00E1155D"/>
    <w:rsid w:val="00E13126"/>
    <w:rsid w:val="00E13531"/>
    <w:rsid w:val="00E13538"/>
    <w:rsid w:val="00E159AE"/>
    <w:rsid w:val="00E16C6F"/>
    <w:rsid w:val="00E16EF7"/>
    <w:rsid w:val="00E17964"/>
    <w:rsid w:val="00E17A72"/>
    <w:rsid w:val="00E2002D"/>
    <w:rsid w:val="00E21032"/>
    <w:rsid w:val="00E211BE"/>
    <w:rsid w:val="00E21BEE"/>
    <w:rsid w:val="00E22392"/>
    <w:rsid w:val="00E24604"/>
    <w:rsid w:val="00E25147"/>
    <w:rsid w:val="00E25450"/>
    <w:rsid w:val="00E25DAA"/>
    <w:rsid w:val="00E25F12"/>
    <w:rsid w:val="00E25F43"/>
    <w:rsid w:val="00E26386"/>
    <w:rsid w:val="00E26834"/>
    <w:rsid w:val="00E270E1"/>
    <w:rsid w:val="00E27923"/>
    <w:rsid w:val="00E30783"/>
    <w:rsid w:val="00E30CB3"/>
    <w:rsid w:val="00E30EE7"/>
    <w:rsid w:val="00E312EF"/>
    <w:rsid w:val="00E31B01"/>
    <w:rsid w:val="00E3214F"/>
    <w:rsid w:val="00E322DF"/>
    <w:rsid w:val="00E32F8B"/>
    <w:rsid w:val="00E34B8A"/>
    <w:rsid w:val="00E3590A"/>
    <w:rsid w:val="00E35E5B"/>
    <w:rsid w:val="00E3631A"/>
    <w:rsid w:val="00E365A1"/>
    <w:rsid w:val="00E3698A"/>
    <w:rsid w:val="00E40094"/>
    <w:rsid w:val="00E416D0"/>
    <w:rsid w:val="00E41F60"/>
    <w:rsid w:val="00E44D52"/>
    <w:rsid w:val="00E454AC"/>
    <w:rsid w:val="00E46DDE"/>
    <w:rsid w:val="00E479E8"/>
    <w:rsid w:val="00E47E15"/>
    <w:rsid w:val="00E50082"/>
    <w:rsid w:val="00E5040A"/>
    <w:rsid w:val="00E50E6C"/>
    <w:rsid w:val="00E512EE"/>
    <w:rsid w:val="00E5179E"/>
    <w:rsid w:val="00E520BA"/>
    <w:rsid w:val="00E520C9"/>
    <w:rsid w:val="00E5238A"/>
    <w:rsid w:val="00E52527"/>
    <w:rsid w:val="00E52650"/>
    <w:rsid w:val="00E53D80"/>
    <w:rsid w:val="00E54ED3"/>
    <w:rsid w:val="00E55EFC"/>
    <w:rsid w:val="00E56031"/>
    <w:rsid w:val="00E56088"/>
    <w:rsid w:val="00E56BF2"/>
    <w:rsid w:val="00E57C18"/>
    <w:rsid w:val="00E60678"/>
    <w:rsid w:val="00E60CD9"/>
    <w:rsid w:val="00E6169D"/>
    <w:rsid w:val="00E631BB"/>
    <w:rsid w:val="00E64F53"/>
    <w:rsid w:val="00E650E5"/>
    <w:rsid w:val="00E66BDA"/>
    <w:rsid w:val="00E71B2F"/>
    <w:rsid w:val="00E72746"/>
    <w:rsid w:val="00E73109"/>
    <w:rsid w:val="00E73BD9"/>
    <w:rsid w:val="00E75759"/>
    <w:rsid w:val="00E75885"/>
    <w:rsid w:val="00E76761"/>
    <w:rsid w:val="00E770D4"/>
    <w:rsid w:val="00E801D3"/>
    <w:rsid w:val="00E8053A"/>
    <w:rsid w:val="00E80659"/>
    <w:rsid w:val="00E81079"/>
    <w:rsid w:val="00E81BC3"/>
    <w:rsid w:val="00E82CB7"/>
    <w:rsid w:val="00E82FB6"/>
    <w:rsid w:val="00E8326C"/>
    <w:rsid w:val="00E83B1B"/>
    <w:rsid w:val="00E83ED9"/>
    <w:rsid w:val="00E84118"/>
    <w:rsid w:val="00E84A62"/>
    <w:rsid w:val="00E84B6E"/>
    <w:rsid w:val="00E863C6"/>
    <w:rsid w:val="00E86521"/>
    <w:rsid w:val="00E87151"/>
    <w:rsid w:val="00E87220"/>
    <w:rsid w:val="00E900FE"/>
    <w:rsid w:val="00E901A4"/>
    <w:rsid w:val="00E9060F"/>
    <w:rsid w:val="00E90B3B"/>
    <w:rsid w:val="00E91625"/>
    <w:rsid w:val="00E91D8E"/>
    <w:rsid w:val="00E92A78"/>
    <w:rsid w:val="00E93220"/>
    <w:rsid w:val="00E93316"/>
    <w:rsid w:val="00E9376D"/>
    <w:rsid w:val="00E938FA"/>
    <w:rsid w:val="00E94838"/>
    <w:rsid w:val="00E94F55"/>
    <w:rsid w:val="00E95208"/>
    <w:rsid w:val="00E95D38"/>
    <w:rsid w:val="00E95EAE"/>
    <w:rsid w:val="00E96F84"/>
    <w:rsid w:val="00EA09FA"/>
    <w:rsid w:val="00EA2E61"/>
    <w:rsid w:val="00EA2E70"/>
    <w:rsid w:val="00EA335D"/>
    <w:rsid w:val="00EA4835"/>
    <w:rsid w:val="00EA5093"/>
    <w:rsid w:val="00EA60C3"/>
    <w:rsid w:val="00EA6472"/>
    <w:rsid w:val="00EA6D56"/>
    <w:rsid w:val="00EA7305"/>
    <w:rsid w:val="00EA7409"/>
    <w:rsid w:val="00EA7885"/>
    <w:rsid w:val="00EB01C9"/>
    <w:rsid w:val="00EB0F61"/>
    <w:rsid w:val="00EB1712"/>
    <w:rsid w:val="00EB1E9E"/>
    <w:rsid w:val="00EB3C09"/>
    <w:rsid w:val="00EB4466"/>
    <w:rsid w:val="00EB530E"/>
    <w:rsid w:val="00EB64F9"/>
    <w:rsid w:val="00EB6C68"/>
    <w:rsid w:val="00EB71D9"/>
    <w:rsid w:val="00EB7A8D"/>
    <w:rsid w:val="00EC0200"/>
    <w:rsid w:val="00EC090A"/>
    <w:rsid w:val="00EC1871"/>
    <w:rsid w:val="00EC18B4"/>
    <w:rsid w:val="00EC2B1E"/>
    <w:rsid w:val="00EC36C5"/>
    <w:rsid w:val="00EC3F32"/>
    <w:rsid w:val="00EC4527"/>
    <w:rsid w:val="00EC49D3"/>
    <w:rsid w:val="00EC4DCF"/>
    <w:rsid w:val="00EC545B"/>
    <w:rsid w:val="00EC553D"/>
    <w:rsid w:val="00EC6323"/>
    <w:rsid w:val="00EC6966"/>
    <w:rsid w:val="00EC6B43"/>
    <w:rsid w:val="00EC6C2F"/>
    <w:rsid w:val="00EC72B0"/>
    <w:rsid w:val="00EC75C6"/>
    <w:rsid w:val="00ED06A6"/>
    <w:rsid w:val="00ED0750"/>
    <w:rsid w:val="00ED0C93"/>
    <w:rsid w:val="00ED4A40"/>
    <w:rsid w:val="00ED4AFF"/>
    <w:rsid w:val="00ED62B3"/>
    <w:rsid w:val="00ED6781"/>
    <w:rsid w:val="00ED727A"/>
    <w:rsid w:val="00EE0490"/>
    <w:rsid w:val="00EE0ABF"/>
    <w:rsid w:val="00EE1151"/>
    <w:rsid w:val="00EE16A3"/>
    <w:rsid w:val="00EE1DAE"/>
    <w:rsid w:val="00EE4014"/>
    <w:rsid w:val="00EE449F"/>
    <w:rsid w:val="00EE46A1"/>
    <w:rsid w:val="00EE4E75"/>
    <w:rsid w:val="00EE517B"/>
    <w:rsid w:val="00EE573A"/>
    <w:rsid w:val="00EE6FD6"/>
    <w:rsid w:val="00EE79A7"/>
    <w:rsid w:val="00EF0207"/>
    <w:rsid w:val="00EF06B2"/>
    <w:rsid w:val="00EF1B70"/>
    <w:rsid w:val="00EF237E"/>
    <w:rsid w:val="00EF266D"/>
    <w:rsid w:val="00EF2883"/>
    <w:rsid w:val="00EF289A"/>
    <w:rsid w:val="00EF2B72"/>
    <w:rsid w:val="00EF2F0C"/>
    <w:rsid w:val="00EF3282"/>
    <w:rsid w:val="00EF342B"/>
    <w:rsid w:val="00EF48E8"/>
    <w:rsid w:val="00EF606C"/>
    <w:rsid w:val="00EF652F"/>
    <w:rsid w:val="00EF6B34"/>
    <w:rsid w:val="00EF7637"/>
    <w:rsid w:val="00EF7730"/>
    <w:rsid w:val="00EF79B1"/>
    <w:rsid w:val="00F001C5"/>
    <w:rsid w:val="00F00554"/>
    <w:rsid w:val="00F00A70"/>
    <w:rsid w:val="00F00C0B"/>
    <w:rsid w:val="00F01066"/>
    <w:rsid w:val="00F01F4D"/>
    <w:rsid w:val="00F03528"/>
    <w:rsid w:val="00F0508D"/>
    <w:rsid w:val="00F051E3"/>
    <w:rsid w:val="00F0535B"/>
    <w:rsid w:val="00F0566C"/>
    <w:rsid w:val="00F07352"/>
    <w:rsid w:val="00F103B0"/>
    <w:rsid w:val="00F110F2"/>
    <w:rsid w:val="00F134B1"/>
    <w:rsid w:val="00F13A50"/>
    <w:rsid w:val="00F13A71"/>
    <w:rsid w:val="00F14F5A"/>
    <w:rsid w:val="00F15381"/>
    <w:rsid w:val="00F1578C"/>
    <w:rsid w:val="00F16CF6"/>
    <w:rsid w:val="00F17A09"/>
    <w:rsid w:val="00F20277"/>
    <w:rsid w:val="00F20497"/>
    <w:rsid w:val="00F206B2"/>
    <w:rsid w:val="00F216AC"/>
    <w:rsid w:val="00F21881"/>
    <w:rsid w:val="00F2308F"/>
    <w:rsid w:val="00F2376E"/>
    <w:rsid w:val="00F24068"/>
    <w:rsid w:val="00F24281"/>
    <w:rsid w:val="00F246CF"/>
    <w:rsid w:val="00F249FE"/>
    <w:rsid w:val="00F24D13"/>
    <w:rsid w:val="00F26276"/>
    <w:rsid w:val="00F274CB"/>
    <w:rsid w:val="00F30B0D"/>
    <w:rsid w:val="00F312D2"/>
    <w:rsid w:val="00F3154A"/>
    <w:rsid w:val="00F31DF8"/>
    <w:rsid w:val="00F3207E"/>
    <w:rsid w:val="00F32C0C"/>
    <w:rsid w:val="00F32C8D"/>
    <w:rsid w:val="00F345CE"/>
    <w:rsid w:val="00F34AD0"/>
    <w:rsid w:val="00F354CC"/>
    <w:rsid w:val="00F37CD8"/>
    <w:rsid w:val="00F40C96"/>
    <w:rsid w:val="00F419A3"/>
    <w:rsid w:val="00F44D81"/>
    <w:rsid w:val="00F45C1E"/>
    <w:rsid w:val="00F4629B"/>
    <w:rsid w:val="00F46942"/>
    <w:rsid w:val="00F4771C"/>
    <w:rsid w:val="00F47D25"/>
    <w:rsid w:val="00F50176"/>
    <w:rsid w:val="00F505D2"/>
    <w:rsid w:val="00F5144A"/>
    <w:rsid w:val="00F52AF5"/>
    <w:rsid w:val="00F53269"/>
    <w:rsid w:val="00F53550"/>
    <w:rsid w:val="00F538AC"/>
    <w:rsid w:val="00F53E4A"/>
    <w:rsid w:val="00F54095"/>
    <w:rsid w:val="00F566A5"/>
    <w:rsid w:val="00F57B6D"/>
    <w:rsid w:val="00F60CB5"/>
    <w:rsid w:val="00F61969"/>
    <w:rsid w:val="00F61E4D"/>
    <w:rsid w:val="00F627E2"/>
    <w:rsid w:val="00F628C1"/>
    <w:rsid w:val="00F63911"/>
    <w:rsid w:val="00F63D5B"/>
    <w:rsid w:val="00F63FB7"/>
    <w:rsid w:val="00F64190"/>
    <w:rsid w:val="00F64814"/>
    <w:rsid w:val="00F649F4"/>
    <w:rsid w:val="00F65A72"/>
    <w:rsid w:val="00F6675A"/>
    <w:rsid w:val="00F66ABD"/>
    <w:rsid w:val="00F66FEC"/>
    <w:rsid w:val="00F6776B"/>
    <w:rsid w:val="00F7159E"/>
    <w:rsid w:val="00F73EA4"/>
    <w:rsid w:val="00F76D43"/>
    <w:rsid w:val="00F76DD1"/>
    <w:rsid w:val="00F77E4C"/>
    <w:rsid w:val="00F800F3"/>
    <w:rsid w:val="00F801AC"/>
    <w:rsid w:val="00F81314"/>
    <w:rsid w:val="00F814A1"/>
    <w:rsid w:val="00F82217"/>
    <w:rsid w:val="00F822AE"/>
    <w:rsid w:val="00F83268"/>
    <w:rsid w:val="00F83ED3"/>
    <w:rsid w:val="00F84691"/>
    <w:rsid w:val="00F8529E"/>
    <w:rsid w:val="00F85431"/>
    <w:rsid w:val="00F8636B"/>
    <w:rsid w:val="00F86556"/>
    <w:rsid w:val="00F86AC8"/>
    <w:rsid w:val="00F870A5"/>
    <w:rsid w:val="00F871C5"/>
    <w:rsid w:val="00F87914"/>
    <w:rsid w:val="00F90142"/>
    <w:rsid w:val="00F907C7"/>
    <w:rsid w:val="00F90A59"/>
    <w:rsid w:val="00F910C8"/>
    <w:rsid w:val="00F91C79"/>
    <w:rsid w:val="00F94539"/>
    <w:rsid w:val="00F95261"/>
    <w:rsid w:val="00F95920"/>
    <w:rsid w:val="00F95B5E"/>
    <w:rsid w:val="00F95CC8"/>
    <w:rsid w:val="00F96B06"/>
    <w:rsid w:val="00F97F7C"/>
    <w:rsid w:val="00FA05C7"/>
    <w:rsid w:val="00FA0A1F"/>
    <w:rsid w:val="00FA17D2"/>
    <w:rsid w:val="00FA1B18"/>
    <w:rsid w:val="00FA1B39"/>
    <w:rsid w:val="00FA22E3"/>
    <w:rsid w:val="00FA30F9"/>
    <w:rsid w:val="00FA330B"/>
    <w:rsid w:val="00FA39C8"/>
    <w:rsid w:val="00FA3A4E"/>
    <w:rsid w:val="00FA4456"/>
    <w:rsid w:val="00FA49FD"/>
    <w:rsid w:val="00FA564D"/>
    <w:rsid w:val="00FA5F51"/>
    <w:rsid w:val="00FA66C7"/>
    <w:rsid w:val="00FA6B9C"/>
    <w:rsid w:val="00FB1C96"/>
    <w:rsid w:val="00FB2306"/>
    <w:rsid w:val="00FB2428"/>
    <w:rsid w:val="00FB2886"/>
    <w:rsid w:val="00FB31C7"/>
    <w:rsid w:val="00FB5345"/>
    <w:rsid w:val="00FB55A6"/>
    <w:rsid w:val="00FB5711"/>
    <w:rsid w:val="00FB61C4"/>
    <w:rsid w:val="00FB68E8"/>
    <w:rsid w:val="00FB6EFC"/>
    <w:rsid w:val="00FB6FC5"/>
    <w:rsid w:val="00FB71F2"/>
    <w:rsid w:val="00FB7AA7"/>
    <w:rsid w:val="00FC093F"/>
    <w:rsid w:val="00FC117C"/>
    <w:rsid w:val="00FC1A30"/>
    <w:rsid w:val="00FC2DB3"/>
    <w:rsid w:val="00FC346A"/>
    <w:rsid w:val="00FC376F"/>
    <w:rsid w:val="00FC3770"/>
    <w:rsid w:val="00FC3C1F"/>
    <w:rsid w:val="00FC3DCD"/>
    <w:rsid w:val="00FC572A"/>
    <w:rsid w:val="00FC606B"/>
    <w:rsid w:val="00FC6F57"/>
    <w:rsid w:val="00FC77B2"/>
    <w:rsid w:val="00FD006E"/>
    <w:rsid w:val="00FD140F"/>
    <w:rsid w:val="00FD1772"/>
    <w:rsid w:val="00FD1C94"/>
    <w:rsid w:val="00FD1F84"/>
    <w:rsid w:val="00FD21C3"/>
    <w:rsid w:val="00FD3093"/>
    <w:rsid w:val="00FD3499"/>
    <w:rsid w:val="00FD38D3"/>
    <w:rsid w:val="00FD400E"/>
    <w:rsid w:val="00FD429A"/>
    <w:rsid w:val="00FD7400"/>
    <w:rsid w:val="00FD78CA"/>
    <w:rsid w:val="00FD7ABE"/>
    <w:rsid w:val="00FE00FC"/>
    <w:rsid w:val="00FE0AFC"/>
    <w:rsid w:val="00FE1269"/>
    <w:rsid w:val="00FE1A9A"/>
    <w:rsid w:val="00FE613E"/>
    <w:rsid w:val="00FE6701"/>
    <w:rsid w:val="00FE6FF7"/>
    <w:rsid w:val="00FE7706"/>
    <w:rsid w:val="00FE7EB1"/>
    <w:rsid w:val="00FF197C"/>
    <w:rsid w:val="00FF2080"/>
    <w:rsid w:val="00FF2E16"/>
    <w:rsid w:val="00FF2FD5"/>
    <w:rsid w:val="00FF3683"/>
    <w:rsid w:val="00FF3BA9"/>
    <w:rsid w:val="00FF4A1B"/>
    <w:rsid w:val="00FF5660"/>
    <w:rsid w:val="00FF669C"/>
    <w:rsid w:val="00FF71B1"/>
    <w:rsid w:val="00FF7346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6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179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A1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22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6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179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A1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2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8E20-6CB6-4CFD-85DE-EAC465F9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S-Odra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Windows User</cp:lastModifiedBy>
  <cp:revision>3</cp:revision>
  <cp:lastPrinted>2014-12-15T09:23:00Z</cp:lastPrinted>
  <dcterms:created xsi:type="dcterms:W3CDTF">2017-04-04T08:33:00Z</dcterms:created>
  <dcterms:modified xsi:type="dcterms:W3CDTF">2017-04-04T08:34:00Z</dcterms:modified>
</cp:coreProperties>
</file>